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5C" w14:textId="6A0BF5C9" w:rsidR="0055471E" w:rsidRDefault="00E40306">
      <w:pPr>
        <w:pStyle w:val="Title"/>
      </w:pPr>
      <w:r>
        <w:t>I</w:t>
      </w:r>
      <w:r w:rsidR="0055471E">
        <w:t>NSTONIANS CRICKET CLUB</w:t>
      </w:r>
    </w:p>
    <w:p w14:paraId="06FE3C47" w14:textId="77777777" w:rsidR="0055471E" w:rsidRDefault="0055471E">
      <w:pPr>
        <w:pStyle w:val="Title"/>
      </w:pPr>
    </w:p>
    <w:p w14:paraId="625B19D3" w14:textId="458FDA15" w:rsidR="0055471E" w:rsidRDefault="00ED0E73">
      <w:pPr>
        <w:pStyle w:val="Heading2"/>
        <w:rPr>
          <w:sz w:val="18"/>
        </w:rPr>
      </w:pPr>
      <w:r>
        <w:t>M</w:t>
      </w:r>
      <w:r w:rsidR="0055471E">
        <w:t>idweek League</w:t>
      </w:r>
      <w:r>
        <w:t xml:space="preserve"> XI - Summary of Averages – 20</w:t>
      </w:r>
      <w:r w:rsidR="0092354A">
        <w:t>2</w:t>
      </w:r>
      <w:r w:rsidR="00A62C73">
        <w:t>3</w:t>
      </w:r>
      <w:r w:rsidR="0055471E">
        <w:t xml:space="preserve"> </w:t>
      </w:r>
    </w:p>
    <w:p w14:paraId="5BFAB008" w14:textId="77777777" w:rsidR="0055471E" w:rsidRDefault="0055471E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8"/>
        <w:gridCol w:w="5701"/>
      </w:tblGrid>
      <w:tr w:rsidR="0055471E" w14:paraId="57E2DC89" w14:textId="77777777" w:rsidTr="001A7115">
        <w:tc>
          <w:tcPr>
            <w:tcW w:w="3938" w:type="dxa"/>
          </w:tcPr>
          <w:p w14:paraId="3B4010D4" w14:textId="59F1A44A" w:rsidR="0055471E" w:rsidRDefault="0055471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BATTING (Qualification </w:t>
            </w:r>
            <w:r w:rsidR="00C31892">
              <w:rPr>
                <w:rFonts w:ascii="Verdana" w:hAnsi="Verdana"/>
                <w:b/>
                <w:sz w:val="18"/>
              </w:rPr>
              <w:t>3</w:t>
            </w:r>
            <w:r>
              <w:rPr>
                <w:rFonts w:ascii="Verdana" w:hAnsi="Verdana"/>
                <w:b/>
                <w:sz w:val="18"/>
              </w:rPr>
              <w:t xml:space="preserve"> Innings)</w:t>
            </w:r>
          </w:p>
        </w:tc>
        <w:tc>
          <w:tcPr>
            <w:tcW w:w="5701" w:type="dxa"/>
          </w:tcPr>
          <w:p w14:paraId="23D25A67" w14:textId="77777777" w:rsidR="0055471E" w:rsidRPr="00F503BA" w:rsidRDefault="0055471E">
            <w:pPr>
              <w:jc w:val="right"/>
              <w:rPr>
                <w:rFonts w:ascii="Verdana" w:hAnsi="Verdana"/>
                <w:i/>
                <w:sz w:val="18"/>
              </w:rPr>
            </w:pPr>
            <w:r w:rsidRPr="00F503BA">
              <w:rPr>
                <w:rFonts w:ascii="Verdana" w:hAnsi="Verdana"/>
                <w:i/>
                <w:sz w:val="18"/>
              </w:rPr>
              <w:t>* signifies not out</w:t>
            </w:r>
          </w:p>
        </w:tc>
      </w:tr>
    </w:tbl>
    <w:p w14:paraId="353359AC" w14:textId="77777777" w:rsidR="0055471E" w:rsidRDefault="0055471E">
      <w:pPr>
        <w:rPr>
          <w:rFonts w:ascii="Verdana" w:hAnsi="Verdana"/>
          <w:sz w:val="18"/>
        </w:rPr>
      </w:pPr>
    </w:p>
    <w:tbl>
      <w:tblPr>
        <w:tblW w:w="9639" w:type="dxa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55471E" w14:paraId="607DE172" w14:textId="77777777" w:rsidTr="00E0624F">
        <w:trPr>
          <w:trHeight w:val="353"/>
        </w:trPr>
        <w:tc>
          <w:tcPr>
            <w:tcW w:w="2127" w:type="dxa"/>
            <w:tcBorders>
              <w:bottom w:val="single" w:sz="6" w:space="0" w:color="008000"/>
            </w:tcBorders>
          </w:tcPr>
          <w:p w14:paraId="0E03F687" w14:textId="77777777" w:rsidR="0055471E" w:rsidRDefault="0055471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491540C1" w14:textId="77777777" w:rsidR="0055471E" w:rsidRDefault="0055471E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ning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4F62104B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imes N/O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0017E178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un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2F31725D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ighest Inning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16FD355A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verage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6ABA7906" w14:textId="77777777" w:rsidR="0055471E" w:rsidRDefault="00B07B1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rike</w:t>
            </w:r>
          </w:p>
          <w:p w14:paraId="0AF47D76" w14:textId="78174BE1" w:rsidR="00AD2093" w:rsidRDefault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Rate</w:t>
            </w:r>
          </w:p>
        </w:tc>
      </w:tr>
      <w:tr w:rsidR="0055471E" w14:paraId="25470C78" w14:textId="77777777" w:rsidTr="00E0624F">
        <w:trPr>
          <w:trHeight w:val="242"/>
        </w:trPr>
        <w:tc>
          <w:tcPr>
            <w:tcW w:w="2127" w:type="dxa"/>
          </w:tcPr>
          <w:p w14:paraId="310239A3" w14:textId="7BC4BA68" w:rsidR="0055471E" w:rsidRDefault="001D73B7" w:rsidP="001A711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</w:t>
            </w:r>
            <w:r w:rsidR="003170C0">
              <w:rPr>
                <w:rFonts w:ascii="Verdana" w:hAnsi="Verdana"/>
                <w:sz w:val="18"/>
              </w:rPr>
              <w:t>.</w:t>
            </w:r>
            <w:r w:rsidR="001A7115">
              <w:rPr>
                <w:rFonts w:ascii="Verdana" w:hAnsi="Verdana"/>
                <w:sz w:val="18"/>
              </w:rPr>
              <w:t>R. McKibbin</w:t>
            </w:r>
          </w:p>
        </w:tc>
        <w:tc>
          <w:tcPr>
            <w:tcW w:w="1252" w:type="dxa"/>
          </w:tcPr>
          <w:p w14:paraId="64BC7366" w14:textId="01D9FC17" w:rsidR="003170C0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252" w:type="dxa"/>
          </w:tcPr>
          <w:p w14:paraId="5DBEE8F6" w14:textId="3B4DFA7A" w:rsidR="00B72788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3BAEEBEE" w14:textId="5E02F1EC" w:rsidR="00B72788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9</w:t>
            </w:r>
          </w:p>
        </w:tc>
        <w:tc>
          <w:tcPr>
            <w:tcW w:w="1252" w:type="dxa"/>
          </w:tcPr>
          <w:p w14:paraId="1D0A0093" w14:textId="6EBC90B1" w:rsidR="00F87595" w:rsidRDefault="003170C0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B07B14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4F67C169" w14:textId="41FC37D1" w:rsidR="00F87595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4</w:t>
            </w:r>
            <w:r w:rsidR="00ED4ABD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5</w:t>
            </w:r>
            <w:r w:rsidR="00ED4ABD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5A73BDD9" w14:textId="43EE7A4A" w:rsidR="0055471E" w:rsidRDefault="00B07B1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90.85</w:t>
            </w:r>
          </w:p>
        </w:tc>
      </w:tr>
      <w:tr w:rsidR="001A7115" w14:paraId="7295BC2E" w14:textId="77777777" w:rsidTr="00E0624F">
        <w:trPr>
          <w:trHeight w:val="242"/>
        </w:trPr>
        <w:tc>
          <w:tcPr>
            <w:tcW w:w="2127" w:type="dxa"/>
          </w:tcPr>
          <w:p w14:paraId="22CA1B5C" w14:textId="6C69746C" w:rsidR="001A7115" w:rsidRDefault="00B07B1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</w:t>
            </w:r>
            <w:r w:rsidR="00515C99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Williams</w:t>
            </w:r>
          </w:p>
        </w:tc>
        <w:tc>
          <w:tcPr>
            <w:tcW w:w="1252" w:type="dxa"/>
          </w:tcPr>
          <w:p w14:paraId="3E886081" w14:textId="4FA5FB7C" w:rsidR="001A7115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52" w:type="dxa"/>
          </w:tcPr>
          <w:p w14:paraId="10EB04AA" w14:textId="5F0FE805" w:rsidR="001A7115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231EB265" w14:textId="25E450E9" w:rsidR="001A7115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7</w:t>
            </w:r>
          </w:p>
        </w:tc>
        <w:tc>
          <w:tcPr>
            <w:tcW w:w="1252" w:type="dxa"/>
          </w:tcPr>
          <w:p w14:paraId="6BAE8EDA" w14:textId="0D9D5300" w:rsidR="001A7115" w:rsidRDefault="001A711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B07B14">
              <w:rPr>
                <w:rFonts w:ascii="Verdana" w:hAnsi="Verdana"/>
                <w:sz w:val="18"/>
              </w:rPr>
              <w:t>2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22AB29F2" w14:textId="1821F34C" w:rsidR="001A7115" w:rsidRDefault="00B07B14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3</w:t>
            </w:r>
            <w:r w:rsidR="001A711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5</w:t>
            </w:r>
            <w:r w:rsidR="001A7115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1B750035" w14:textId="0E45BCF4" w:rsidR="001A7115" w:rsidRDefault="00B07B1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67.31</w:t>
            </w:r>
          </w:p>
        </w:tc>
      </w:tr>
      <w:tr w:rsidR="001A7115" w14:paraId="63D4A392" w14:textId="77777777" w:rsidTr="00E0624F">
        <w:trPr>
          <w:trHeight w:val="243"/>
        </w:trPr>
        <w:tc>
          <w:tcPr>
            <w:tcW w:w="2127" w:type="dxa"/>
          </w:tcPr>
          <w:p w14:paraId="77E583B8" w14:textId="33A7946C" w:rsidR="001A7115" w:rsidRDefault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</w:t>
            </w:r>
            <w:r w:rsidR="001A711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P. Dickson</w:t>
            </w:r>
          </w:p>
        </w:tc>
        <w:tc>
          <w:tcPr>
            <w:tcW w:w="1252" w:type="dxa"/>
          </w:tcPr>
          <w:p w14:paraId="3AFB2A1F" w14:textId="7298F3CF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508BBFE7" w14:textId="35A93957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252" w:type="dxa"/>
          </w:tcPr>
          <w:p w14:paraId="1C4DD630" w14:textId="0B89CA28" w:rsidR="001A7115" w:rsidRDefault="00AD2093" w:rsidP="00DA21F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1</w:t>
            </w:r>
          </w:p>
        </w:tc>
        <w:tc>
          <w:tcPr>
            <w:tcW w:w="1252" w:type="dxa"/>
          </w:tcPr>
          <w:p w14:paraId="711EBE09" w14:textId="36A9817E" w:rsidR="001A7115" w:rsidRDefault="001A711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AD2093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436D4DDD" w14:textId="180C8FB9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</w:t>
            </w:r>
            <w:r w:rsidR="001A711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5</w:t>
            </w:r>
            <w:r w:rsidR="001A7115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5350F505" w14:textId="23EBBC46" w:rsidR="001A7115" w:rsidRDefault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84.72</w:t>
            </w:r>
          </w:p>
        </w:tc>
      </w:tr>
      <w:tr w:rsidR="001A7115" w14:paraId="0E0BC92B" w14:textId="77777777" w:rsidTr="00E0624F">
        <w:trPr>
          <w:trHeight w:val="242"/>
        </w:trPr>
        <w:tc>
          <w:tcPr>
            <w:tcW w:w="2127" w:type="dxa"/>
          </w:tcPr>
          <w:p w14:paraId="31727C3A" w14:textId="0CD33A2D" w:rsidR="001A7115" w:rsidRDefault="00AD2093" w:rsidP="001A711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</w:t>
            </w:r>
            <w:r w:rsidR="001A7115" w:rsidRPr="00D80AA3">
              <w:rPr>
                <w:rFonts w:ascii="Verdana" w:hAnsi="Verdana"/>
                <w:sz w:val="18"/>
              </w:rPr>
              <w:t>.</w:t>
            </w:r>
            <w:r w:rsidR="001A7115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Higgin</w:t>
            </w:r>
          </w:p>
        </w:tc>
        <w:tc>
          <w:tcPr>
            <w:tcW w:w="1252" w:type="dxa"/>
          </w:tcPr>
          <w:p w14:paraId="10148947" w14:textId="1C5136FA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252" w:type="dxa"/>
          </w:tcPr>
          <w:p w14:paraId="7EE311DA" w14:textId="3C8D41A4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252" w:type="dxa"/>
          </w:tcPr>
          <w:p w14:paraId="6830C6B6" w14:textId="41FF0763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AD2093">
              <w:rPr>
                <w:rFonts w:ascii="Verdana" w:hAnsi="Verdana"/>
                <w:sz w:val="18"/>
              </w:rPr>
              <w:t>48</w:t>
            </w:r>
          </w:p>
        </w:tc>
        <w:tc>
          <w:tcPr>
            <w:tcW w:w="1252" w:type="dxa"/>
          </w:tcPr>
          <w:p w14:paraId="32443153" w14:textId="6184EF0D" w:rsidR="001A7115" w:rsidRDefault="001A711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AD2093">
              <w:rPr>
                <w:rFonts w:ascii="Verdana" w:hAnsi="Verdana"/>
                <w:sz w:val="18"/>
              </w:rPr>
              <w:t>0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7D2504A1" w14:textId="7B4F5131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9.6</w:t>
            </w:r>
            <w:r w:rsidR="00515C99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102F9FA2" w14:textId="6A575FBA" w:rsidR="001A7115" w:rsidRDefault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99.33</w:t>
            </w:r>
          </w:p>
        </w:tc>
      </w:tr>
      <w:tr w:rsidR="001A7115" w14:paraId="51853732" w14:textId="77777777" w:rsidTr="00E0624F">
        <w:trPr>
          <w:trHeight w:val="243"/>
        </w:trPr>
        <w:tc>
          <w:tcPr>
            <w:tcW w:w="2127" w:type="dxa"/>
          </w:tcPr>
          <w:p w14:paraId="6B23B728" w14:textId="77777777" w:rsidR="001A7115" w:rsidRDefault="00AD2093" w:rsidP="007657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="00E0624F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Keane</w:t>
            </w:r>
          </w:p>
          <w:p w14:paraId="01BCA497" w14:textId="64060F89" w:rsidR="00A54F3F" w:rsidRDefault="00A54F3F" w:rsidP="007657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 </w:t>
            </w:r>
            <w:proofErr w:type="spellStart"/>
            <w:r>
              <w:rPr>
                <w:rFonts w:ascii="Verdana" w:hAnsi="Verdana"/>
                <w:sz w:val="18"/>
              </w:rPr>
              <w:t>Corr</w:t>
            </w:r>
            <w:proofErr w:type="spellEnd"/>
          </w:p>
        </w:tc>
        <w:tc>
          <w:tcPr>
            <w:tcW w:w="1252" w:type="dxa"/>
          </w:tcPr>
          <w:p w14:paraId="205C355E" w14:textId="77777777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  <w:p w14:paraId="3D02DCDE" w14:textId="0C78217B" w:rsidR="00A54F3F" w:rsidRDefault="00A54F3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52" w:type="dxa"/>
          </w:tcPr>
          <w:p w14:paraId="2F312D27" w14:textId="77777777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  <w:p w14:paraId="31E00A57" w14:textId="0C9DFEB9" w:rsidR="00A54F3F" w:rsidRDefault="00A54F3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252" w:type="dxa"/>
          </w:tcPr>
          <w:p w14:paraId="076DD561" w14:textId="77777777" w:rsidR="001A7115" w:rsidRDefault="00AD2093" w:rsidP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53</w:t>
            </w:r>
          </w:p>
          <w:p w14:paraId="7AF98657" w14:textId="6833AFA6" w:rsidR="00A54F3F" w:rsidRDefault="00A54F3F" w:rsidP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76</w:t>
            </w:r>
          </w:p>
        </w:tc>
        <w:tc>
          <w:tcPr>
            <w:tcW w:w="1252" w:type="dxa"/>
          </w:tcPr>
          <w:p w14:paraId="1CE22254" w14:textId="77777777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</w:t>
            </w:r>
            <w:r w:rsidR="00C31892">
              <w:rPr>
                <w:rFonts w:ascii="Verdana" w:hAnsi="Verdana"/>
                <w:sz w:val="18"/>
              </w:rPr>
              <w:t>*</w:t>
            </w:r>
          </w:p>
          <w:p w14:paraId="51A3B689" w14:textId="1BA3E45D" w:rsidR="00A54F3F" w:rsidRDefault="00A54F3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*</w:t>
            </w:r>
          </w:p>
        </w:tc>
        <w:tc>
          <w:tcPr>
            <w:tcW w:w="1252" w:type="dxa"/>
          </w:tcPr>
          <w:p w14:paraId="399E787E" w14:textId="77777777" w:rsidR="001A7115" w:rsidRDefault="00E0624F" w:rsidP="00DA21F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="00AD2093"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z w:val="18"/>
              </w:rPr>
              <w:t>.</w:t>
            </w:r>
            <w:r w:rsidR="00AD2093"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z w:val="18"/>
              </w:rPr>
              <w:t>0</w:t>
            </w:r>
          </w:p>
          <w:p w14:paraId="109E7413" w14:textId="0815D0DA" w:rsidR="00A54F3F" w:rsidRDefault="00A54F3F" w:rsidP="00DA21F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5.33</w:t>
            </w:r>
          </w:p>
        </w:tc>
        <w:tc>
          <w:tcPr>
            <w:tcW w:w="1252" w:type="dxa"/>
          </w:tcPr>
          <w:p w14:paraId="5C56F65C" w14:textId="77777777" w:rsidR="001A7115" w:rsidRDefault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0.42</w:t>
            </w:r>
          </w:p>
          <w:p w14:paraId="29D7A943" w14:textId="375C2AFB" w:rsidR="00A54F3F" w:rsidRDefault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69.89</w:t>
            </w:r>
          </w:p>
        </w:tc>
      </w:tr>
      <w:tr w:rsidR="001A7115" w14:paraId="64F6567F" w14:textId="77777777" w:rsidTr="00E0624F">
        <w:trPr>
          <w:trHeight w:val="242"/>
        </w:trPr>
        <w:tc>
          <w:tcPr>
            <w:tcW w:w="2127" w:type="dxa"/>
          </w:tcPr>
          <w:p w14:paraId="09E478FD" w14:textId="1BDF6074" w:rsidR="001A7115" w:rsidRDefault="00AD209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="00E0624F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Mairs</w:t>
            </w:r>
          </w:p>
          <w:p w14:paraId="4F33A19B" w14:textId="77777777" w:rsidR="00B77C8A" w:rsidRDefault="00B77C8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</w:t>
            </w:r>
            <w:r w:rsidR="00E560E3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Welshman</w:t>
            </w:r>
          </w:p>
          <w:p w14:paraId="70668B8E" w14:textId="6409E843" w:rsidR="00A54F3F" w:rsidRDefault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.V. Skillen</w:t>
            </w:r>
          </w:p>
        </w:tc>
        <w:tc>
          <w:tcPr>
            <w:tcW w:w="1252" w:type="dxa"/>
          </w:tcPr>
          <w:p w14:paraId="229C14D5" w14:textId="5ACB450A" w:rsidR="001A7115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  <w:p w14:paraId="50C3BEE9" w14:textId="77777777" w:rsidR="00B77C8A" w:rsidRDefault="00A54F3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  <w:p w14:paraId="2904C78A" w14:textId="007FD37B" w:rsidR="00A54F3F" w:rsidRDefault="00A54F3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6864BF07" w14:textId="0AB843E0" w:rsidR="001A7115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  <w:p w14:paraId="422DB71D" w14:textId="77777777" w:rsidR="00B77C8A" w:rsidRDefault="00A54F3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  <w:p w14:paraId="3767C3D6" w14:textId="6ED6B3D1" w:rsidR="00A54F3F" w:rsidRDefault="00A54F3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66F535BC" w14:textId="581F022F" w:rsidR="001A7115" w:rsidRDefault="00121079" w:rsidP="0012107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AD2093">
              <w:rPr>
                <w:rFonts w:ascii="Verdana" w:hAnsi="Verdana"/>
                <w:sz w:val="18"/>
              </w:rPr>
              <w:t xml:space="preserve"> 49</w:t>
            </w:r>
          </w:p>
          <w:p w14:paraId="20AA1FD9" w14:textId="77777777" w:rsidR="00B77C8A" w:rsidRDefault="00A54F3F" w:rsidP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61</w:t>
            </w:r>
          </w:p>
          <w:p w14:paraId="22D0C641" w14:textId="55854D9C" w:rsidR="00A54F3F" w:rsidRDefault="00A54F3F" w:rsidP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56</w:t>
            </w:r>
          </w:p>
        </w:tc>
        <w:tc>
          <w:tcPr>
            <w:tcW w:w="1252" w:type="dxa"/>
          </w:tcPr>
          <w:p w14:paraId="4BC2C447" w14:textId="2122BC17" w:rsidR="001A7115" w:rsidRDefault="00AD2093" w:rsidP="00DA21F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2</w:t>
            </w:r>
            <w:r w:rsidR="00121079">
              <w:rPr>
                <w:rFonts w:ascii="Verdana" w:hAnsi="Verdana"/>
                <w:sz w:val="18"/>
              </w:rPr>
              <w:t>*</w:t>
            </w:r>
            <w:r w:rsidR="00DA21F9">
              <w:rPr>
                <w:rFonts w:ascii="Verdana" w:hAnsi="Verdana"/>
                <w:sz w:val="18"/>
              </w:rPr>
              <w:t xml:space="preserve"> </w:t>
            </w:r>
          </w:p>
          <w:p w14:paraId="5BE36930" w14:textId="77777777" w:rsidR="00B77C8A" w:rsidRDefault="00B77C8A" w:rsidP="00B77C8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DA010A">
              <w:rPr>
                <w:rFonts w:ascii="Verdana" w:hAnsi="Verdana"/>
                <w:sz w:val="18"/>
              </w:rPr>
              <w:t xml:space="preserve"> 3</w:t>
            </w:r>
            <w:r w:rsidR="00A54F3F">
              <w:rPr>
                <w:rFonts w:ascii="Verdana" w:hAnsi="Verdana"/>
                <w:sz w:val="18"/>
              </w:rPr>
              <w:t>0</w:t>
            </w:r>
            <w:r>
              <w:rPr>
                <w:rFonts w:ascii="Verdana" w:hAnsi="Verdana"/>
                <w:sz w:val="18"/>
              </w:rPr>
              <w:t>*</w:t>
            </w:r>
          </w:p>
          <w:p w14:paraId="3E527977" w14:textId="21B8BBBA" w:rsidR="00A54F3F" w:rsidRDefault="00A54F3F" w:rsidP="00B77C8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32*</w:t>
            </w:r>
          </w:p>
        </w:tc>
        <w:tc>
          <w:tcPr>
            <w:tcW w:w="1252" w:type="dxa"/>
          </w:tcPr>
          <w:p w14:paraId="316C94FA" w14:textId="2A8D8F5F" w:rsidR="00B77C8A" w:rsidRDefault="00AD2093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4</w:t>
            </w:r>
            <w:r w:rsidR="00E0624F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50</w:t>
            </w:r>
          </w:p>
          <w:p w14:paraId="63B44A1E" w14:textId="77777777" w:rsidR="00E0624F" w:rsidRDefault="00A54F3F" w:rsidP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20.33</w:t>
            </w:r>
          </w:p>
          <w:p w14:paraId="7D0A9980" w14:textId="3ED3814E" w:rsidR="00A54F3F" w:rsidRDefault="00A54F3F" w:rsidP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∞</w:t>
            </w:r>
          </w:p>
        </w:tc>
        <w:tc>
          <w:tcPr>
            <w:tcW w:w="1252" w:type="dxa"/>
          </w:tcPr>
          <w:p w14:paraId="1DC269E2" w14:textId="77777777" w:rsidR="001A7115" w:rsidRDefault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0.00</w:t>
            </w:r>
          </w:p>
          <w:p w14:paraId="6E8B0602" w14:textId="77777777" w:rsidR="00A54F3F" w:rsidRDefault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1.86</w:t>
            </w:r>
          </w:p>
          <w:p w14:paraId="1AAFCA73" w14:textId="37518DFA" w:rsidR="00A54F3F" w:rsidRDefault="00A54F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5.66</w:t>
            </w:r>
          </w:p>
        </w:tc>
      </w:tr>
    </w:tbl>
    <w:p w14:paraId="31B61AE1" w14:textId="77777777" w:rsidR="0055471E" w:rsidRDefault="0055471E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55471E" w14:paraId="4466CEF0" w14:textId="77777777" w:rsidTr="00497F6A">
        <w:tc>
          <w:tcPr>
            <w:tcW w:w="8931" w:type="dxa"/>
          </w:tcPr>
          <w:p w14:paraId="323207ED" w14:textId="047723FB" w:rsidR="0055471E" w:rsidRDefault="0055471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BOWLING (Qualification </w:t>
            </w:r>
            <w:r w:rsidR="001037AB">
              <w:rPr>
                <w:rFonts w:ascii="Verdana" w:hAnsi="Verdana"/>
                <w:b/>
                <w:sz w:val="18"/>
              </w:rPr>
              <w:t>3</w:t>
            </w:r>
            <w:r>
              <w:rPr>
                <w:rFonts w:ascii="Verdana" w:hAnsi="Verdana"/>
                <w:b/>
                <w:sz w:val="18"/>
              </w:rPr>
              <w:t xml:space="preserve"> wickets</w:t>
            </w:r>
            <w:r w:rsidR="00DF748F">
              <w:rPr>
                <w:rFonts w:ascii="Verdana" w:hAnsi="Verdana"/>
                <w:b/>
                <w:sz w:val="18"/>
              </w:rPr>
              <w:t xml:space="preserve"> or 15 overs</w:t>
            </w:r>
            <w:r>
              <w:rPr>
                <w:rFonts w:ascii="Verdana" w:hAnsi="Verdana"/>
                <w:b/>
                <w:sz w:val="18"/>
              </w:rPr>
              <w:t>)</w:t>
            </w:r>
          </w:p>
        </w:tc>
      </w:tr>
    </w:tbl>
    <w:p w14:paraId="371D9DBC" w14:textId="77777777" w:rsidR="0055471E" w:rsidRDefault="0055471E">
      <w:pPr>
        <w:rPr>
          <w:rFonts w:ascii="Verdana" w:hAnsi="Verdana"/>
          <w:sz w:val="18"/>
        </w:rPr>
      </w:pPr>
    </w:p>
    <w:tbl>
      <w:tblPr>
        <w:tblW w:w="9639" w:type="dxa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55471E" w14:paraId="3D5AB919" w14:textId="77777777" w:rsidTr="000A5140">
        <w:tc>
          <w:tcPr>
            <w:tcW w:w="2127" w:type="dxa"/>
            <w:tcBorders>
              <w:bottom w:val="single" w:sz="6" w:space="0" w:color="008000"/>
            </w:tcBorders>
          </w:tcPr>
          <w:p w14:paraId="06391941" w14:textId="77777777" w:rsidR="0055471E" w:rsidRDefault="0055471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578A91ED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ver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7A0D1D97" w14:textId="77777777" w:rsidR="0055471E" w:rsidRDefault="0055471E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iden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64352AA8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un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66B25229" w14:textId="68BC6787" w:rsidR="0055471E" w:rsidRDefault="00C72635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con.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6206D4A5" w14:textId="77777777" w:rsidR="0055471E" w:rsidRDefault="0055471E" w:rsidP="00C72635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icket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3B18B168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verage</w:t>
            </w:r>
          </w:p>
        </w:tc>
      </w:tr>
      <w:tr w:rsidR="0055471E" w14:paraId="6E7A5BFF" w14:textId="77777777" w:rsidTr="000A5140">
        <w:tc>
          <w:tcPr>
            <w:tcW w:w="2127" w:type="dxa"/>
          </w:tcPr>
          <w:p w14:paraId="5C7BD783" w14:textId="29BBF37E" w:rsidR="0055471E" w:rsidRDefault="00C7263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="00ED0E73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Edmondson</w:t>
            </w:r>
          </w:p>
        </w:tc>
        <w:tc>
          <w:tcPr>
            <w:tcW w:w="1252" w:type="dxa"/>
          </w:tcPr>
          <w:p w14:paraId="160797DB" w14:textId="473911DD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252" w:type="dxa"/>
          </w:tcPr>
          <w:p w14:paraId="3C59692D" w14:textId="748CA68B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4D24BB2A" w14:textId="39B667C5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1</w:t>
            </w:r>
          </w:p>
        </w:tc>
        <w:tc>
          <w:tcPr>
            <w:tcW w:w="1252" w:type="dxa"/>
          </w:tcPr>
          <w:p w14:paraId="152D0F9B" w14:textId="177E574F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.14</w:t>
            </w:r>
          </w:p>
        </w:tc>
        <w:tc>
          <w:tcPr>
            <w:tcW w:w="1252" w:type="dxa"/>
          </w:tcPr>
          <w:p w14:paraId="7CBC5C83" w14:textId="15DFEBD7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6135F810" w14:textId="782A9F87" w:rsidR="0055471E" w:rsidRDefault="007879F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</w:t>
            </w:r>
            <w:r w:rsidR="00C72635">
              <w:rPr>
                <w:rFonts w:ascii="Verdana" w:hAnsi="Verdana"/>
                <w:sz w:val="18"/>
              </w:rPr>
              <w:t>7</w:t>
            </w:r>
            <w:r w:rsidR="00AD6425">
              <w:rPr>
                <w:rFonts w:ascii="Verdana" w:hAnsi="Verdana"/>
                <w:sz w:val="18"/>
              </w:rPr>
              <w:t>.</w:t>
            </w:r>
            <w:r w:rsidR="00C72635">
              <w:rPr>
                <w:rFonts w:ascii="Verdana" w:hAnsi="Verdana"/>
                <w:sz w:val="18"/>
              </w:rPr>
              <w:t>75</w:t>
            </w:r>
          </w:p>
        </w:tc>
      </w:tr>
      <w:tr w:rsidR="0055471E" w14:paraId="5A0BDCB9" w14:textId="77777777" w:rsidTr="000A5140">
        <w:tc>
          <w:tcPr>
            <w:tcW w:w="2127" w:type="dxa"/>
          </w:tcPr>
          <w:p w14:paraId="67282BD6" w14:textId="090E6A99" w:rsidR="0055471E" w:rsidRDefault="00C7263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="005631DF">
              <w:rPr>
                <w:rFonts w:ascii="Verdana" w:hAnsi="Verdana"/>
                <w:sz w:val="18"/>
              </w:rPr>
              <w:t>.</w:t>
            </w:r>
            <w:r w:rsidR="00AD6425">
              <w:rPr>
                <w:rFonts w:ascii="Verdana" w:hAnsi="Verdana"/>
                <w:sz w:val="18"/>
              </w:rPr>
              <w:t xml:space="preserve"> </w:t>
            </w:r>
            <w:r w:rsidR="00ED1A19">
              <w:rPr>
                <w:rFonts w:ascii="Verdana" w:hAnsi="Verdana"/>
                <w:sz w:val="18"/>
              </w:rPr>
              <w:t>M</w:t>
            </w:r>
            <w:r>
              <w:rPr>
                <w:rFonts w:ascii="Verdana" w:hAnsi="Verdana"/>
                <w:sz w:val="18"/>
              </w:rPr>
              <w:t>airs</w:t>
            </w:r>
          </w:p>
        </w:tc>
        <w:tc>
          <w:tcPr>
            <w:tcW w:w="1252" w:type="dxa"/>
          </w:tcPr>
          <w:p w14:paraId="0B26A7A8" w14:textId="677797DA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.2</w:t>
            </w:r>
          </w:p>
        </w:tc>
        <w:tc>
          <w:tcPr>
            <w:tcW w:w="1252" w:type="dxa"/>
          </w:tcPr>
          <w:p w14:paraId="64FA959F" w14:textId="2CAE5919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7C4ADA70" w14:textId="3AEF92E3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5</w:t>
            </w:r>
          </w:p>
        </w:tc>
        <w:tc>
          <w:tcPr>
            <w:tcW w:w="1252" w:type="dxa"/>
          </w:tcPr>
          <w:p w14:paraId="5EAAE72F" w14:textId="25C55A65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5631DF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35</w:t>
            </w:r>
          </w:p>
        </w:tc>
        <w:tc>
          <w:tcPr>
            <w:tcW w:w="1252" w:type="dxa"/>
          </w:tcPr>
          <w:p w14:paraId="5D73D083" w14:textId="561B3947" w:rsidR="0055471E" w:rsidRDefault="00C72635" w:rsidP="00C7263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6</w:t>
            </w:r>
          </w:p>
        </w:tc>
        <w:tc>
          <w:tcPr>
            <w:tcW w:w="1252" w:type="dxa"/>
          </w:tcPr>
          <w:p w14:paraId="3F1314A5" w14:textId="0A56F950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.</w:t>
            </w:r>
            <w:r w:rsidR="00C72635">
              <w:rPr>
                <w:rFonts w:ascii="Verdana" w:hAnsi="Verdana"/>
                <w:sz w:val="18"/>
              </w:rPr>
              <w:t>17</w:t>
            </w:r>
          </w:p>
        </w:tc>
      </w:tr>
      <w:tr w:rsidR="0055471E" w14:paraId="1555C811" w14:textId="77777777" w:rsidTr="000A5140">
        <w:tc>
          <w:tcPr>
            <w:tcW w:w="2127" w:type="dxa"/>
          </w:tcPr>
          <w:p w14:paraId="141F9CCC" w14:textId="06D94B7D" w:rsidR="0055471E" w:rsidRDefault="00C7263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</w:t>
            </w:r>
            <w:r w:rsidR="007879F5">
              <w:rPr>
                <w:rFonts w:ascii="Verdana" w:hAnsi="Verdana"/>
                <w:sz w:val="18"/>
              </w:rPr>
              <w:t xml:space="preserve">. </w:t>
            </w:r>
            <w:r w:rsidR="00DA010A">
              <w:rPr>
                <w:rFonts w:ascii="Verdana" w:hAnsi="Verdana"/>
                <w:sz w:val="18"/>
              </w:rPr>
              <w:t>W</w:t>
            </w:r>
            <w:r>
              <w:rPr>
                <w:rFonts w:ascii="Verdana" w:hAnsi="Verdana"/>
                <w:sz w:val="18"/>
              </w:rPr>
              <w:t>illiams</w:t>
            </w:r>
          </w:p>
        </w:tc>
        <w:tc>
          <w:tcPr>
            <w:tcW w:w="1252" w:type="dxa"/>
          </w:tcPr>
          <w:p w14:paraId="1BCEEDB1" w14:textId="6B35C1F4" w:rsidR="0055471E" w:rsidRDefault="00DA010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C72635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252" w:type="dxa"/>
          </w:tcPr>
          <w:p w14:paraId="6C815FE3" w14:textId="30EA241E" w:rsidR="0055471E" w:rsidRDefault="00C7263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252" w:type="dxa"/>
          </w:tcPr>
          <w:p w14:paraId="3A487755" w14:textId="590800CD" w:rsidR="0055471E" w:rsidRDefault="007879F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C72635">
              <w:rPr>
                <w:rFonts w:ascii="Verdana" w:hAnsi="Verdana"/>
                <w:sz w:val="18"/>
              </w:rPr>
              <w:t>24</w:t>
            </w:r>
          </w:p>
        </w:tc>
        <w:tc>
          <w:tcPr>
            <w:tcW w:w="1252" w:type="dxa"/>
          </w:tcPr>
          <w:p w14:paraId="0916D911" w14:textId="5A698EA8" w:rsidR="0055471E" w:rsidRDefault="00844648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5631DF">
              <w:rPr>
                <w:rFonts w:ascii="Verdana" w:hAnsi="Verdana"/>
                <w:sz w:val="18"/>
              </w:rPr>
              <w:t>.</w:t>
            </w:r>
            <w:r w:rsidR="00DF748F">
              <w:rPr>
                <w:rFonts w:ascii="Verdana" w:hAnsi="Verdana"/>
                <w:sz w:val="18"/>
              </w:rPr>
              <w:t>89</w:t>
            </w:r>
          </w:p>
        </w:tc>
        <w:tc>
          <w:tcPr>
            <w:tcW w:w="1252" w:type="dxa"/>
          </w:tcPr>
          <w:p w14:paraId="4C9204D7" w14:textId="551069AB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52" w:type="dxa"/>
          </w:tcPr>
          <w:p w14:paraId="18D097A1" w14:textId="4F424FCB" w:rsidR="003F732C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4.80</w:t>
            </w:r>
          </w:p>
        </w:tc>
      </w:tr>
      <w:tr w:rsidR="0055471E" w14:paraId="42FDEC09" w14:textId="77777777" w:rsidTr="000A5140">
        <w:trPr>
          <w:trHeight w:val="166"/>
        </w:trPr>
        <w:tc>
          <w:tcPr>
            <w:tcW w:w="2127" w:type="dxa"/>
          </w:tcPr>
          <w:p w14:paraId="2A4A15BF" w14:textId="6B3BA3C4" w:rsidR="00047D5D" w:rsidRDefault="00DF74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047D5D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V. Skillen</w:t>
            </w:r>
          </w:p>
          <w:p w14:paraId="16E90015" w14:textId="4D1E3EF3" w:rsidR="0055471E" w:rsidRDefault="00DF74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.R. McKibbin</w:t>
            </w:r>
          </w:p>
        </w:tc>
        <w:tc>
          <w:tcPr>
            <w:tcW w:w="1252" w:type="dxa"/>
          </w:tcPr>
          <w:p w14:paraId="7EF9A583" w14:textId="14DF9DEB" w:rsidR="0055471E" w:rsidRDefault="00047D5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DF748F">
              <w:rPr>
                <w:rFonts w:ascii="Verdana" w:hAnsi="Verdana"/>
                <w:sz w:val="18"/>
              </w:rPr>
              <w:t>8</w:t>
            </w:r>
          </w:p>
          <w:p w14:paraId="03B4D92F" w14:textId="16F9CE4C" w:rsidR="00047D5D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.3</w:t>
            </w:r>
          </w:p>
        </w:tc>
        <w:tc>
          <w:tcPr>
            <w:tcW w:w="1252" w:type="dxa"/>
          </w:tcPr>
          <w:p w14:paraId="52E97D15" w14:textId="35D53D1E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  <w:p w14:paraId="4BFC925A" w14:textId="3139623B" w:rsidR="00366999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3502D993" w14:textId="5A1768E6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7</w:t>
            </w:r>
          </w:p>
          <w:p w14:paraId="33875BF7" w14:textId="4BBD8D11" w:rsidR="00366999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="00DF748F"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7B053305" w14:textId="77777777" w:rsidR="0055471E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  <w:r w:rsidR="005631DF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73</w:t>
            </w:r>
          </w:p>
          <w:p w14:paraId="6ADFE154" w14:textId="0BD63F5C" w:rsidR="00366999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</w:t>
            </w:r>
            <w:r w:rsidR="00366999">
              <w:rPr>
                <w:rFonts w:ascii="Verdana" w:hAnsi="Verdana"/>
                <w:sz w:val="18"/>
              </w:rPr>
              <w:t>.9</w:t>
            </w: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00B8EE6F" w14:textId="2043E94B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  <w:p w14:paraId="29D4421D" w14:textId="5573F10D" w:rsidR="00366999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52" w:type="dxa"/>
          </w:tcPr>
          <w:p w14:paraId="457F5E0A" w14:textId="2C4F3460" w:rsidR="009A1FC9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6.75</w:t>
            </w:r>
          </w:p>
          <w:p w14:paraId="4EF909E8" w14:textId="74F05796" w:rsidR="00366999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6.80</w:t>
            </w:r>
          </w:p>
        </w:tc>
      </w:tr>
      <w:tr w:rsidR="0055471E" w14:paraId="514E94DC" w14:textId="77777777" w:rsidTr="000A5140">
        <w:trPr>
          <w:trHeight w:val="191"/>
        </w:trPr>
        <w:tc>
          <w:tcPr>
            <w:tcW w:w="2127" w:type="dxa"/>
          </w:tcPr>
          <w:p w14:paraId="2254FE8C" w14:textId="65B7C7D9" w:rsidR="0055471E" w:rsidRDefault="00DF74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</w:t>
            </w:r>
            <w:r w:rsidR="00844648">
              <w:rPr>
                <w:rFonts w:ascii="Verdana" w:hAnsi="Verdana"/>
                <w:sz w:val="18"/>
              </w:rPr>
              <w:t xml:space="preserve">. </w:t>
            </w:r>
            <w:r w:rsidR="00047D5D">
              <w:rPr>
                <w:rFonts w:ascii="Verdana" w:hAnsi="Verdana"/>
                <w:sz w:val="18"/>
              </w:rPr>
              <w:t>W</w:t>
            </w:r>
            <w:r>
              <w:rPr>
                <w:rFonts w:ascii="Verdana" w:hAnsi="Verdana"/>
                <w:sz w:val="18"/>
              </w:rPr>
              <w:t>alker</w:t>
            </w:r>
          </w:p>
        </w:tc>
        <w:tc>
          <w:tcPr>
            <w:tcW w:w="1252" w:type="dxa"/>
          </w:tcPr>
          <w:p w14:paraId="31B5FC34" w14:textId="3FAE64E6" w:rsidR="0055471E" w:rsidRDefault="00022E61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DF748F"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252" w:type="dxa"/>
          </w:tcPr>
          <w:p w14:paraId="2D992B56" w14:textId="5A4D1A83" w:rsidR="0055471E" w:rsidRDefault="00022E61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682050EA" w14:textId="2247DD3C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5</w:t>
            </w:r>
          </w:p>
        </w:tc>
        <w:tc>
          <w:tcPr>
            <w:tcW w:w="1252" w:type="dxa"/>
          </w:tcPr>
          <w:p w14:paraId="3ACD1692" w14:textId="177D0DF9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022E61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56</w:t>
            </w:r>
          </w:p>
        </w:tc>
        <w:tc>
          <w:tcPr>
            <w:tcW w:w="1252" w:type="dxa"/>
          </w:tcPr>
          <w:p w14:paraId="68E7B8A7" w14:textId="06FF13A8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1CA3C1CD" w14:textId="1AD549E2" w:rsidR="0055471E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5.00</w:t>
            </w:r>
          </w:p>
        </w:tc>
      </w:tr>
      <w:tr w:rsidR="00DF748F" w14:paraId="1CC6554F" w14:textId="77777777" w:rsidTr="000A5140">
        <w:trPr>
          <w:trHeight w:val="191"/>
        </w:trPr>
        <w:tc>
          <w:tcPr>
            <w:tcW w:w="2127" w:type="dxa"/>
          </w:tcPr>
          <w:p w14:paraId="6C538D07" w14:textId="754E21AF" w:rsidR="00DF748F" w:rsidRDefault="00DF74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. McCullough</w:t>
            </w:r>
          </w:p>
        </w:tc>
        <w:tc>
          <w:tcPr>
            <w:tcW w:w="1252" w:type="dxa"/>
          </w:tcPr>
          <w:p w14:paraId="5C563C87" w14:textId="2760961F" w:rsidR="00DF748F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</w:p>
        </w:tc>
        <w:tc>
          <w:tcPr>
            <w:tcW w:w="1252" w:type="dxa"/>
          </w:tcPr>
          <w:p w14:paraId="735CF1F6" w14:textId="33F6D235" w:rsidR="00DF748F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4FBB7249" w14:textId="7FE72244" w:rsidR="00DF748F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0</w:t>
            </w:r>
          </w:p>
        </w:tc>
        <w:tc>
          <w:tcPr>
            <w:tcW w:w="1252" w:type="dxa"/>
          </w:tcPr>
          <w:p w14:paraId="651C478A" w14:textId="4FFCB173" w:rsidR="00DF748F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.00</w:t>
            </w:r>
          </w:p>
        </w:tc>
        <w:tc>
          <w:tcPr>
            <w:tcW w:w="1252" w:type="dxa"/>
          </w:tcPr>
          <w:p w14:paraId="08F15DFD" w14:textId="50EB4810" w:rsidR="00DF748F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252" w:type="dxa"/>
          </w:tcPr>
          <w:p w14:paraId="2EAF791F" w14:textId="3B06A2DA" w:rsidR="00DF748F" w:rsidRDefault="00DF748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0.00</w:t>
            </w:r>
          </w:p>
        </w:tc>
      </w:tr>
    </w:tbl>
    <w:p w14:paraId="4EB1AF63" w14:textId="77777777" w:rsidR="0055471E" w:rsidRDefault="0055471E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6945"/>
      </w:tblGrid>
      <w:tr w:rsidR="0055471E" w14:paraId="7BFC7AEA" w14:textId="77777777" w:rsidTr="00497F6A">
        <w:tc>
          <w:tcPr>
            <w:tcW w:w="1560" w:type="dxa"/>
          </w:tcPr>
          <w:p w14:paraId="11A23F49" w14:textId="77777777" w:rsidR="0055471E" w:rsidRPr="00497F6A" w:rsidRDefault="0055471E" w:rsidP="00497F6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497F6A">
              <w:rPr>
                <w:rFonts w:ascii="Verdana" w:hAnsi="Verdana"/>
                <w:b/>
                <w:sz w:val="18"/>
                <w:szCs w:val="18"/>
              </w:rPr>
              <w:t>CATCHES</w:t>
            </w:r>
          </w:p>
        </w:tc>
        <w:tc>
          <w:tcPr>
            <w:tcW w:w="1134" w:type="dxa"/>
          </w:tcPr>
          <w:p w14:paraId="0F50C019" w14:textId="704CCD58" w:rsidR="005631DF" w:rsidRDefault="00577BBF" w:rsidP="007657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AB5FF5">
              <w:rPr>
                <w:rFonts w:ascii="Verdana" w:hAnsi="Verdana"/>
                <w:sz w:val="18"/>
              </w:rPr>
              <w:t xml:space="preserve"> each</w:t>
            </w:r>
          </w:p>
        </w:tc>
        <w:tc>
          <w:tcPr>
            <w:tcW w:w="6945" w:type="dxa"/>
          </w:tcPr>
          <w:p w14:paraId="7F29A71A" w14:textId="5991C397" w:rsidR="003F732C" w:rsidRDefault="00577BBF" w:rsidP="00497F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="005631DF">
              <w:rPr>
                <w:rFonts w:ascii="Verdana" w:hAnsi="Verdana"/>
                <w:sz w:val="18"/>
              </w:rPr>
              <w:t xml:space="preserve">. </w:t>
            </w:r>
            <w:r w:rsidR="00AB5FF5">
              <w:rPr>
                <w:rFonts w:ascii="Verdana" w:hAnsi="Verdana"/>
                <w:sz w:val="18"/>
              </w:rPr>
              <w:t>M</w:t>
            </w:r>
            <w:r>
              <w:rPr>
                <w:rFonts w:ascii="Verdana" w:hAnsi="Verdana"/>
                <w:sz w:val="18"/>
              </w:rPr>
              <w:t xml:space="preserve">airs               5 each </w:t>
            </w:r>
            <w:r w:rsidR="00900C43">
              <w:rPr>
                <w:rFonts w:ascii="Verdana" w:hAnsi="Verdana"/>
                <w:sz w:val="18"/>
              </w:rPr>
              <w:t xml:space="preserve">        </w:t>
            </w:r>
            <w:r w:rsidR="000A5140">
              <w:rPr>
                <w:rFonts w:ascii="Verdana" w:hAnsi="Verdana"/>
                <w:sz w:val="18"/>
              </w:rPr>
              <w:t>P</w:t>
            </w:r>
            <w:r w:rsidR="00900C43">
              <w:rPr>
                <w:rFonts w:ascii="Verdana" w:hAnsi="Verdana"/>
                <w:sz w:val="18"/>
              </w:rPr>
              <w:t xml:space="preserve">. </w:t>
            </w:r>
            <w:r w:rsidR="000A5140">
              <w:rPr>
                <w:rFonts w:ascii="Verdana" w:hAnsi="Verdana"/>
                <w:sz w:val="18"/>
              </w:rPr>
              <w:t>Morgan</w:t>
            </w:r>
          </w:p>
        </w:tc>
      </w:tr>
      <w:tr w:rsidR="007657A0" w14:paraId="13F8F39A" w14:textId="77777777" w:rsidTr="00497F6A">
        <w:tc>
          <w:tcPr>
            <w:tcW w:w="1560" w:type="dxa"/>
          </w:tcPr>
          <w:p w14:paraId="1A9BE107" w14:textId="77777777" w:rsidR="007657A0" w:rsidRDefault="007657A0" w:rsidP="00497F6A">
            <w:pPr>
              <w:pStyle w:val="NoSpacing"/>
            </w:pPr>
          </w:p>
        </w:tc>
        <w:tc>
          <w:tcPr>
            <w:tcW w:w="1134" w:type="dxa"/>
          </w:tcPr>
          <w:p w14:paraId="69147DD7" w14:textId="7D777CFB" w:rsidR="007657A0" w:rsidRDefault="00900C4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7657A0">
              <w:rPr>
                <w:rFonts w:ascii="Verdana" w:hAnsi="Verdana"/>
                <w:sz w:val="18"/>
              </w:rPr>
              <w:t xml:space="preserve"> each</w:t>
            </w:r>
          </w:p>
        </w:tc>
        <w:tc>
          <w:tcPr>
            <w:tcW w:w="6945" w:type="dxa"/>
          </w:tcPr>
          <w:p w14:paraId="522C9911" w14:textId="5C4AAA7B" w:rsidR="007657A0" w:rsidRDefault="000A514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. Bell                   2 each        H.R. McKibbin</w:t>
            </w:r>
          </w:p>
        </w:tc>
      </w:tr>
      <w:tr w:rsidR="0055471E" w:rsidRPr="001A64BE" w14:paraId="5ED7F14E" w14:textId="77777777" w:rsidTr="00497F6A">
        <w:trPr>
          <w:trHeight w:val="239"/>
        </w:trPr>
        <w:tc>
          <w:tcPr>
            <w:tcW w:w="1560" w:type="dxa"/>
          </w:tcPr>
          <w:p w14:paraId="2004678F" w14:textId="77777777" w:rsidR="0055471E" w:rsidRDefault="0055471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40598DC" w14:textId="30E11C50" w:rsidR="0055471E" w:rsidRDefault="003F732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1 each          </w:t>
            </w:r>
          </w:p>
        </w:tc>
        <w:tc>
          <w:tcPr>
            <w:tcW w:w="6945" w:type="dxa"/>
          </w:tcPr>
          <w:p w14:paraId="0999681D" w14:textId="77777777" w:rsidR="00A7120A" w:rsidRDefault="00900C4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AB5FF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Skillen, B</w:t>
            </w:r>
            <w:r w:rsidR="00AB5FF5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 xml:space="preserve">Lambert, </w:t>
            </w:r>
            <w:r w:rsidR="000A5140">
              <w:rPr>
                <w:rFonts w:ascii="Verdana" w:hAnsi="Verdana"/>
                <w:sz w:val="18"/>
              </w:rPr>
              <w:t xml:space="preserve">R. McCullough, G. </w:t>
            </w:r>
            <w:proofErr w:type="spellStart"/>
            <w:r w:rsidR="000A5140">
              <w:rPr>
                <w:rFonts w:ascii="Verdana" w:hAnsi="Verdana"/>
                <w:sz w:val="18"/>
              </w:rPr>
              <w:t>Corr</w:t>
            </w:r>
            <w:proofErr w:type="spellEnd"/>
            <w:r w:rsidR="000A5140">
              <w:rPr>
                <w:rFonts w:ascii="Verdana" w:hAnsi="Verdana"/>
                <w:sz w:val="18"/>
              </w:rPr>
              <w:t xml:space="preserve">, C Williams, </w:t>
            </w:r>
            <w:proofErr w:type="spellStart"/>
            <w:r w:rsidR="000A5140">
              <w:rPr>
                <w:rFonts w:ascii="Verdana" w:hAnsi="Verdana"/>
                <w:sz w:val="18"/>
              </w:rPr>
              <w:t>M.Keane</w:t>
            </w:r>
            <w:proofErr w:type="spellEnd"/>
          </w:p>
          <w:p w14:paraId="45C62DCD" w14:textId="726E9466" w:rsidR="000A5140" w:rsidRPr="001A64BE" w:rsidRDefault="000A514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. Alexander</w:t>
            </w:r>
          </w:p>
        </w:tc>
      </w:tr>
      <w:tr w:rsidR="0055471E" w14:paraId="128BE888" w14:textId="77777777" w:rsidTr="00497F6A">
        <w:tc>
          <w:tcPr>
            <w:tcW w:w="1560" w:type="dxa"/>
          </w:tcPr>
          <w:p w14:paraId="1D512364" w14:textId="77777777" w:rsidR="0055471E" w:rsidRPr="00497F6A" w:rsidRDefault="0055471E" w:rsidP="00497F6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497F6A">
              <w:rPr>
                <w:rFonts w:ascii="Verdana" w:hAnsi="Verdana"/>
                <w:b/>
                <w:sz w:val="18"/>
                <w:szCs w:val="18"/>
              </w:rPr>
              <w:t>STUMPINGS</w:t>
            </w:r>
            <w:r w:rsidR="0081027C" w:rsidRPr="00497F6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CC775F0" w14:textId="5F9E8E1B" w:rsidR="0055471E" w:rsidRDefault="00DF748F" w:rsidP="0081027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="00900C43">
              <w:rPr>
                <w:rFonts w:ascii="Verdana" w:hAnsi="Verdana"/>
                <w:sz w:val="18"/>
              </w:rPr>
              <w:t xml:space="preserve"> each        </w:t>
            </w:r>
            <w:r w:rsidR="0081027C">
              <w:rPr>
                <w:rFonts w:ascii="Verdana" w:hAnsi="Verdana"/>
                <w:sz w:val="18"/>
              </w:rPr>
              <w:t xml:space="preserve">               </w:t>
            </w:r>
          </w:p>
        </w:tc>
        <w:tc>
          <w:tcPr>
            <w:tcW w:w="6945" w:type="dxa"/>
          </w:tcPr>
          <w:p w14:paraId="1B046463" w14:textId="6BC32BFE" w:rsidR="0055471E" w:rsidRDefault="00900C4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. Higgin</w:t>
            </w:r>
          </w:p>
        </w:tc>
      </w:tr>
    </w:tbl>
    <w:p w14:paraId="1C647696" w14:textId="77777777" w:rsidR="0055471E" w:rsidRDefault="0055471E">
      <w:pPr>
        <w:pStyle w:val="Caption"/>
        <w:rPr>
          <w:b w:val="0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5471E" w14:paraId="4E63A0C5" w14:textId="77777777" w:rsidTr="00497F6A">
        <w:tc>
          <w:tcPr>
            <w:tcW w:w="2694" w:type="dxa"/>
          </w:tcPr>
          <w:p w14:paraId="55260F6A" w14:textId="77777777" w:rsidR="0055471E" w:rsidRPr="00497F6A" w:rsidRDefault="0055471E" w:rsidP="00497F6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497F6A">
              <w:rPr>
                <w:rFonts w:ascii="Verdana" w:hAnsi="Verdana"/>
                <w:b/>
                <w:sz w:val="18"/>
                <w:szCs w:val="18"/>
              </w:rPr>
              <w:t>RUNS PER WICKET</w:t>
            </w:r>
          </w:p>
        </w:tc>
        <w:tc>
          <w:tcPr>
            <w:tcW w:w="6945" w:type="dxa"/>
          </w:tcPr>
          <w:p w14:paraId="4C8C5029" w14:textId="64497E21" w:rsidR="001A64BE" w:rsidRDefault="0055471E" w:rsidP="001A64B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stonians</w:t>
            </w:r>
            <w:r w:rsidR="001037AB">
              <w:rPr>
                <w:rFonts w:ascii="Verdana" w:hAnsi="Verdana"/>
                <w:sz w:val="18"/>
              </w:rPr>
              <w:t>’</w:t>
            </w:r>
            <w:r w:rsidR="00A7120A">
              <w:rPr>
                <w:rFonts w:ascii="Verdana" w:hAnsi="Verdana"/>
                <w:sz w:val="18"/>
              </w:rPr>
              <w:t xml:space="preserve"> average runs per wicket   </w:t>
            </w:r>
            <w:r w:rsidR="001037AB">
              <w:rPr>
                <w:rFonts w:ascii="Verdana" w:hAnsi="Verdana"/>
                <w:sz w:val="18"/>
              </w:rPr>
              <w:t xml:space="preserve"> </w:t>
            </w:r>
            <w:r w:rsidR="0006161F">
              <w:rPr>
                <w:rFonts w:ascii="Verdana" w:hAnsi="Verdana"/>
                <w:sz w:val="18"/>
              </w:rPr>
              <w:t xml:space="preserve"> </w:t>
            </w:r>
            <w:r w:rsidR="00E53248">
              <w:rPr>
                <w:rFonts w:ascii="Verdana" w:hAnsi="Verdana"/>
                <w:sz w:val="18"/>
              </w:rPr>
              <w:t>2</w:t>
            </w:r>
            <w:r w:rsidR="0000030B">
              <w:rPr>
                <w:rFonts w:ascii="Verdana" w:hAnsi="Verdana"/>
                <w:sz w:val="18"/>
              </w:rPr>
              <w:t>7</w:t>
            </w:r>
            <w:r w:rsidR="001A64BE">
              <w:rPr>
                <w:rFonts w:ascii="Verdana" w:hAnsi="Verdana"/>
                <w:sz w:val="18"/>
              </w:rPr>
              <w:t>.</w:t>
            </w:r>
            <w:r w:rsidR="00E53248">
              <w:rPr>
                <w:rFonts w:ascii="Verdana" w:hAnsi="Verdana"/>
                <w:sz w:val="18"/>
              </w:rPr>
              <w:t>69</w:t>
            </w:r>
            <w:r w:rsidR="001A64BE">
              <w:rPr>
                <w:rFonts w:ascii="Verdana" w:hAnsi="Verdana"/>
                <w:sz w:val="18"/>
              </w:rPr>
              <w:t xml:space="preserve">   </w:t>
            </w:r>
            <w:r w:rsidR="001037AB">
              <w:rPr>
                <w:rFonts w:ascii="Verdana" w:hAnsi="Verdana"/>
                <w:sz w:val="18"/>
              </w:rPr>
              <w:t xml:space="preserve"> </w:t>
            </w:r>
            <w:r w:rsidR="001A64BE">
              <w:rPr>
                <w:rFonts w:ascii="Verdana" w:hAnsi="Verdana"/>
                <w:sz w:val="18"/>
              </w:rPr>
              <w:t xml:space="preserve">runs per over </w:t>
            </w:r>
            <w:r w:rsidR="00DB6361">
              <w:rPr>
                <w:rFonts w:ascii="Verdana" w:hAnsi="Verdana"/>
                <w:sz w:val="18"/>
              </w:rPr>
              <w:t xml:space="preserve">  </w:t>
            </w:r>
            <w:r w:rsidR="00E53248">
              <w:rPr>
                <w:rFonts w:ascii="Verdana" w:hAnsi="Verdana"/>
                <w:sz w:val="18"/>
              </w:rPr>
              <w:t>7</w:t>
            </w:r>
            <w:r w:rsidR="001A64BE">
              <w:rPr>
                <w:rFonts w:ascii="Verdana" w:hAnsi="Verdana"/>
                <w:sz w:val="18"/>
              </w:rPr>
              <w:t>.</w:t>
            </w:r>
            <w:r w:rsidR="00E53248">
              <w:rPr>
                <w:rFonts w:ascii="Verdana" w:hAnsi="Verdana"/>
                <w:sz w:val="18"/>
              </w:rPr>
              <w:t>4</w:t>
            </w:r>
            <w:r w:rsidR="00BE5038">
              <w:rPr>
                <w:rFonts w:ascii="Verdana" w:hAnsi="Verdana"/>
                <w:sz w:val="18"/>
              </w:rPr>
              <w:t>3</w:t>
            </w:r>
          </w:p>
          <w:p w14:paraId="5E391190" w14:textId="72E3F09B" w:rsidR="0055471E" w:rsidRDefault="0055471E" w:rsidP="001A64B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ponent</w:t>
            </w:r>
            <w:r w:rsidR="00A7120A">
              <w:rPr>
                <w:rFonts w:ascii="Verdana" w:hAnsi="Verdana"/>
                <w:sz w:val="18"/>
              </w:rPr>
              <w:t>s</w:t>
            </w:r>
            <w:r w:rsidR="001037AB">
              <w:rPr>
                <w:rFonts w:ascii="Verdana" w:hAnsi="Verdana"/>
                <w:sz w:val="18"/>
              </w:rPr>
              <w:t>’</w:t>
            </w:r>
            <w:r w:rsidR="00A7120A">
              <w:rPr>
                <w:rFonts w:ascii="Verdana" w:hAnsi="Verdana"/>
                <w:sz w:val="18"/>
              </w:rPr>
              <w:t xml:space="preserve"> average runs per wicket</w:t>
            </w:r>
            <w:r w:rsidR="0081027C">
              <w:rPr>
                <w:rFonts w:ascii="Verdana" w:hAnsi="Verdana"/>
                <w:sz w:val="18"/>
              </w:rPr>
              <w:t xml:space="preserve"> </w:t>
            </w:r>
            <w:r w:rsidR="00A7120A">
              <w:rPr>
                <w:rFonts w:ascii="Verdana" w:hAnsi="Verdana"/>
                <w:sz w:val="18"/>
              </w:rPr>
              <w:t xml:space="preserve"> </w:t>
            </w:r>
            <w:r w:rsidR="001037AB">
              <w:rPr>
                <w:rFonts w:ascii="Verdana" w:hAnsi="Verdana"/>
                <w:sz w:val="18"/>
              </w:rPr>
              <w:t xml:space="preserve"> </w:t>
            </w:r>
            <w:r w:rsidR="00A7120A">
              <w:rPr>
                <w:rFonts w:ascii="Verdana" w:hAnsi="Verdana"/>
                <w:sz w:val="18"/>
              </w:rPr>
              <w:t xml:space="preserve"> </w:t>
            </w:r>
            <w:r w:rsidR="00E53248">
              <w:rPr>
                <w:rFonts w:ascii="Verdana" w:hAnsi="Verdana"/>
                <w:sz w:val="18"/>
              </w:rPr>
              <w:t>22</w:t>
            </w:r>
            <w:r w:rsidR="00A7120A">
              <w:rPr>
                <w:rFonts w:ascii="Verdana" w:hAnsi="Verdana"/>
                <w:sz w:val="18"/>
              </w:rPr>
              <w:t>.</w:t>
            </w:r>
            <w:r w:rsidR="003F07C2">
              <w:rPr>
                <w:rFonts w:ascii="Verdana" w:hAnsi="Verdana"/>
                <w:sz w:val="18"/>
              </w:rPr>
              <w:t>57</w:t>
            </w:r>
            <w:r w:rsidR="001A64BE">
              <w:rPr>
                <w:rFonts w:ascii="Verdana" w:hAnsi="Verdana"/>
                <w:sz w:val="18"/>
              </w:rPr>
              <w:t xml:space="preserve">  </w:t>
            </w:r>
            <w:r w:rsidR="00E53248">
              <w:rPr>
                <w:rFonts w:ascii="Verdana" w:hAnsi="Verdana"/>
                <w:sz w:val="18"/>
              </w:rPr>
              <w:t xml:space="preserve"> </w:t>
            </w:r>
            <w:r w:rsidR="001A64BE">
              <w:rPr>
                <w:rFonts w:ascii="Verdana" w:hAnsi="Verdana"/>
                <w:sz w:val="18"/>
              </w:rPr>
              <w:t xml:space="preserve">  runs per over </w:t>
            </w:r>
            <w:r w:rsidR="00DB6361">
              <w:rPr>
                <w:rFonts w:ascii="Verdana" w:hAnsi="Verdana"/>
                <w:sz w:val="18"/>
              </w:rPr>
              <w:t xml:space="preserve"> </w:t>
            </w:r>
            <w:r w:rsidR="00E53248">
              <w:rPr>
                <w:rFonts w:ascii="Verdana" w:hAnsi="Verdana"/>
                <w:sz w:val="18"/>
              </w:rPr>
              <w:t xml:space="preserve"> 7</w:t>
            </w:r>
            <w:r w:rsidR="00DB6361">
              <w:rPr>
                <w:rFonts w:ascii="Verdana" w:hAnsi="Verdana"/>
                <w:sz w:val="18"/>
              </w:rPr>
              <w:t>.12</w:t>
            </w:r>
          </w:p>
        </w:tc>
      </w:tr>
    </w:tbl>
    <w:p w14:paraId="5F1B8F24" w14:textId="77777777" w:rsidR="0055471E" w:rsidRDefault="0055471E">
      <w:pPr>
        <w:rPr>
          <w:rFonts w:ascii="Verdana" w:hAnsi="Verdana"/>
          <w:sz w:val="18"/>
        </w:rPr>
      </w:pPr>
    </w:p>
    <w:tbl>
      <w:tblPr>
        <w:tblW w:w="110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8"/>
        <w:gridCol w:w="1879"/>
        <w:gridCol w:w="283"/>
        <w:gridCol w:w="426"/>
        <w:gridCol w:w="283"/>
        <w:gridCol w:w="284"/>
        <w:gridCol w:w="559"/>
        <w:gridCol w:w="515"/>
        <w:gridCol w:w="236"/>
        <w:gridCol w:w="1348"/>
        <w:gridCol w:w="460"/>
        <w:gridCol w:w="246"/>
        <w:gridCol w:w="38"/>
        <w:gridCol w:w="320"/>
        <w:gridCol w:w="378"/>
        <w:gridCol w:w="378"/>
        <w:gridCol w:w="575"/>
        <w:gridCol w:w="515"/>
        <w:gridCol w:w="957"/>
        <w:gridCol w:w="1095"/>
      </w:tblGrid>
      <w:tr w:rsidR="0055471E" w14:paraId="26FAD618" w14:textId="77777777" w:rsidTr="007509BE">
        <w:trPr>
          <w:gridBefore w:val="1"/>
          <w:wBefore w:w="248" w:type="dxa"/>
        </w:trPr>
        <w:tc>
          <w:tcPr>
            <w:tcW w:w="5813" w:type="dxa"/>
            <w:gridSpan w:val="9"/>
          </w:tcPr>
          <w:p w14:paraId="3F4F2F4C" w14:textId="77777777" w:rsidR="0055471E" w:rsidRDefault="0055471E">
            <w:pPr>
              <w:pStyle w:val="Heading3"/>
            </w:pPr>
            <w:r>
              <w:t>AVERAGE NUMBER OF BOUNDARIES PER MATCH</w:t>
            </w:r>
          </w:p>
        </w:tc>
        <w:tc>
          <w:tcPr>
            <w:tcW w:w="4962" w:type="dxa"/>
            <w:gridSpan w:val="10"/>
          </w:tcPr>
          <w:p w14:paraId="4491C336" w14:textId="58C6EF99" w:rsidR="0055471E" w:rsidRDefault="00A7120A" w:rsidP="00047D5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stonians </w:t>
            </w:r>
            <w:r w:rsidR="00E11088">
              <w:rPr>
                <w:rFonts w:ascii="Verdana" w:hAnsi="Verdana"/>
                <w:sz w:val="18"/>
              </w:rPr>
              <w:t>19</w:t>
            </w:r>
            <w:r>
              <w:rPr>
                <w:rFonts w:ascii="Verdana" w:hAnsi="Verdana"/>
                <w:sz w:val="18"/>
              </w:rPr>
              <w:t>.</w:t>
            </w:r>
            <w:r w:rsidR="00A8759E">
              <w:rPr>
                <w:rFonts w:ascii="Verdana" w:hAnsi="Verdana"/>
                <w:sz w:val="18"/>
              </w:rPr>
              <w:t>0</w:t>
            </w:r>
            <w:r w:rsidR="0055471E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 xml:space="preserve">Opponents </w:t>
            </w:r>
            <w:r w:rsidR="0000030B">
              <w:rPr>
                <w:rFonts w:ascii="Verdana" w:hAnsi="Verdana"/>
                <w:sz w:val="18"/>
              </w:rPr>
              <w:t>1</w:t>
            </w:r>
            <w:r w:rsidR="00E11088"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z w:val="18"/>
              </w:rPr>
              <w:t>.</w:t>
            </w:r>
            <w:r w:rsidR="00E11088">
              <w:rPr>
                <w:rFonts w:ascii="Verdana" w:hAnsi="Verdana"/>
                <w:sz w:val="18"/>
              </w:rPr>
              <w:t>6</w:t>
            </w:r>
          </w:p>
        </w:tc>
      </w:tr>
      <w:tr w:rsidR="00497F6A" w14:paraId="3CBADE19" w14:textId="77777777" w:rsidTr="007509BE">
        <w:trPr>
          <w:gridBefore w:val="1"/>
          <w:wBefore w:w="248" w:type="dxa"/>
        </w:trPr>
        <w:tc>
          <w:tcPr>
            <w:tcW w:w="9680" w:type="dxa"/>
            <w:gridSpan w:val="18"/>
          </w:tcPr>
          <w:p w14:paraId="776AD65D" w14:textId="77777777" w:rsidR="00497F6A" w:rsidRDefault="00497F6A">
            <w:pPr>
              <w:rPr>
                <w:rFonts w:ascii="Verdana" w:hAnsi="Verdana"/>
                <w:b/>
                <w:sz w:val="18"/>
                <w:highlight w:val="green"/>
              </w:rPr>
            </w:pPr>
          </w:p>
        </w:tc>
        <w:tc>
          <w:tcPr>
            <w:tcW w:w="1095" w:type="dxa"/>
          </w:tcPr>
          <w:p w14:paraId="58AE95EF" w14:textId="77777777" w:rsidR="00497F6A" w:rsidRDefault="00497F6A">
            <w:pPr>
              <w:rPr>
                <w:rFonts w:ascii="Verdana" w:hAnsi="Verdana"/>
                <w:sz w:val="18"/>
              </w:rPr>
            </w:pPr>
          </w:p>
        </w:tc>
      </w:tr>
      <w:tr w:rsidR="007509BE" w:rsidRPr="00326884" w14:paraId="1392B125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15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FF96" w14:textId="2A22B4B8" w:rsidR="00326884" w:rsidRPr="00134567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3456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dweek League 202</w:t>
            </w:r>
            <w:r w:rsidR="00E110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="003F3171" w:rsidRPr="0013456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DCF5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7713" w14:textId="77777777" w:rsidR="00326884" w:rsidRPr="00326884" w:rsidRDefault="00326884" w:rsidP="00326884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E61A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30E4" w14:textId="77777777" w:rsidR="00326884" w:rsidRPr="00326884" w:rsidRDefault="00326884" w:rsidP="0032688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C35" w14:textId="77777777" w:rsidR="00326884" w:rsidRPr="00326884" w:rsidRDefault="00326884" w:rsidP="00326884"/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BA2" w14:textId="77777777" w:rsidR="00326884" w:rsidRPr="00326884" w:rsidRDefault="00326884" w:rsidP="00326884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092D" w14:textId="77777777" w:rsidR="00326884" w:rsidRPr="00326884" w:rsidRDefault="00326884" w:rsidP="00326884"/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ED72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00B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9D6" w14:textId="77777777" w:rsidR="00326884" w:rsidRPr="00326884" w:rsidRDefault="00326884" w:rsidP="00326884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98B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C1F6" w14:textId="77777777" w:rsidR="00326884" w:rsidRPr="00326884" w:rsidRDefault="00326884" w:rsidP="00326884"/>
        </w:tc>
      </w:tr>
      <w:tr w:rsidR="007509BE" w:rsidRPr="00326884" w14:paraId="42327A83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372" w14:textId="14CD873F" w:rsidR="00326884" w:rsidRPr="00326884" w:rsidRDefault="003C5D5B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rth </w:t>
            </w:r>
            <w:r w:rsidR="00326884" w:rsidRPr="0032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B6A8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9D1" w14:textId="77777777" w:rsidR="00326884" w:rsidRPr="00326884" w:rsidRDefault="00326884" w:rsidP="003268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0826" w14:textId="77777777" w:rsidR="00326884" w:rsidRPr="00326884" w:rsidRDefault="00326884" w:rsidP="0032688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FC0" w14:textId="77777777" w:rsidR="00326884" w:rsidRPr="00326884" w:rsidRDefault="00326884" w:rsidP="00326884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D956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A81D" w14:textId="77777777" w:rsidR="00326884" w:rsidRPr="00326884" w:rsidRDefault="00326884" w:rsidP="0032688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1B48" w14:textId="77777777" w:rsidR="00326884" w:rsidRPr="00326884" w:rsidRDefault="00326884" w:rsidP="00326884"/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5C37" w14:textId="47C456AE" w:rsidR="00326884" w:rsidRPr="00326884" w:rsidRDefault="003C5D5B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th </w:t>
            </w:r>
            <w:r w:rsidR="00326884" w:rsidRPr="0032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oup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99A0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5B7B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34AF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D7E" w14:textId="77777777" w:rsidR="00326884" w:rsidRPr="00326884" w:rsidRDefault="00326884" w:rsidP="00326884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DBEE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F2EF" w14:textId="77777777" w:rsidR="00326884" w:rsidRPr="00326884" w:rsidRDefault="00326884" w:rsidP="00326884"/>
        </w:tc>
      </w:tr>
      <w:tr w:rsidR="007509BE" w:rsidRPr="00326884" w14:paraId="01FB51EB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C91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C83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C28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7B5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80A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6F2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NR/V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81731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s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BE5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9C3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B6B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232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857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2B9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0C4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NR/V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2376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s </w:t>
            </w:r>
          </w:p>
        </w:tc>
      </w:tr>
      <w:tr w:rsidR="007509BE" w:rsidRPr="00326884" w14:paraId="2E5CB89E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500" w14:textId="01B00494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liftonville Acad</w:t>
            </w:r>
            <w:r w:rsidRPr="007509BE">
              <w:rPr>
                <w:rFonts w:ascii="Calibri" w:hAnsi="Calibri" w:cs="Calibri"/>
                <w:color w:val="000000"/>
                <w:sz w:val="22"/>
                <w:szCs w:val="22"/>
              </w:rPr>
              <w:t>em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66C" w14:textId="48E28346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A69" w14:textId="1C700EB4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B6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A44" w14:textId="6047A417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4B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ACED" w14:textId="47E65EA4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A47" w14:textId="77777777" w:rsidR="00326884" w:rsidRPr="00400369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3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8E4" w14:textId="0271BDDE" w:rsidR="00326884" w:rsidRPr="00400369" w:rsidRDefault="003C5D5B" w:rsidP="0032688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Downpatric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72A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2EA" w14:textId="72970A07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78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8BF" w14:textId="719AFA08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06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CF12A" w14:textId="642D91C3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509BE" w:rsidRPr="00326884" w14:paraId="0B2820AC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F81" w14:textId="12C1061A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3FF" w14:textId="350B9F48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FBB" w14:textId="51DCC688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536" w14:textId="62C3AF51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F02" w14:textId="400E75AA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A20" w14:textId="6BEBB9F1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44C4" w14:textId="038AD24C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F690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03E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Lisbur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1A0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E9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98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AD4E" w14:textId="34CC726A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1E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CD8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509BE" w:rsidRPr="00326884" w14:paraId="5F96E6B4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B6D" w14:textId="39A0F2A7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N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D20" w14:textId="0CAE7944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E3C" w14:textId="7B2EE48C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62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4D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BC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2383" w14:textId="75A16977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04DF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C644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SN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DDDE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C3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FE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62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5D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171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509BE" w:rsidRPr="00326884" w14:paraId="0066A71B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713" w14:textId="61B583F2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dent Blu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C04" w14:textId="64BC5DCD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6A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9A4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B86" w14:textId="63078A7C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938" w14:textId="6AD1A292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7534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39E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9AC" w14:textId="1F323442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go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E3B9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87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E6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7FD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E3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9A2C8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E7027F" w:rsidRPr="00326884" w14:paraId="15936318" w14:textId="77777777" w:rsidTr="00C75FFC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hRule="exact" w:val="28"/>
        </w:trPr>
        <w:tc>
          <w:tcPr>
            <w:tcW w:w="447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F6F0" w14:textId="1554422C" w:rsidR="00E7027F" w:rsidRPr="00685256" w:rsidRDefault="00E7027F" w:rsidP="00E702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38FD" w14:textId="77777777" w:rsidR="00E7027F" w:rsidRPr="003F3171" w:rsidRDefault="00E7027F" w:rsidP="00326884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25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04BA8" w14:textId="12DAFE5D" w:rsidR="00E7027F" w:rsidRPr="00685256" w:rsidRDefault="00E7027F" w:rsidP="00C370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</w:tr>
      <w:tr w:rsidR="007509BE" w:rsidRPr="00326884" w14:paraId="26E19775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F1E" w14:textId="779E155B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ckamore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F777" w14:textId="013A4ECB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1F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FDB" w14:textId="222C8FCC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E36" w14:textId="53E4AA6D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CA9" w14:textId="039A78C6" w:rsidR="00326884" w:rsidRPr="00326884" w:rsidRDefault="006E66D5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14095" w14:textId="52AE48BA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E66D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7CB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245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Dunmurr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DA5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ED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E6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E3D" w14:textId="2C07EBA9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5DE" w14:textId="5EDD938F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3B3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509BE" w:rsidRPr="00326884" w14:paraId="654E3916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B40" w14:textId="303FD693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ckamore </w:t>
            </w:r>
            <w:r w:rsidR="003C5D5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457C" w14:textId="14AE3DC5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AB8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20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2A6" w14:textId="53A3FC13" w:rsidR="00326884" w:rsidRPr="00326884" w:rsidRDefault="006E66D5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50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FF9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059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AC1" w14:textId="2AE45DD9" w:rsidR="00326884" w:rsidRPr="003C5D5B" w:rsidRDefault="003C5D5B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5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onian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C56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A23" w14:textId="2A9A934C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1B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A8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D45" w14:textId="4D51B9EA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D9872" w14:textId="4E3CFF92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509BE" w:rsidRPr="00326884" w14:paraId="56519E22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B82" w14:textId="34C140C1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3C5D5B">
              <w:rPr>
                <w:rFonts w:ascii="Calibri" w:hAnsi="Calibri" w:cs="Calibri"/>
                <w:color w:val="000000"/>
                <w:sz w:val="22"/>
                <w:szCs w:val="22"/>
              </w:rPr>
              <w:t>elfas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DE3" w14:textId="24345941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82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B9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BE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25B" w14:textId="2A1686FB" w:rsidR="00326884" w:rsidRPr="00326884" w:rsidRDefault="006E66D5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387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F03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08F" w14:textId="1ABE9D4D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3C5D5B">
              <w:rPr>
                <w:rFonts w:ascii="Calibri" w:hAnsi="Calibri" w:cs="Calibri"/>
                <w:color w:val="000000"/>
                <w:sz w:val="22"/>
                <w:szCs w:val="22"/>
              </w:rPr>
              <w:t>regagh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6F5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C55" w14:textId="54BD7BDA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ED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0C9" w14:textId="6CEFFA31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A52" w14:textId="2CAA0649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0375" w14:textId="656E47EA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509BE" w:rsidRPr="00326884" w14:paraId="1EE6A57A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74B" w14:textId="00F6A323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ckfergu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307" w14:textId="4618F4FC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1AA" w14:textId="2FF13A90" w:rsidR="00326884" w:rsidRPr="00326884" w:rsidRDefault="006E66D5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A2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D46" w14:textId="121BECA2" w:rsidR="00326884" w:rsidRPr="00326884" w:rsidRDefault="006E66D5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151" w14:textId="1F375989" w:rsidR="00326884" w:rsidRPr="00326884" w:rsidRDefault="006E66D5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DCB5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E1D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006" w14:textId="73B6E1B7" w:rsidR="00326884" w:rsidRPr="00326884" w:rsidRDefault="003C5D5B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ke Coll</w:t>
            </w:r>
            <w:r w:rsidR="00C37095">
              <w:rPr>
                <w:rFonts w:ascii="Calibri" w:hAnsi="Calibri" w:cs="Calibri"/>
                <w:color w:val="000000"/>
                <w:sz w:val="22"/>
                <w:szCs w:val="22"/>
              </w:rPr>
              <w:t>egian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695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1C8" w14:textId="0C8DD443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39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A3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528" w14:textId="0F1A2393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E314F" w14:textId="2051EBFF" w:rsidR="00326884" w:rsidRPr="00326884" w:rsidRDefault="003C5D5B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509BE" w:rsidRPr="00326884" w14:paraId="0867D6EF" w14:textId="77777777" w:rsidTr="00C37095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3E1" w14:textId="10DD2359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77F3" w14:textId="0EA1D891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B5F" w14:textId="71FDD960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A09" w14:textId="32891DE4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2E5" w14:textId="514C862C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D0C" w14:textId="7FC437B9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917BE" w14:textId="259AAA12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09A74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4A75" w14:textId="04D083FD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3C5D5B">
              <w:rPr>
                <w:rFonts w:ascii="Calibri" w:hAnsi="Calibri" w:cs="Calibri"/>
                <w:color w:val="000000"/>
                <w:sz w:val="22"/>
                <w:szCs w:val="22"/>
              </w:rPr>
              <w:t>rumaness S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6CA" w14:textId="77777777" w:rsidR="00326884" w:rsidRPr="00326884" w:rsidRDefault="00326884" w:rsidP="00C3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44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7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60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023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F35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6AF98399" w14:textId="5D93FD42" w:rsidR="001D73B7" w:rsidRDefault="001D73B7">
      <w:pPr>
        <w:rPr>
          <w:rFonts w:ascii="Verdana" w:hAnsi="Verdana"/>
          <w:b/>
        </w:rPr>
      </w:pPr>
    </w:p>
    <w:p w14:paraId="1ABEB61A" w14:textId="1C502A28" w:rsidR="00326884" w:rsidRPr="001D5BD1" w:rsidRDefault="00326884">
      <w:pPr>
        <w:rPr>
          <w:rFonts w:ascii="Verdana" w:hAnsi="Verdana"/>
          <w:bCs/>
        </w:rPr>
      </w:pPr>
      <w:r>
        <w:rPr>
          <w:rFonts w:ascii="Verdana" w:hAnsi="Verdana"/>
          <w:b/>
        </w:rPr>
        <w:t>Quarter-finals:</w:t>
      </w:r>
      <w:r w:rsidR="007509BE">
        <w:rPr>
          <w:rFonts w:ascii="Verdana" w:hAnsi="Verdana"/>
          <w:b/>
        </w:rPr>
        <w:t xml:space="preserve"> </w:t>
      </w:r>
      <w:r w:rsidR="00400369" w:rsidRPr="00400369">
        <w:rPr>
          <w:rFonts w:ascii="Verdana" w:hAnsi="Verdana"/>
          <w:bCs/>
        </w:rPr>
        <w:t>C</w:t>
      </w:r>
      <w:r w:rsidR="001F314D">
        <w:rPr>
          <w:rFonts w:ascii="Verdana" w:hAnsi="Verdana"/>
          <w:bCs/>
        </w:rPr>
        <w:t xml:space="preserve">liftonville </w:t>
      </w:r>
      <w:r w:rsidR="00400369">
        <w:rPr>
          <w:rFonts w:ascii="Verdana" w:hAnsi="Verdana"/>
          <w:bCs/>
        </w:rPr>
        <w:t>A</w:t>
      </w:r>
      <w:r w:rsidR="001F314D">
        <w:rPr>
          <w:rFonts w:ascii="Verdana" w:hAnsi="Verdana"/>
          <w:bCs/>
        </w:rPr>
        <w:t>cademy</w:t>
      </w:r>
      <w:r w:rsidR="00400369" w:rsidRPr="00400369">
        <w:rPr>
          <w:rFonts w:ascii="Verdana" w:hAnsi="Verdana"/>
          <w:bCs/>
        </w:rPr>
        <w:t xml:space="preserve"> </w:t>
      </w:r>
      <w:proofErr w:type="spellStart"/>
      <w:r w:rsidR="00400369" w:rsidRPr="00400369">
        <w:rPr>
          <w:rFonts w:ascii="Verdana" w:hAnsi="Verdana"/>
          <w:bCs/>
        </w:rPr>
        <w:t>bt</w:t>
      </w:r>
      <w:proofErr w:type="spellEnd"/>
      <w:r w:rsidR="00400369" w:rsidRPr="00400369">
        <w:rPr>
          <w:rFonts w:ascii="Verdana" w:hAnsi="Verdana"/>
          <w:bCs/>
        </w:rPr>
        <w:t xml:space="preserve"> </w:t>
      </w:r>
      <w:r w:rsidR="006E66D5">
        <w:rPr>
          <w:rFonts w:ascii="Verdana" w:hAnsi="Verdana"/>
          <w:bCs/>
        </w:rPr>
        <w:t>Bangor by</w:t>
      </w:r>
      <w:r w:rsidR="00400369" w:rsidRPr="00400369">
        <w:rPr>
          <w:rFonts w:ascii="Verdana" w:hAnsi="Verdana"/>
          <w:bCs/>
        </w:rPr>
        <w:t xml:space="preserve"> </w:t>
      </w:r>
      <w:r w:rsidR="006E66D5">
        <w:rPr>
          <w:rFonts w:ascii="Verdana" w:hAnsi="Verdana"/>
          <w:bCs/>
        </w:rPr>
        <w:t>1</w:t>
      </w:r>
      <w:r w:rsidR="00400369">
        <w:rPr>
          <w:rFonts w:ascii="Verdana" w:hAnsi="Verdana"/>
          <w:bCs/>
        </w:rPr>
        <w:t>w</w:t>
      </w:r>
      <w:r w:rsidR="001F314D">
        <w:rPr>
          <w:rFonts w:ascii="Verdana" w:hAnsi="Verdana"/>
          <w:bCs/>
        </w:rPr>
        <w:t xml:space="preserve">, BISC </w:t>
      </w:r>
      <w:proofErr w:type="spellStart"/>
      <w:r w:rsidR="001F314D">
        <w:rPr>
          <w:rFonts w:ascii="Verdana" w:hAnsi="Verdana"/>
          <w:bCs/>
        </w:rPr>
        <w:t>bt</w:t>
      </w:r>
      <w:proofErr w:type="spellEnd"/>
      <w:r w:rsidR="001F314D">
        <w:rPr>
          <w:rFonts w:ascii="Verdana" w:hAnsi="Verdana"/>
          <w:bCs/>
        </w:rPr>
        <w:t xml:space="preserve"> </w:t>
      </w:r>
      <w:r w:rsidR="006E66D5">
        <w:rPr>
          <w:rFonts w:ascii="Verdana" w:hAnsi="Verdana"/>
          <w:bCs/>
        </w:rPr>
        <w:t>CSNI 2:1 bowl out</w:t>
      </w:r>
      <w:r w:rsidR="001D5BD1">
        <w:rPr>
          <w:rFonts w:ascii="Verdana" w:hAnsi="Verdana"/>
          <w:b/>
        </w:rPr>
        <w:t xml:space="preserve">                         </w:t>
      </w:r>
      <w:r w:rsidR="001D5BD1" w:rsidRPr="001D5BD1">
        <w:rPr>
          <w:rFonts w:ascii="Verdana" w:hAnsi="Verdana"/>
          <w:bCs/>
        </w:rPr>
        <w:t xml:space="preserve">Lisburn </w:t>
      </w:r>
      <w:proofErr w:type="spellStart"/>
      <w:r w:rsidR="001D5BD1" w:rsidRPr="001D5BD1">
        <w:rPr>
          <w:rFonts w:ascii="Verdana" w:hAnsi="Verdana"/>
          <w:bCs/>
        </w:rPr>
        <w:t>bt</w:t>
      </w:r>
      <w:proofErr w:type="spellEnd"/>
      <w:r w:rsidR="001D5BD1" w:rsidRPr="001D5BD1">
        <w:rPr>
          <w:rFonts w:ascii="Verdana" w:hAnsi="Verdana"/>
          <w:bCs/>
        </w:rPr>
        <w:t xml:space="preserve"> </w:t>
      </w:r>
      <w:r w:rsidR="006E66D5">
        <w:rPr>
          <w:rFonts w:ascii="Verdana" w:hAnsi="Verdana"/>
          <w:bCs/>
        </w:rPr>
        <w:t xml:space="preserve">PSNI </w:t>
      </w:r>
      <w:r w:rsidR="001D5BD1" w:rsidRPr="001D5BD1">
        <w:rPr>
          <w:rFonts w:ascii="Verdana" w:hAnsi="Verdana"/>
          <w:bCs/>
        </w:rPr>
        <w:t xml:space="preserve">by </w:t>
      </w:r>
      <w:r w:rsidR="006E66D5">
        <w:rPr>
          <w:rFonts w:ascii="Verdana" w:hAnsi="Verdana"/>
          <w:bCs/>
        </w:rPr>
        <w:t>3w</w:t>
      </w:r>
      <w:r w:rsidR="001D5BD1">
        <w:rPr>
          <w:rFonts w:ascii="Verdana" w:hAnsi="Verdana"/>
          <w:bCs/>
        </w:rPr>
        <w:t xml:space="preserve">, </w:t>
      </w:r>
      <w:r w:rsidR="006E66D5">
        <w:rPr>
          <w:rFonts w:ascii="Verdana" w:hAnsi="Verdana"/>
          <w:bCs/>
        </w:rPr>
        <w:t xml:space="preserve">Downpatrick </w:t>
      </w:r>
      <w:proofErr w:type="spellStart"/>
      <w:r w:rsidR="006E66D5">
        <w:rPr>
          <w:rFonts w:ascii="Verdana" w:hAnsi="Verdana"/>
          <w:bCs/>
        </w:rPr>
        <w:t>bt</w:t>
      </w:r>
      <w:proofErr w:type="spellEnd"/>
      <w:r w:rsidR="006E66D5">
        <w:rPr>
          <w:rFonts w:ascii="Verdana" w:hAnsi="Verdana"/>
          <w:bCs/>
        </w:rPr>
        <w:t xml:space="preserve"> Ardent Blues by 5w</w:t>
      </w:r>
    </w:p>
    <w:p w14:paraId="5FF2DEFE" w14:textId="6A4B224C" w:rsidR="0006161F" w:rsidRPr="00C50D7D" w:rsidRDefault="0055471E">
      <w:pPr>
        <w:rPr>
          <w:rFonts w:ascii="Verdana" w:hAnsi="Verdana"/>
        </w:rPr>
      </w:pPr>
      <w:r w:rsidRPr="00C50D7D">
        <w:rPr>
          <w:rFonts w:ascii="Verdana" w:hAnsi="Verdana"/>
          <w:b/>
        </w:rPr>
        <w:t xml:space="preserve">Semi-finals:    </w:t>
      </w:r>
      <w:r w:rsidR="006E66D5">
        <w:rPr>
          <w:rFonts w:ascii="Verdana" w:hAnsi="Verdana"/>
          <w:bCs/>
        </w:rPr>
        <w:t>Lisburn</w:t>
      </w:r>
      <w:r w:rsidR="00CB5DFB" w:rsidRPr="00C50D7D">
        <w:rPr>
          <w:rFonts w:ascii="Verdana" w:hAnsi="Verdana"/>
        </w:rPr>
        <w:t xml:space="preserve"> </w:t>
      </w:r>
      <w:proofErr w:type="spellStart"/>
      <w:r w:rsidR="00216CAD" w:rsidRPr="00C50D7D">
        <w:rPr>
          <w:rFonts w:ascii="Verdana" w:hAnsi="Verdana"/>
        </w:rPr>
        <w:t>bt</w:t>
      </w:r>
      <w:proofErr w:type="spellEnd"/>
      <w:r w:rsidR="00502CA2" w:rsidRPr="00C50D7D">
        <w:rPr>
          <w:rFonts w:ascii="Verdana" w:hAnsi="Verdana"/>
        </w:rPr>
        <w:t xml:space="preserve"> C</w:t>
      </w:r>
      <w:r w:rsidR="006E66D5">
        <w:rPr>
          <w:rFonts w:ascii="Verdana" w:hAnsi="Verdana"/>
        </w:rPr>
        <w:t>liftonville Academy by 3w</w:t>
      </w:r>
      <w:r w:rsidR="00CB5DFB" w:rsidRPr="00C50D7D">
        <w:rPr>
          <w:rFonts w:ascii="Verdana" w:hAnsi="Verdana"/>
        </w:rPr>
        <w:t xml:space="preserve">  </w:t>
      </w:r>
      <w:r w:rsidR="006E66D5">
        <w:rPr>
          <w:rFonts w:ascii="Verdana" w:hAnsi="Verdana"/>
        </w:rPr>
        <w:t xml:space="preserve">Downpatrick </w:t>
      </w:r>
      <w:proofErr w:type="spellStart"/>
      <w:r w:rsidR="006E66D5">
        <w:rPr>
          <w:rFonts w:ascii="Verdana" w:hAnsi="Verdana"/>
        </w:rPr>
        <w:t>bt</w:t>
      </w:r>
      <w:proofErr w:type="spellEnd"/>
      <w:r w:rsidR="006E66D5">
        <w:rPr>
          <w:rFonts w:ascii="Verdana" w:hAnsi="Verdana"/>
        </w:rPr>
        <w:t xml:space="preserve"> BISC by 62 runs</w:t>
      </w:r>
    </w:p>
    <w:p w14:paraId="7F1B73CC" w14:textId="6BC3D00B" w:rsidR="00326884" w:rsidRDefault="005512BD">
      <w:pPr>
        <w:rPr>
          <w:rFonts w:ascii="Verdana" w:hAnsi="Verdana"/>
          <w:b/>
          <w:bCs/>
        </w:rPr>
      </w:pPr>
      <w:r w:rsidRPr="00C50D7D">
        <w:rPr>
          <w:rFonts w:ascii="Verdana" w:hAnsi="Verdana"/>
          <w:b/>
          <w:bCs/>
        </w:rPr>
        <w:t>Final</w:t>
      </w:r>
      <w:r w:rsidR="00C50D7D" w:rsidRPr="00C50D7D">
        <w:rPr>
          <w:rFonts w:ascii="Verdana" w:hAnsi="Verdana"/>
          <w:b/>
          <w:bCs/>
        </w:rPr>
        <w:t xml:space="preserve">:              </w:t>
      </w:r>
      <w:r w:rsidR="006E66D5">
        <w:rPr>
          <w:rFonts w:ascii="Verdana" w:hAnsi="Verdana"/>
          <w:b/>
          <w:bCs/>
        </w:rPr>
        <w:t xml:space="preserve">Downpatrick </w:t>
      </w:r>
      <w:proofErr w:type="spellStart"/>
      <w:r w:rsidR="00C50D7D" w:rsidRPr="00C50D7D">
        <w:rPr>
          <w:rFonts w:ascii="Verdana" w:hAnsi="Verdana"/>
          <w:b/>
          <w:bCs/>
        </w:rPr>
        <w:t>bt</w:t>
      </w:r>
      <w:proofErr w:type="spellEnd"/>
      <w:r w:rsidR="00C50D7D" w:rsidRPr="00C50D7D">
        <w:rPr>
          <w:rFonts w:ascii="Verdana" w:hAnsi="Verdana"/>
          <w:b/>
          <w:bCs/>
        </w:rPr>
        <w:t xml:space="preserve"> </w:t>
      </w:r>
      <w:r w:rsidR="006E66D5">
        <w:rPr>
          <w:rFonts w:ascii="Verdana" w:hAnsi="Verdana"/>
          <w:b/>
          <w:bCs/>
        </w:rPr>
        <w:t>Lisburn by 7 wickets</w:t>
      </w:r>
      <w:r w:rsidR="00C50D7D" w:rsidRPr="00C50D7D">
        <w:rPr>
          <w:rFonts w:ascii="Verdana" w:hAnsi="Verdana"/>
          <w:b/>
          <w:bCs/>
        </w:rPr>
        <w:t xml:space="preserve"> </w:t>
      </w:r>
    </w:p>
    <w:p w14:paraId="7D37FA60" w14:textId="678D2976" w:rsidR="007509BE" w:rsidRDefault="007509BE">
      <w:pPr>
        <w:rPr>
          <w:rFonts w:ascii="Verdana" w:hAnsi="Verdana"/>
          <w:b/>
          <w:bCs/>
        </w:rPr>
      </w:pPr>
    </w:p>
    <w:p w14:paraId="2D7C85FC" w14:textId="77777777" w:rsidR="007509BE" w:rsidRPr="00C50D7D" w:rsidRDefault="007509BE">
      <w:pPr>
        <w:rPr>
          <w:rFonts w:ascii="Verdana" w:hAnsi="Verdana"/>
          <w:b/>
          <w:bCs/>
        </w:rPr>
      </w:pPr>
    </w:p>
    <w:p w14:paraId="3658ABD3" w14:textId="77777777" w:rsidR="00547CA0" w:rsidRPr="00C50D7D" w:rsidRDefault="00547CA0">
      <w:pPr>
        <w:rPr>
          <w:rFonts w:ascii="Verdana" w:hAnsi="Verdana"/>
          <w:b/>
          <w:bCs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  <w:gridCol w:w="6095"/>
      </w:tblGrid>
      <w:tr w:rsidR="00C55D0D" w:rsidRPr="00C55D0D" w14:paraId="62F6E0AC" w14:textId="77777777" w:rsidTr="005512BD">
        <w:tc>
          <w:tcPr>
            <w:tcW w:w="8222" w:type="dxa"/>
          </w:tcPr>
          <w:p w14:paraId="7A7E6AF1" w14:textId="41D6128B" w:rsidR="00547CA0" w:rsidRDefault="00547CA0" w:rsidP="00C55D0D">
            <w:pPr>
              <w:rPr>
                <w:rFonts w:ascii="Verdana" w:hAnsi="Verdana"/>
                <w:b/>
                <w:sz w:val="18"/>
              </w:rPr>
            </w:pPr>
          </w:p>
          <w:p w14:paraId="4C9238C9" w14:textId="77777777" w:rsidR="005512BD" w:rsidRDefault="005512BD" w:rsidP="00C55D0D">
            <w:pPr>
              <w:rPr>
                <w:rFonts w:ascii="Verdana" w:hAnsi="Verdana"/>
                <w:b/>
                <w:sz w:val="18"/>
              </w:rPr>
            </w:pPr>
          </w:p>
          <w:p w14:paraId="7A400902" w14:textId="6C5E17D1" w:rsidR="00C55D0D" w:rsidRPr="005512BD" w:rsidRDefault="00C55D0D" w:rsidP="00C55D0D">
            <w:pPr>
              <w:rPr>
                <w:rFonts w:ascii="Verdana" w:hAnsi="Verdana"/>
                <w:bCs/>
                <w:sz w:val="18"/>
              </w:rPr>
            </w:pPr>
            <w:r w:rsidRPr="00C55D0D">
              <w:rPr>
                <w:rFonts w:ascii="Verdana" w:hAnsi="Verdana"/>
                <w:b/>
                <w:sz w:val="18"/>
              </w:rPr>
              <w:lastRenderedPageBreak/>
              <w:t>PARTNERSHIPS</w:t>
            </w:r>
            <w:r w:rsidR="00A40B98">
              <w:rPr>
                <w:rFonts w:ascii="Verdana" w:hAnsi="Verdana"/>
                <w:b/>
                <w:sz w:val="18"/>
              </w:rPr>
              <w:t xml:space="preserve"> </w:t>
            </w:r>
            <w:r w:rsidR="00547CA0" w:rsidRPr="005512BD">
              <w:rPr>
                <w:rFonts w:ascii="Verdana" w:hAnsi="Verdana"/>
                <w:bCs/>
                <w:sz w:val="18"/>
              </w:rPr>
              <w:t xml:space="preserve">(New records </w:t>
            </w:r>
            <w:r w:rsidR="00547CA0" w:rsidRPr="001037AB">
              <w:rPr>
                <w:rFonts w:ascii="Verdana" w:hAnsi="Verdana"/>
                <w:bCs/>
                <w:sz w:val="18"/>
                <w:u w:val="single"/>
              </w:rPr>
              <w:t>underlined</w:t>
            </w:r>
            <w:r w:rsidR="00547CA0" w:rsidRPr="005512BD">
              <w:rPr>
                <w:rFonts w:ascii="Verdana" w:hAnsi="Verdana"/>
                <w:bCs/>
                <w:sz w:val="18"/>
              </w:rPr>
              <w:t xml:space="preserve"> in</w:t>
            </w:r>
            <w:r w:rsidR="00547CA0">
              <w:rPr>
                <w:rFonts w:ascii="Verdana" w:hAnsi="Verdana"/>
                <w:b/>
                <w:sz w:val="18"/>
              </w:rPr>
              <w:t xml:space="preserve"> BOLD</w:t>
            </w:r>
            <w:r w:rsidR="005512BD">
              <w:rPr>
                <w:rFonts w:ascii="Verdana" w:hAnsi="Verdana"/>
                <w:b/>
                <w:sz w:val="18"/>
              </w:rPr>
              <w:t xml:space="preserve"> - </w:t>
            </w:r>
            <w:r w:rsidR="005512BD" w:rsidRPr="005512BD">
              <w:rPr>
                <w:rFonts w:ascii="Verdana" w:hAnsi="Verdana"/>
                <w:bCs/>
                <w:sz w:val="18"/>
              </w:rPr>
              <w:t>*denotes unbroken</w:t>
            </w:r>
            <w:r w:rsidR="00547CA0" w:rsidRPr="005512BD">
              <w:rPr>
                <w:rFonts w:ascii="Verdana" w:hAnsi="Verdana"/>
                <w:bCs/>
                <w:sz w:val="18"/>
              </w:rPr>
              <w:t>)</w:t>
            </w:r>
          </w:p>
        </w:tc>
        <w:tc>
          <w:tcPr>
            <w:tcW w:w="6095" w:type="dxa"/>
          </w:tcPr>
          <w:p w14:paraId="05A696E1" w14:textId="6B8692E7" w:rsidR="00C55D0D" w:rsidRPr="00C55D0D" w:rsidRDefault="00C55D0D" w:rsidP="00C55D0D">
            <w:pPr>
              <w:rPr>
                <w:rFonts w:ascii="Verdana" w:hAnsi="Verdana"/>
                <w:sz w:val="18"/>
              </w:rPr>
            </w:pPr>
          </w:p>
        </w:tc>
      </w:tr>
    </w:tbl>
    <w:p w14:paraId="34160366" w14:textId="5C6BE98C" w:rsidR="00C55D0D" w:rsidRPr="00594566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52"/>
        <w:gridCol w:w="567"/>
        <w:gridCol w:w="2552"/>
        <w:gridCol w:w="2125"/>
        <w:gridCol w:w="1701"/>
        <w:gridCol w:w="1073"/>
        <w:gridCol w:w="203"/>
      </w:tblGrid>
      <w:tr w:rsidR="00C55D0D" w:rsidRPr="00BD14A5" w14:paraId="6726D343" w14:textId="77777777" w:rsidTr="00D3250B">
        <w:trPr>
          <w:gridAfter w:val="1"/>
          <w:wAfter w:w="203" w:type="dxa"/>
          <w:trHeight w:val="173"/>
        </w:trPr>
        <w:tc>
          <w:tcPr>
            <w:tcW w:w="1452" w:type="dxa"/>
          </w:tcPr>
          <w:p w14:paraId="4B8D1C85" w14:textId="60AFD076" w:rsidR="00C55D0D" w:rsidRPr="00BD14A5" w:rsidRDefault="00C55D0D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st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</w:tcPr>
          <w:p w14:paraId="7F8C0A8E" w14:textId="3E5C9260" w:rsidR="00C55D0D" w:rsidRPr="0057502E" w:rsidRDefault="00E1108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  <w:r w:rsidR="00C55D0D" w:rsidRPr="0057502E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2" w:type="dxa"/>
          </w:tcPr>
          <w:p w14:paraId="3A7DED89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iggin G.W.</w:t>
            </w:r>
          </w:p>
        </w:tc>
        <w:tc>
          <w:tcPr>
            <w:tcW w:w="2125" w:type="dxa"/>
          </w:tcPr>
          <w:p w14:paraId="0C0E75AB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Kibbin H.R.</w:t>
            </w:r>
          </w:p>
        </w:tc>
        <w:tc>
          <w:tcPr>
            <w:tcW w:w="1701" w:type="dxa"/>
          </w:tcPr>
          <w:p w14:paraId="21C4CCE2" w14:textId="26DD9036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134567">
              <w:rPr>
                <w:rFonts w:ascii="Verdana" w:hAnsi="Verdana"/>
                <w:sz w:val="18"/>
                <w:szCs w:val="18"/>
              </w:rPr>
              <w:t>D</w:t>
            </w:r>
            <w:r w:rsidR="00E11088">
              <w:rPr>
                <w:rFonts w:ascii="Verdana" w:hAnsi="Verdana"/>
                <w:sz w:val="18"/>
                <w:szCs w:val="18"/>
              </w:rPr>
              <w:t>unmurry</w:t>
            </w:r>
          </w:p>
        </w:tc>
        <w:tc>
          <w:tcPr>
            <w:tcW w:w="1073" w:type="dxa"/>
          </w:tcPr>
          <w:p w14:paraId="15F4B094" w14:textId="7AA9F8CA" w:rsidR="00C55D0D" w:rsidRPr="00BD14A5" w:rsidRDefault="00E1108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56054" w:rsidRPr="00BD14A5" w14:paraId="1024F8CA" w14:textId="77777777" w:rsidTr="00D3250B">
        <w:trPr>
          <w:gridAfter w:val="1"/>
          <w:wAfter w:w="203" w:type="dxa"/>
        </w:trPr>
        <w:tc>
          <w:tcPr>
            <w:tcW w:w="1452" w:type="dxa"/>
            <w:shd w:val="clear" w:color="auto" w:fill="auto"/>
          </w:tcPr>
          <w:p w14:paraId="7078C799" w14:textId="53DD2CA3" w:rsidR="00956054" w:rsidRPr="00BD14A5" w:rsidRDefault="00956054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2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nd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                 </w:t>
            </w:r>
          </w:p>
        </w:tc>
        <w:tc>
          <w:tcPr>
            <w:tcW w:w="567" w:type="dxa"/>
            <w:shd w:val="clear" w:color="auto" w:fill="auto"/>
          </w:tcPr>
          <w:p w14:paraId="3EEBCB5A" w14:textId="533CEED6" w:rsidR="00E11088" w:rsidRPr="00BD14A5" w:rsidRDefault="009A20D4" w:rsidP="00BD1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E11088">
              <w:rPr>
                <w:rFonts w:ascii="Verdana" w:hAnsi="Verdana"/>
                <w:sz w:val="18"/>
                <w:szCs w:val="18"/>
              </w:rPr>
              <w:t>8</w:t>
            </w:r>
            <w:r w:rsidR="0057502E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4F4C855C" w14:textId="3F909034" w:rsidR="00956054" w:rsidRPr="00BD14A5" w:rsidRDefault="009A20D4" w:rsidP="005A3F5B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</w:t>
            </w:r>
            <w:r w:rsidR="00956054" w:rsidRPr="00BD14A5">
              <w:rPr>
                <w:rFonts w:ascii="Verdana" w:hAnsi="Verdana"/>
                <w:sz w:val="18"/>
                <w:szCs w:val="18"/>
              </w:rPr>
              <w:t>etwe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1088">
              <w:rPr>
                <w:rFonts w:ascii="Verdana" w:hAnsi="Verdana"/>
                <w:sz w:val="18"/>
                <w:szCs w:val="18"/>
              </w:rPr>
              <w:t>Higgin G.W.</w:t>
            </w:r>
          </w:p>
        </w:tc>
        <w:tc>
          <w:tcPr>
            <w:tcW w:w="2125" w:type="dxa"/>
          </w:tcPr>
          <w:p w14:paraId="66FEA032" w14:textId="5FEB9C24" w:rsidR="00956054" w:rsidRPr="00BD14A5" w:rsidRDefault="00956054" w:rsidP="005A3F5B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9A20D4">
              <w:rPr>
                <w:rFonts w:ascii="Verdana" w:hAnsi="Verdana"/>
                <w:sz w:val="18"/>
                <w:szCs w:val="18"/>
              </w:rPr>
              <w:t>McKibbin H.R.</w:t>
            </w:r>
          </w:p>
        </w:tc>
        <w:tc>
          <w:tcPr>
            <w:tcW w:w="1701" w:type="dxa"/>
          </w:tcPr>
          <w:p w14:paraId="33C86ACA" w14:textId="39B664F3" w:rsidR="00956054" w:rsidRPr="00BD14A5" w:rsidRDefault="00956054" w:rsidP="005A3F5B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C</w:t>
            </w:r>
            <w:r w:rsidR="0057502E">
              <w:rPr>
                <w:rFonts w:ascii="Verdana" w:hAnsi="Verdana"/>
                <w:sz w:val="18"/>
                <w:szCs w:val="18"/>
              </w:rPr>
              <w:t>SNI</w:t>
            </w:r>
          </w:p>
        </w:tc>
        <w:tc>
          <w:tcPr>
            <w:tcW w:w="1073" w:type="dxa"/>
          </w:tcPr>
          <w:p w14:paraId="15419605" w14:textId="398168D3" w:rsidR="00956054" w:rsidRPr="00BD14A5" w:rsidRDefault="00E1108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="00956054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956054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57502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55D0D" w:rsidRPr="00BD14A5" w14:paraId="14AE813E" w14:textId="77777777" w:rsidTr="00D3250B">
        <w:trPr>
          <w:gridAfter w:val="1"/>
          <w:wAfter w:w="203" w:type="dxa"/>
          <w:trHeight w:val="254"/>
        </w:trPr>
        <w:tc>
          <w:tcPr>
            <w:tcW w:w="1452" w:type="dxa"/>
            <w:shd w:val="clear" w:color="auto" w:fill="auto"/>
          </w:tcPr>
          <w:p w14:paraId="75690EFB" w14:textId="583774D5" w:rsidR="00C55D0D" w:rsidRPr="00BD14A5" w:rsidRDefault="00E11088" w:rsidP="00E110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3</w:t>
            </w:r>
            <w:r w:rsidRPr="00E11088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kt</w:t>
            </w:r>
            <w:proofErr w:type="spellEnd"/>
            <w:r w:rsidR="00C55D0D"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  <w:shd w:val="clear" w:color="auto" w:fill="auto"/>
          </w:tcPr>
          <w:p w14:paraId="5A70BCD3" w14:textId="0054D4CA" w:rsidR="00C55D0D" w:rsidRPr="0057502E" w:rsidRDefault="000433C1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*</w:t>
            </w:r>
          </w:p>
        </w:tc>
        <w:tc>
          <w:tcPr>
            <w:tcW w:w="2552" w:type="dxa"/>
            <w:shd w:val="clear" w:color="auto" w:fill="auto"/>
          </w:tcPr>
          <w:p w14:paraId="3208DE6B" w14:textId="219C32C8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0433C1">
              <w:rPr>
                <w:rFonts w:ascii="Verdana" w:hAnsi="Verdana"/>
                <w:sz w:val="18"/>
                <w:szCs w:val="18"/>
              </w:rPr>
              <w:t>Welshman</w:t>
            </w:r>
            <w:r w:rsidR="0057502E">
              <w:rPr>
                <w:rFonts w:ascii="Verdana" w:hAnsi="Verdana"/>
                <w:sz w:val="18"/>
                <w:szCs w:val="18"/>
              </w:rPr>
              <w:t xml:space="preserve"> J.</w:t>
            </w:r>
          </w:p>
        </w:tc>
        <w:tc>
          <w:tcPr>
            <w:tcW w:w="2125" w:type="dxa"/>
          </w:tcPr>
          <w:p w14:paraId="19497AB4" w14:textId="3DD9654B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57502E">
              <w:rPr>
                <w:rFonts w:ascii="Verdana" w:hAnsi="Verdana"/>
                <w:sz w:val="18"/>
                <w:szCs w:val="18"/>
              </w:rPr>
              <w:t>McKibbin H.R.</w:t>
            </w:r>
          </w:p>
        </w:tc>
        <w:tc>
          <w:tcPr>
            <w:tcW w:w="1701" w:type="dxa"/>
          </w:tcPr>
          <w:p w14:paraId="32F4F7F9" w14:textId="5D34448F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0433C1">
              <w:rPr>
                <w:rFonts w:ascii="Verdana" w:hAnsi="Verdana"/>
                <w:sz w:val="18"/>
                <w:szCs w:val="18"/>
              </w:rPr>
              <w:t>Lisburn</w:t>
            </w:r>
          </w:p>
        </w:tc>
        <w:tc>
          <w:tcPr>
            <w:tcW w:w="1073" w:type="dxa"/>
          </w:tcPr>
          <w:p w14:paraId="7AD9E837" w14:textId="1A86D4E0" w:rsidR="00C55D0D" w:rsidRPr="00BD14A5" w:rsidRDefault="005A3F5B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</w:t>
            </w:r>
            <w:r w:rsidR="000433C1">
              <w:rPr>
                <w:rFonts w:ascii="Verdana" w:hAnsi="Verdana"/>
                <w:sz w:val="18"/>
                <w:szCs w:val="18"/>
              </w:rPr>
              <w:t>8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06/</w:t>
            </w:r>
            <w:r w:rsidR="00E017AF">
              <w:rPr>
                <w:rFonts w:ascii="Verdana" w:hAnsi="Verdana"/>
                <w:sz w:val="18"/>
                <w:szCs w:val="18"/>
              </w:rPr>
              <w:t>2</w:t>
            </w:r>
            <w:r w:rsidR="000433C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718FC" w:rsidRPr="00BD14A5" w14:paraId="03C0AF47" w14:textId="77777777" w:rsidTr="00D3250B">
        <w:trPr>
          <w:gridAfter w:val="1"/>
          <w:wAfter w:w="203" w:type="dxa"/>
          <w:trHeight w:val="254"/>
        </w:trPr>
        <w:tc>
          <w:tcPr>
            <w:tcW w:w="1452" w:type="dxa"/>
            <w:shd w:val="clear" w:color="auto" w:fill="auto"/>
          </w:tcPr>
          <w:p w14:paraId="05A0D35C" w14:textId="590615C5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4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  <w:shd w:val="clear" w:color="auto" w:fill="auto"/>
          </w:tcPr>
          <w:p w14:paraId="05D92DDE" w14:textId="67F27122" w:rsidR="00A718FC" w:rsidRPr="0094217D" w:rsidRDefault="0094217D" w:rsidP="00A718FC">
            <w:pPr>
              <w:rPr>
                <w:rFonts w:ascii="Verdana" w:hAnsi="Verdana"/>
                <w:sz w:val="18"/>
                <w:szCs w:val="18"/>
              </w:rPr>
            </w:pPr>
            <w:r w:rsidRPr="0094217D">
              <w:rPr>
                <w:rFonts w:ascii="Verdana" w:hAnsi="Verdana"/>
                <w:sz w:val="18"/>
                <w:szCs w:val="18"/>
              </w:rPr>
              <w:t>4</w:t>
            </w:r>
            <w:r w:rsidR="000433C1">
              <w:rPr>
                <w:rFonts w:ascii="Verdana" w:hAnsi="Verdana"/>
                <w:sz w:val="18"/>
                <w:szCs w:val="18"/>
              </w:rPr>
              <w:t>4</w:t>
            </w:r>
            <w:r w:rsidR="00A20ABC" w:rsidRPr="0094217D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77C14F06" w14:textId="00EFB0D8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0433C1">
              <w:rPr>
                <w:rFonts w:ascii="Verdana" w:hAnsi="Verdana"/>
                <w:sz w:val="18"/>
                <w:szCs w:val="18"/>
              </w:rPr>
              <w:t>Keane M.</w:t>
            </w:r>
          </w:p>
        </w:tc>
        <w:tc>
          <w:tcPr>
            <w:tcW w:w="2125" w:type="dxa"/>
          </w:tcPr>
          <w:p w14:paraId="4E018DEB" w14:textId="370366EE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0433C1">
              <w:rPr>
                <w:rFonts w:ascii="Verdana" w:hAnsi="Verdana"/>
                <w:sz w:val="18"/>
                <w:szCs w:val="18"/>
              </w:rPr>
              <w:t xml:space="preserve">Skillen N.V. </w:t>
            </w:r>
          </w:p>
        </w:tc>
        <w:tc>
          <w:tcPr>
            <w:tcW w:w="1701" w:type="dxa"/>
          </w:tcPr>
          <w:p w14:paraId="2CAE4A36" w14:textId="7ED8ED08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0433C1">
              <w:rPr>
                <w:rFonts w:ascii="Verdana" w:hAnsi="Verdana"/>
                <w:sz w:val="18"/>
                <w:szCs w:val="18"/>
              </w:rPr>
              <w:t>Bangor</w:t>
            </w:r>
          </w:p>
        </w:tc>
        <w:tc>
          <w:tcPr>
            <w:tcW w:w="1073" w:type="dxa"/>
          </w:tcPr>
          <w:p w14:paraId="3561CB4A" w14:textId="10E6E8EF" w:rsidR="00A718FC" w:rsidRPr="00BD14A5" w:rsidRDefault="000433C1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718FC" w:rsidRPr="00BD14A5" w14:paraId="5A1AA10B" w14:textId="77777777" w:rsidTr="00D3250B">
        <w:trPr>
          <w:gridAfter w:val="1"/>
          <w:wAfter w:w="203" w:type="dxa"/>
          <w:trHeight w:val="237"/>
        </w:trPr>
        <w:tc>
          <w:tcPr>
            <w:tcW w:w="1452" w:type="dxa"/>
          </w:tcPr>
          <w:p w14:paraId="1210DEA8" w14:textId="405BC718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5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</w:tcPr>
          <w:p w14:paraId="2C3A9EC9" w14:textId="7BFCD4E1" w:rsidR="00A718FC" w:rsidRPr="00E2435D" w:rsidRDefault="00E2435D" w:rsidP="00A718FC">
            <w:pPr>
              <w:rPr>
                <w:rFonts w:ascii="Verdana" w:hAnsi="Verdana"/>
                <w:sz w:val="18"/>
                <w:szCs w:val="18"/>
              </w:rPr>
            </w:pPr>
            <w:r w:rsidRPr="00E2435D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2552" w:type="dxa"/>
          </w:tcPr>
          <w:p w14:paraId="5FEA50FF" w14:textId="56AFB3EA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E017AF">
              <w:rPr>
                <w:rFonts w:ascii="Verdana" w:hAnsi="Verdana"/>
                <w:sz w:val="18"/>
                <w:szCs w:val="18"/>
              </w:rPr>
              <w:t>Dickson J.P.</w:t>
            </w:r>
          </w:p>
        </w:tc>
        <w:tc>
          <w:tcPr>
            <w:tcW w:w="2125" w:type="dxa"/>
          </w:tcPr>
          <w:p w14:paraId="3B322785" w14:textId="77777777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Corr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G.</w:t>
            </w:r>
          </w:p>
        </w:tc>
        <w:tc>
          <w:tcPr>
            <w:tcW w:w="1701" w:type="dxa"/>
          </w:tcPr>
          <w:p w14:paraId="0E22EDD7" w14:textId="11699985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E2435D">
              <w:rPr>
                <w:rFonts w:ascii="Verdana" w:hAnsi="Verdana"/>
                <w:sz w:val="18"/>
                <w:szCs w:val="18"/>
              </w:rPr>
              <w:t>CSNI</w:t>
            </w:r>
          </w:p>
        </w:tc>
        <w:tc>
          <w:tcPr>
            <w:tcW w:w="1073" w:type="dxa"/>
          </w:tcPr>
          <w:p w14:paraId="6D0B0062" w14:textId="00AE9943" w:rsidR="00A718FC" w:rsidRPr="00BD14A5" w:rsidRDefault="00E2435D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718FC" w:rsidRPr="00BD14A5" w14:paraId="127A99C4" w14:textId="77777777" w:rsidTr="00D3250B">
        <w:trPr>
          <w:gridAfter w:val="1"/>
          <w:wAfter w:w="203" w:type="dxa"/>
          <w:trHeight w:val="227"/>
        </w:trPr>
        <w:tc>
          <w:tcPr>
            <w:tcW w:w="1452" w:type="dxa"/>
          </w:tcPr>
          <w:p w14:paraId="4AA0FD22" w14:textId="29287AED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</w:tcPr>
          <w:p w14:paraId="1D1BEEE6" w14:textId="64373805" w:rsidR="00A718FC" w:rsidRPr="00616ADF" w:rsidRDefault="00E2435D" w:rsidP="00A718F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16AD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48</w:t>
            </w:r>
            <w:r w:rsidRPr="00616ADF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53A8B676" w14:textId="149CBBA6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616ADF">
              <w:rPr>
                <w:rFonts w:ascii="Verdana" w:hAnsi="Verdana"/>
                <w:sz w:val="18"/>
                <w:szCs w:val="18"/>
              </w:rPr>
              <w:t>Williams C</w:t>
            </w:r>
            <w:r w:rsidR="00951634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125" w:type="dxa"/>
          </w:tcPr>
          <w:p w14:paraId="0A6C9C98" w14:textId="1983E0EF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951634">
              <w:rPr>
                <w:rFonts w:ascii="Verdana" w:hAnsi="Verdana"/>
                <w:sz w:val="18"/>
                <w:szCs w:val="18"/>
              </w:rPr>
              <w:t>M</w:t>
            </w:r>
            <w:r w:rsidR="00616ADF">
              <w:rPr>
                <w:rFonts w:ascii="Verdana" w:hAnsi="Verdana"/>
                <w:sz w:val="18"/>
                <w:szCs w:val="18"/>
              </w:rPr>
              <w:t>airs M</w:t>
            </w:r>
            <w:r w:rsidR="00951634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3C030E4" w14:textId="12F4C6E6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616ADF">
              <w:rPr>
                <w:rFonts w:ascii="Verdana" w:hAnsi="Verdana"/>
                <w:sz w:val="18"/>
                <w:szCs w:val="18"/>
              </w:rPr>
              <w:t>Cooke Coll</w:t>
            </w:r>
          </w:p>
        </w:tc>
        <w:tc>
          <w:tcPr>
            <w:tcW w:w="1073" w:type="dxa"/>
          </w:tcPr>
          <w:p w14:paraId="7F203ABE" w14:textId="11D96717" w:rsidR="00A718FC" w:rsidRPr="00616ADF" w:rsidRDefault="00616ADF" w:rsidP="00A718FC">
            <w:pP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616AD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20</w:t>
            </w:r>
            <w:r w:rsidR="00A718FC" w:rsidRPr="00616AD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/</w:t>
            </w:r>
            <w:r w:rsidRPr="00616AD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6</w:t>
            </w:r>
            <w:r w:rsidR="00A718FC" w:rsidRPr="00616AD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/2</w:t>
            </w:r>
            <w:r w:rsidRPr="00616AD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3</w:t>
            </w:r>
          </w:p>
        </w:tc>
      </w:tr>
      <w:tr w:rsidR="00A718FC" w:rsidRPr="00BD14A5" w14:paraId="72EA6166" w14:textId="77777777" w:rsidTr="00D3250B">
        <w:trPr>
          <w:gridAfter w:val="1"/>
          <w:wAfter w:w="203" w:type="dxa"/>
          <w:trHeight w:val="170"/>
        </w:trPr>
        <w:tc>
          <w:tcPr>
            <w:tcW w:w="1452" w:type="dxa"/>
          </w:tcPr>
          <w:p w14:paraId="0469A8BB" w14:textId="3B75D015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7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</w:tcPr>
          <w:p w14:paraId="647ACE12" w14:textId="7CA600CD" w:rsidR="00A718FC" w:rsidRPr="00BD14A5" w:rsidRDefault="00616ADF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*</w:t>
            </w:r>
          </w:p>
        </w:tc>
        <w:tc>
          <w:tcPr>
            <w:tcW w:w="2552" w:type="dxa"/>
          </w:tcPr>
          <w:p w14:paraId="564074F6" w14:textId="543E478C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proofErr w:type="spellStart"/>
            <w:r w:rsidR="00616ADF">
              <w:rPr>
                <w:rFonts w:ascii="Verdana" w:hAnsi="Verdana"/>
                <w:sz w:val="18"/>
                <w:szCs w:val="18"/>
              </w:rPr>
              <w:t>Corr</w:t>
            </w:r>
            <w:proofErr w:type="spellEnd"/>
            <w:r w:rsidR="00616ADF">
              <w:rPr>
                <w:rFonts w:ascii="Verdana" w:hAnsi="Verdana"/>
                <w:sz w:val="18"/>
                <w:szCs w:val="18"/>
              </w:rPr>
              <w:t xml:space="preserve"> G.</w:t>
            </w:r>
          </w:p>
        </w:tc>
        <w:tc>
          <w:tcPr>
            <w:tcW w:w="2125" w:type="dxa"/>
          </w:tcPr>
          <w:p w14:paraId="01D3D4D7" w14:textId="0333FE0E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616ADF">
              <w:rPr>
                <w:rFonts w:ascii="Verdana" w:hAnsi="Verdana"/>
                <w:sz w:val="18"/>
                <w:szCs w:val="18"/>
              </w:rPr>
              <w:t>Skillen N.V.</w:t>
            </w:r>
          </w:p>
        </w:tc>
        <w:tc>
          <w:tcPr>
            <w:tcW w:w="1701" w:type="dxa"/>
          </w:tcPr>
          <w:p w14:paraId="3698FCEB" w14:textId="726F4A97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A856A3">
              <w:rPr>
                <w:rFonts w:ascii="Verdana" w:hAnsi="Verdana"/>
                <w:sz w:val="18"/>
                <w:szCs w:val="18"/>
              </w:rPr>
              <w:t>C</w:t>
            </w:r>
            <w:r w:rsidR="00616ADF">
              <w:rPr>
                <w:rFonts w:ascii="Verdana" w:hAnsi="Verdana"/>
                <w:sz w:val="18"/>
                <w:szCs w:val="18"/>
              </w:rPr>
              <w:t>regagh</w:t>
            </w:r>
          </w:p>
        </w:tc>
        <w:tc>
          <w:tcPr>
            <w:tcW w:w="1073" w:type="dxa"/>
          </w:tcPr>
          <w:p w14:paraId="262BA1C9" w14:textId="6217A251" w:rsidR="00A718FC" w:rsidRPr="00BD14A5" w:rsidRDefault="00616ADF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718FC" w:rsidRPr="00BD14A5" w14:paraId="083F5719" w14:textId="77777777" w:rsidTr="00D3250B">
        <w:trPr>
          <w:gridAfter w:val="1"/>
          <w:wAfter w:w="203" w:type="dxa"/>
          <w:trHeight w:val="226"/>
        </w:trPr>
        <w:tc>
          <w:tcPr>
            <w:tcW w:w="1452" w:type="dxa"/>
          </w:tcPr>
          <w:p w14:paraId="24A78DE7" w14:textId="6CF08F73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8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</w:tcPr>
          <w:p w14:paraId="4AFB9688" w14:textId="51B0878A" w:rsidR="00A718FC" w:rsidRPr="00BD14A5" w:rsidRDefault="008C7CF0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*</w:t>
            </w:r>
          </w:p>
        </w:tc>
        <w:tc>
          <w:tcPr>
            <w:tcW w:w="2552" w:type="dxa"/>
          </w:tcPr>
          <w:p w14:paraId="30CAC16A" w14:textId="79D19C3B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8C7CF0">
              <w:rPr>
                <w:rFonts w:ascii="Verdana" w:hAnsi="Verdana"/>
                <w:sz w:val="18"/>
                <w:szCs w:val="18"/>
              </w:rPr>
              <w:t>Mairs M.</w:t>
            </w:r>
          </w:p>
        </w:tc>
        <w:tc>
          <w:tcPr>
            <w:tcW w:w="2125" w:type="dxa"/>
          </w:tcPr>
          <w:p w14:paraId="6D6AC976" w14:textId="4931765F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8C7CF0">
              <w:rPr>
                <w:rFonts w:ascii="Verdana" w:hAnsi="Verdana"/>
                <w:sz w:val="18"/>
                <w:szCs w:val="18"/>
              </w:rPr>
              <w:t>McCullough R.</w:t>
            </w:r>
          </w:p>
        </w:tc>
        <w:tc>
          <w:tcPr>
            <w:tcW w:w="1701" w:type="dxa"/>
          </w:tcPr>
          <w:p w14:paraId="34BF986C" w14:textId="1E50BA50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8C7CF0">
              <w:rPr>
                <w:rFonts w:ascii="Verdana" w:hAnsi="Verdana"/>
                <w:sz w:val="18"/>
                <w:szCs w:val="18"/>
              </w:rPr>
              <w:t>Lisburn</w:t>
            </w:r>
          </w:p>
        </w:tc>
        <w:tc>
          <w:tcPr>
            <w:tcW w:w="1073" w:type="dxa"/>
          </w:tcPr>
          <w:p w14:paraId="35473815" w14:textId="66DFC3F5" w:rsidR="00A718FC" w:rsidRPr="00BD14A5" w:rsidRDefault="008C7CF0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</w:t>
            </w:r>
            <w:r w:rsidR="00A856A3">
              <w:rPr>
                <w:rFonts w:ascii="Verdana" w:hAnsi="Verdana"/>
                <w:sz w:val="18"/>
                <w:szCs w:val="18"/>
              </w:rPr>
              <w:t>06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718FC" w:rsidRPr="00BD14A5" w14:paraId="4D321FE4" w14:textId="77777777" w:rsidTr="00D3250B">
        <w:trPr>
          <w:gridAfter w:val="1"/>
          <w:wAfter w:w="203" w:type="dxa"/>
          <w:trHeight w:val="237"/>
        </w:trPr>
        <w:tc>
          <w:tcPr>
            <w:tcW w:w="1452" w:type="dxa"/>
          </w:tcPr>
          <w:p w14:paraId="00FD08EB" w14:textId="4679288D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9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7" w:type="dxa"/>
          </w:tcPr>
          <w:p w14:paraId="064BC0A5" w14:textId="3CF738E4" w:rsidR="00A718FC" w:rsidRPr="00BD14A5" w:rsidRDefault="008C7CF0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32A1FEF" w14:textId="041AEE96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FF3FAC">
              <w:rPr>
                <w:rFonts w:ascii="Verdana" w:hAnsi="Verdana"/>
                <w:sz w:val="18"/>
                <w:szCs w:val="18"/>
              </w:rPr>
              <w:t>Lambert B.</w:t>
            </w:r>
          </w:p>
        </w:tc>
        <w:tc>
          <w:tcPr>
            <w:tcW w:w="2125" w:type="dxa"/>
          </w:tcPr>
          <w:p w14:paraId="2217D652" w14:textId="3FEE4DB7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480F65">
              <w:rPr>
                <w:rFonts w:ascii="Verdana" w:hAnsi="Verdana"/>
                <w:sz w:val="18"/>
                <w:szCs w:val="18"/>
              </w:rPr>
              <w:t>Welshman</w:t>
            </w:r>
            <w:r w:rsidR="00FF3FA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0F65">
              <w:rPr>
                <w:rFonts w:ascii="Verdana" w:hAnsi="Verdana"/>
                <w:sz w:val="18"/>
                <w:szCs w:val="18"/>
              </w:rPr>
              <w:t>J</w:t>
            </w:r>
            <w:r w:rsidR="00FF3FA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785CEB6" w14:textId="1B1FD2D0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480F65">
              <w:rPr>
                <w:rFonts w:ascii="Verdana" w:hAnsi="Verdana"/>
                <w:sz w:val="18"/>
                <w:szCs w:val="18"/>
              </w:rPr>
              <w:t>Downpatrick</w:t>
            </w:r>
          </w:p>
        </w:tc>
        <w:tc>
          <w:tcPr>
            <w:tcW w:w="1073" w:type="dxa"/>
          </w:tcPr>
          <w:p w14:paraId="3357DFD1" w14:textId="754E8127" w:rsidR="00A718FC" w:rsidRPr="00BD14A5" w:rsidRDefault="00480F65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</w:t>
            </w:r>
            <w:r w:rsidR="00FF3FA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3250B" w:rsidRPr="00BD14A5" w14:paraId="04A56F0C" w14:textId="77777777" w:rsidTr="00D3250B">
        <w:trPr>
          <w:trHeight w:val="254"/>
        </w:trPr>
        <w:tc>
          <w:tcPr>
            <w:tcW w:w="1452" w:type="dxa"/>
          </w:tcPr>
          <w:p w14:paraId="16FE508D" w14:textId="19714F6C" w:rsidR="00D3250B" w:rsidRPr="00BD14A5" w:rsidRDefault="00D3250B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0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                                    </w:t>
            </w:r>
          </w:p>
        </w:tc>
        <w:tc>
          <w:tcPr>
            <w:tcW w:w="567" w:type="dxa"/>
          </w:tcPr>
          <w:p w14:paraId="3564DD6E" w14:textId="4636DC49" w:rsidR="00D3250B" w:rsidRPr="00FF3FAC" w:rsidRDefault="00480F65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798FA53E" w14:textId="272D0469" w:rsidR="00D3250B" w:rsidRPr="00BD14A5" w:rsidRDefault="00D3250B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ween Walker G.</w:t>
            </w:r>
          </w:p>
        </w:tc>
        <w:tc>
          <w:tcPr>
            <w:tcW w:w="2125" w:type="dxa"/>
          </w:tcPr>
          <w:p w14:paraId="77155880" w14:textId="15E08ED8" w:rsidR="00D3250B" w:rsidRPr="00BD14A5" w:rsidRDefault="00D3250B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480F65">
              <w:rPr>
                <w:rFonts w:ascii="Verdana" w:hAnsi="Verdana"/>
                <w:sz w:val="18"/>
                <w:szCs w:val="18"/>
              </w:rPr>
              <w:t>Jacqu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0F65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6C32506" w14:textId="750907B0" w:rsidR="00D3250B" w:rsidRPr="00BD14A5" w:rsidRDefault="00D3250B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480F65">
              <w:rPr>
                <w:rFonts w:ascii="Verdana" w:hAnsi="Verdana"/>
                <w:sz w:val="18"/>
                <w:szCs w:val="18"/>
              </w:rPr>
              <w:t>Downpatrick</w:t>
            </w:r>
          </w:p>
        </w:tc>
        <w:tc>
          <w:tcPr>
            <w:tcW w:w="1276" w:type="dxa"/>
            <w:gridSpan w:val="2"/>
          </w:tcPr>
          <w:p w14:paraId="5770276D" w14:textId="4E7E3DB6" w:rsidR="00D3250B" w:rsidRPr="00BD14A5" w:rsidRDefault="00480F65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/</w:t>
            </w:r>
            <w:r w:rsidR="00D3250B" w:rsidRPr="00BD14A5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D3250B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14:paraId="59A1C8CB" w14:textId="77777777" w:rsidR="00C55D0D" w:rsidRPr="00594566" w:rsidRDefault="00C55D0D" w:rsidP="00C55D0D">
      <w:pPr>
        <w:rPr>
          <w:rFonts w:ascii="Verdana" w:hAnsi="Verdana"/>
          <w:b/>
          <w:i/>
          <w:color w:val="0000FF"/>
          <w:sz w:val="14"/>
          <w:szCs w:val="14"/>
        </w:rPr>
      </w:pPr>
      <w:r w:rsidRPr="00594566">
        <w:rPr>
          <w:rFonts w:ascii="Verdana" w:hAnsi="Verdana"/>
          <w:sz w:val="14"/>
          <w:szCs w:val="14"/>
        </w:rPr>
        <w:t xml:space="preserve">    </w:t>
      </w:r>
      <w:r w:rsidRPr="00594566">
        <w:rPr>
          <w:rFonts w:ascii="Verdana" w:hAnsi="Verdana"/>
          <w:i/>
          <w:sz w:val="14"/>
          <w:szCs w:val="14"/>
        </w:rPr>
        <w:t xml:space="preserve">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55D0D" w:rsidRPr="00BD14A5" w14:paraId="7159A78C" w14:textId="77777777" w:rsidTr="002C3E75">
        <w:tc>
          <w:tcPr>
            <w:tcW w:w="9781" w:type="dxa"/>
          </w:tcPr>
          <w:p w14:paraId="2EA0FEBF" w14:textId="77777777" w:rsidR="00C55D0D" w:rsidRPr="00BD14A5" w:rsidRDefault="00C55D0D" w:rsidP="00C55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14A5">
              <w:rPr>
                <w:rFonts w:ascii="Verdana" w:hAnsi="Verdana"/>
                <w:b/>
                <w:sz w:val="18"/>
                <w:szCs w:val="18"/>
              </w:rPr>
              <w:t>Record partnerships outstanding from previous years, since introduction of 30 run retirement rule:</w:t>
            </w:r>
          </w:p>
        </w:tc>
      </w:tr>
    </w:tbl>
    <w:p w14:paraId="177D8E9D" w14:textId="77777777" w:rsidR="00C55D0D" w:rsidRPr="006D6D4A" w:rsidRDefault="00C55D0D" w:rsidP="00C55D0D">
      <w:pPr>
        <w:rPr>
          <w:rFonts w:ascii="Verdana" w:hAnsi="Verdana"/>
          <w:sz w:val="15"/>
          <w:szCs w:val="15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"/>
        <w:gridCol w:w="1383"/>
        <w:gridCol w:w="34"/>
        <w:gridCol w:w="525"/>
        <w:gridCol w:w="41"/>
        <w:gridCol w:w="392"/>
        <w:gridCol w:w="2118"/>
        <w:gridCol w:w="41"/>
        <w:gridCol w:w="109"/>
        <w:gridCol w:w="1977"/>
        <w:gridCol w:w="8"/>
        <w:gridCol w:w="33"/>
        <w:gridCol w:w="1660"/>
        <w:gridCol w:w="41"/>
        <w:gridCol w:w="108"/>
        <w:gridCol w:w="1136"/>
        <w:gridCol w:w="41"/>
        <w:gridCol w:w="101"/>
      </w:tblGrid>
      <w:tr w:rsidR="00AC2CFD" w:rsidRPr="00BD14A5" w14:paraId="73441193" w14:textId="77777777" w:rsidTr="003B75BA">
        <w:trPr>
          <w:gridBefore w:val="1"/>
          <w:gridAfter w:val="1"/>
          <w:wBefore w:w="34" w:type="dxa"/>
          <w:wAfter w:w="99" w:type="dxa"/>
        </w:trPr>
        <w:tc>
          <w:tcPr>
            <w:tcW w:w="1418" w:type="dxa"/>
            <w:gridSpan w:val="2"/>
          </w:tcPr>
          <w:p w14:paraId="77167EA1" w14:textId="333DA3F7" w:rsidR="00AC2CFD" w:rsidRPr="00BD14A5" w:rsidRDefault="00AC2CFD" w:rsidP="00AC2C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1st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3504E784" w14:textId="091D99DA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2551" w:type="dxa"/>
            <w:gridSpan w:val="3"/>
          </w:tcPr>
          <w:p w14:paraId="183284B4" w14:textId="503838ED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ween Higgin G.W         </w:t>
            </w:r>
          </w:p>
        </w:tc>
        <w:tc>
          <w:tcPr>
            <w:tcW w:w="2127" w:type="dxa"/>
            <w:gridSpan w:val="4"/>
          </w:tcPr>
          <w:p w14:paraId="6519A762" w14:textId="3372E04A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amp; McKibbin H.R</w:t>
            </w:r>
          </w:p>
        </w:tc>
        <w:tc>
          <w:tcPr>
            <w:tcW w:w="1701" w:type="dxa"/>
            <w:gridSpan w:val="2"/>
          </w:tcPr>
          <w:p w14:paraId="24374B12" w14:textId="64B2F649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 CSNI   </w:t>
            </w:r>
          </w:p>
        </w:tc>
        <w:tc>
          <w:tcPr>
            <w:tcW w:w="1285" w:type="dxa"/>
            <w:gridSpan w:val="3"/>
          </w:tcPr>
          <w:p w14:paraId="7847BDAA" w14:textId="5EC81B50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/05/21</w:t>
            </w:r>
          </w:p>
        </w:tc>
      </w:tr>
      <w:tr w:rsidR="00AC2CFD" w:rsidRPr="00BD14A5" w14:paraId="1DAB8D34" w14:textId="77777777" w:rsidTr="003B75BA">
        <w:trPr>
          <w:gridBefore w:val="1"/>
          <w:gridAfter w:val="1"/>
          <w:wBefore w:w="34" w:type="dxa"/>
          <w:wAfter w:w="99" w:type="dxa"/>
        </w:trPr>
        <w:tc>
          <w:tcPr>
            <w:tcW w:w="1418" w:type="dxa"/>
            <w:gridSpan w:val="2"/>
          </w:tcPr>
          <w:p w14:paraId="7E0FB966" w14:textId="20E95A65" w:rsidR="00AC2CFD" w:rsidRPr="00BD14A5" w:rsidRDefault="00AC2CFD" w:rsidP="00AC2C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14A5">
              <w:rPr>
                <w:rFonts w:ascii="Verdana" w:hAnsi="Verdana"/>
                <w:sz w:val="18"/>
                <w:szCs w:val="18"/>
              </w:rPr>
              <w:t>=2nd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3C488394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0*</w:t>
            </w:r>
          </w:p>
        </w:tc>
        <w:tc>
          <w:tcPr>
            <w:tcW w:w="2551" w:type="dxa"/>
            <w:gridSpan w:val="3"/>
          </w:tcPr>
          <w:p w14:paraId="44EC929E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A.</w:t>
            </w:r>
          </w:p>
        </w:tc>
        <w:tc>
          <w:tcPr>
            <w:tcW w:w="2127" w:type="dxa"/>
            <w:gridSpan w:val="4"/>
          </w:tcPr>
          <w:p w14:paraId="42C186AC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Causland G. A.</w:t>
            </w:r>
          </w:p>
        </w:tc>
        <w:tc>
          <w:tcPr>
            <w:tcW w:w="1701" w:type="dxa"/>
            <w:gridSpan w:val="2"/>
          </w:tcPr>
          <w:p w14:paraId="15585512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120th O. B.</w:t>
            </w:r>
          </w:p>
        </w:tc>
        <w:tc>
          <w:tcPr>
            <w:tcW w:w="1285" w:type="dxa"/>
            <w:gridSpan w:val="3"/>
          </w:tcPr>
          <w:p w14:paraId="78C44C2F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8/06/93</w:t>
            </w:r>
          </w:p>
        </w:tc>
      </w:tr>
      <w:tr w:rsidR="00AC2CFD" w:rsidRPr="00BD14A5" w14:paraId="35E97E25" w14:textId="77777777" w:rsidTr="003B75BA">
        <w:trPr>
          <w:gridBefore w:val="1"/>
          <w:gridAfter w:val="1"/>
          <w:wBefore w:w="34" w:type="dxa"/>
          <w:wAfter w:w="99" w:type="dxa"/>
        </w:trPr>
        <w:tc>
          <w:tcPr>
            <w:tcW w:w="1418" w:type="dxa"/>
            <w:gridSpan w:val="2"/>
          </w:tcPr>
          <w:p w14:paraId="5954CD8B" w14:textId="385B636A" w:rsidR="00AC2CFD" w:rsidRPr="00BD14A5" w:rsidRDefault="00AC2CF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=2nd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255E3C8B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0*</w:t>
            </w:r>
          </w:p>
        </w:tc>
        <w:tc>
          <w:tcPr>
            <w:tcW w:w="2551" w:type="dxa"/>
            <w:gridSpan w:val="3"/>
          </w:tcPr>
          <w:p w14:paraId="2B455B51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 A.</w:t>
            </w:r>
          </w:p>
        </w:tc>
        <w:tc>
          <w:tcPr>
            <w:tcW w:w="2127" w:type="dxa"/>
            <w:gridSpan w:val="4"/>
          </w:tcPr>
          <w:p w14:paraId="1ECCFC75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Murray C.</w:t>
            </w:r>
          </w:p>
        </w:tc>
        <w:tc>
          <w:tcPr>
            <w:tcW w:w="1701" w:type="dxa"/>
            <w:gridSpan w:val="2"/>
          </w:tcPr>
          <w:p w14:paraId="38FDD9AA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Cregagh</w:t>
            </w:r>
          </w:p>
        </w:tc>
        <w:tc>
          <w:tcPr>
            <w:tcW w:w="1285" w:type="dxa"/>
            <w:gridSpan w:val="3"/>
          </w:tcPr>
          <w:p w14:paraId="7D941B55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2/05/98</w:t>
            </w:r>
          </w:p>
        </w:tc>
      </w:tr>
      <w:tr w:rsidR="00AC2CFD" w:rsidRPr="00BD14A5" w14:paraId="31844296" w14:textId="77777777" w:rsidTr="003B75BA">
        <w:trPr>
          <w:gridBefore w:val="1"/>
          <w:gridAfter w:val="1"/>
          <w:wBefore w:w="34" w:type="dxa"/>
          <w:wAfter w:w="99" w:type="dxa"/>
        </w:trPr>
        <w:tc>
          <w:tcPr>
            <w:tcW w:w="1418" w:type="dxa"/>
            <w:gridSpan w:val="2"/>
          </w:tcPr>
          <w:p w14:paraId="59992B6E" w14:textId="3C202626" w:rsidR="00AC2CFD" w:rsidRPr="00BD14A5" w:rsidRDefault="00E727C8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nd</w:t>
            </w:r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C2CFD"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6423FA91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2551" w:type="dxa"/>
            <w:gridSpan w:val="3"/>
          </w:tcPr>
          <w:p w14:paraId="53508430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 A.</w:t>
            </w:r>
          </w:p>
        </w:tc>
        <w:tc>
          <w:tcPr>
            <w:tcW w:w="2127" w:type="dxa"/>
            <w:gridSpan w:val="4"/>
          </w:tcPr>
          <w:p w14:paraId="52EBF469" w14:textId="6BEE48A2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Guiler R.D. </w:t>
            </w:r>
          </w:p>
        </w:tc>
        <w:tc>
          <w:tcPr>
            <w:tcW w:w="1701" w:type="dxa"/>
            <w:gridSpan w:val="2"/>
          </w:tcPr>
          <w:p w14:paraId="410C4B38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Carrickfergus</w:t>
            </w:r>
          </w:p>
        </w:tc>
        <w:tc>
          <w:tcPr>
            <w:tcW w:w="1285" w:type="dxa"/>
            <w:gridSpan w:val="3"/>
          </w:tcPr>
          <w:p w14:paraId="0FAE6C7A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3/06/95</w:t>
            </w:r>
          </w:p>
        </w:tc>
      </w:tr>
      <w:tr w:rsidR="00AC2CFD" w:rsidRPr="00BD14A5" w14:paraId="038CA628" w14:textId="77777777" w:rsidTr="003B75BA">
        <w:trPr>
          <w:gridBefore w:val="1"/>
          <w:gridAfter w:val="1"/>
          <w:wBefore w:w="34" w:type="dxa"/>
          <w:wAfter w:w="99" w:type="dxa"/>
          <w:trHeight w:val="221"/>
        </w:trPr>
        <w:tc>
          <w:tcPr>
            <w:tcW w:w="1418" w:type="dxa"/>
            <w:gridSpan w:val="2"/>
          </w:tcPr>
          <w:p w14:paraId="39FB4C29" w14:textId="65D99DDE" w:rsidR="00AC2CFD" w:rsidRPr="00BD14A5" w:rsidRDefault="00E727C8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rd</w:t>
            </w:r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C2CFD"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78A5884C" w14:textId="0C6A72CE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BD14A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1" w:type="dxa"/>
            <w:gridSpan w:val="3"/>
          </w:tcPr>
          <w:p w14:paraId="016ACFC9" w14:textId="7491B91D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>
              <w:rPr>
                <w:rFonts w:ascii="Verdana" w:hAnsi="Verdana"/>
                <w:sz w:val="18"/>
                <w:szCs w:val="18"/>
              </w:rPr>
              <w:t>Jones D.</w:t>
            </w:r>
          </w:p>
        </w:tc>
        <w:tc>
          <w:tcPr>
            <w:tcW w:w="2127" w:type="dxa"/>
            <w:gridSpan w:val="4"/>
          </w:tcPr>
          <w:p w14:paraId="79B21560" w14:textId="5C95785E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>
              <w:rPr>
                <w:rFonts w:ascii="Verdana" w:hAnsi="Verdana"/>
                <w:sz w:val="18"/>
                <w:szCs w:val="18"/>
              </w:rPr>
              <w:t>Alexander N.</w:t>
            </w:r>
          </w:p>
        </w:tc>
        <w:tc>
          <w:tcPr>
            <w:tcW w:w="1701" w:type="dxa"/>
            <w:gridSpan w:val="2"/>
          </w:tcPr>
          <w:p w14:paraId="3FEB0F65" w14:textId="600615A8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>
              <w:rPr>
                <w:rFonts w:ascii="Verdana" w:hAnsi="Verdana"/>
                <w:sz w:val="18"/>
                <w:szCs w:val="18"/>
              </w:rPr>
              <w:t>PSNI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3"/>
          </w:tcPr>
          <w:p w14:paraId="37BA5CF3" w14:textId="44E606EF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Pr="00BD14A5">
              <w:rPr>
                <w:rFonts w:ascii="Verdana" w:hAnsi="Verdana"/>
                <w:sz w:val="18"/>
                <w:szCs w:val="18"/>
              </w:rPr>
              <w:t>8/0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BD14A5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AC2CFD" w:rsidRPr="00BD14A5" w14:paraId="6CAF0B17" w14:textId="77777777" w:rsidTr="003B75BA">
        <w:trPr>
          <w:gridBefore w:val="1"/>
          <w:gridAfter w:val="1"/>
          <w:wBefore w:w="34" w:type="dxa"/>
          <w:wAfter w:w="99" w:type="dxa"/>
        </w:trPr>
        <w:tc>
          <w:tcPr>
            <w:tcW w:w="1418" w:type="dxa"/>
            <w:gridSpan w:val="2"/>
          </w:tcPr>
          <w:p w14:paraId="45CEF1C5" w14:textId="1BB44310" w:rsidR="00AC2CFD" w:rsidRPr="00BD14A5" w:rsidRDefault="00E727C8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th </w:t>
            </w:r>
            <w:proofErr w:type="spellStart"/>
            <w:r w:rsidR="00AC2CFD"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2F1DF6F9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1*</w:t>
            </w:r>
          </w:p>
        </w:tc>
        <w:tc>
          <w:tcPr>
            <w:tcW w:w="2551" w:type="dxa"/>
            <w:gridSpan w:val="3"/>
          </w:tcPr>
          <w:p w14:paraId="2B987138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Skillen N.</w:t>
            </w:r>
          </w:p>
        </w:tc>
        <w:tc>
          <w:tcPr>
            <w:tcW w:w="2127" w:type="dxa"/>
            <w:gridSpan w:val="4"/>
          </w:tcPr>
          <w:p w14:paraId="123C451E" w14:textId="2F65597A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Conkey W.H.</w:t>
            </w:r>
          </w:p>
        </w:tc>
        <w:tc>
          <w:tcPr>
            <w:tcW w:w="1701" w:type="dxa"/>
            <w:gridSpan w:val="2"/>
          </w:tcPr>
          <w:p w14:paraId="2D344639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Botanic</w:t>
            </w:r>
          </w:p>
        </w:tc>
        <w:tc>
          <w:tcPr>
            <w:tcW w:w="1285" w:type="dxa"/>
            <w:gridSpan w:val="3"/>
          </w:tcPr>
          <w:p w14:paraId="4976C6A2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6/07/93</w:t>
            </w:r>
          </w:p>
        </w:tc>
      </w:tr>
      <w:tr w:rsidR="00AC2CFD" w:rsidRPr="00BD14A5" w14:paraId="7CA392DF" w14:textId="77777777" w:rsidTr="003B75BA">
        <w:trPr>
          <w:gridBefore w:val="1"/>
          <w:gridAfter w:val="1"/>
          <w:wBefore w:w="34" w:type="dxa"/>
          <w:wAfter w:w="99" w:type="dxa"/>
        </w:trPr>
        <w:tc>
          <w:tcPr>
            <w:tcW w:w="1418" w:type="dxa"/>
            <w:gridSpan w:val="2"/>
          </w:tcPr>
          <w:p w14:paraId="1249742F" w14:textId="7FF91C2C" w:rsidR="00AC2CFD" w:rsidRPr="00BD14A5" w:rsidRDefault="00E727C8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th </w:t>
            </w:r>
            <w:proofErr w:type="spellStart"/>
            <w:r w:rsidR="00AC2CFD"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26FAE83F" w14:textId="59C72F75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5</w:t>
            </w:r>
            <w:r w:rsidR="00E2435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3"/>
          </w:tcPr>
          <w:p w14:paraId="02AC8312" w14:textId="706F4A0D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E2435D">
              <w:rPr>
                <w:rFonts w:ascii="Verdana" w:hAnsi="Verdana"/>
                <w:sz w:val="18"/>
                <w:szCs w:val="18"/>
              </w:rPr>
              <w:t>Dickson J.P.</w:t>
            </w:r>
          </w:p>
        </w:tc>
        <w:tc>
          <w:tcPr>
            <w:tcW w:w="2127" w:type="dxa"/>
            <w:gridSpan w:val="4"/>
          </w:tcPr>
          <w:p w14:paraId="2F2CF646" w14:textId="27F668A2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proofErr w:type="spellStart"/>
            <w:r w:rsidR="00E2435D">
              <w:rPr>
                <w:rFonts w:ascii="Verdana" w:hAnsi="Verdana"/>
                <w:sz w:val="18"/>
                <w:szCs w:val="18"/>
              </w:rPr>
              <w:t>Corr</w:t>
            </w:r>
            <w:proofErr w:type="spellEnd"/>
            <w:r w:rsidR="00E2435D">
              <w:rPr>
                <w:rFonts w:ascii="Verdana" w:hAnsi="Verdana"/>
                <w:sz w:val="18"/>
                <w:szCs w:val="18"/>
              </w:rPr>
              <w:t xml:space="preserve"> G.</w:t>
            </w:r>
          </w:p>
        </w:tc>
        <w:tc>
          <w:tcPr>
            <w:tcW w:w="1701" w:type="dxa"/>
            <w:gridSpan w:val="2"/>
          </w:tcPr>
          <w:p w14:paraId="6AF09FC4" w14:textId="05E0E435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E2435D">
              <w:rPr>
                <w:rFonts w:ascii="Verdana" w:hAnsi="Verdana"/>
                <w:sz w:val="18"/>
                <w:szCs w:val="18"/>
              </w:rPr>
              <w:t>Cliftonville A</w:t>
            </w:r>
          </w:p>
        </w:tc>
        <w:tc>
          <w:tcPr>
            <w:tcW w:w="1285" w:type="dxa"/>
            <w:gridSpan w:val="3"/>
          </w:tcPr>
          <w:p w14:paraId="2C2E05DC" w14:textId="30BE1F5F" w:rsidR="00AC2CFD" w:rsidRPr="00BD14A5" w:rsidRDefault="00E2435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="00AC2CFD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AC2CFD" w:rsidRPr="00BD14A5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AC2CFD" w:rsidRPr="00BD14A5" w14:paraId="1D80A6ED" w14:textId="77777777" w:rsidTr="003B75BA">
        <w:trPr>
          <w:gridBefore w:val="1"/>
          <w:gridAfter w:val="1"/>
          <w:wBefore w:w="34" w:type="dxa"/>
          <w:wAfter w:w="99" w:type="dxa"/>
          <w:trHeight w:val="213"/>
        </w:trPr>
        <w:tc>
          <w:tcPr>
            <w:tcW w:w="1418" w:type="dxa"/>
            <w:gridSpan w:val="2"/>
          </w:tcPr>
          <w:p w14:paraId="2A467FEE" w14:textId="22053730" w:rsidR="00AC2CFD" w:rsidRPr="00BD14A5" w:rsidRDefault="00E727C8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th </w:t>
            </w:r>
            <w:proofErr w:type="spellStart"/>
            <w:r w:rsidR="00AC2CFD"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="00AC2CFD"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6DA69E4E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55*</w:t>
            </w:r>
          </w:p>
        </w:tc>
        <w:tc>
          <w:tcPr>
            <w:tcW w:w="2551" w:type="dxa"/>
            <w:gridSpan w:val="3"/>
          </w:tcPr>
          <w:p w14:paraId="2C14162A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Alexander A.</w:t>
            </w:r>
          </w:p>
        </w:tc>
        <w:tc>
          <w:tcPr>
            <w:tcW w:w="2127" w:type="dxa"/>
            <w:gridSpan w:val="4"/>
          </w:tcPr>
          <w:p w14:paraId="19A31E9B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Alexander N.</w:t>
            </w:r>
          </w:p>
        </w:tc>
        <w:tc>
          <w:tcPr>
            <w:tcW w:w="1701" w:type="dxa"/>
            <w:gridSpan w:val="2"/>
          </w:tcPr>
          <w:p w14:paraId="21D9CF84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Grosvenor</w:t>
            </w:r>
          </w:p>
        </w:tc>
        <w:tc>
          <w:tcPr>
            <w:tcW w:w="1285" w:type="dxa"/>
            <w:gridSpan w:val="3"/>
          </w:tcPr>
          <w:p w14:paraId="3BFABF10" w14:textId="77777777" w:rsidR="00AC2CFD" w:rsidRPr="00BD14A5" w:rsidRDefault="00AC2CF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9/05/17</w:t>
            </w:r>
          </w:p>
        </w:tc>
      </w:tr>
      <w:tr w:rsidR="00E727C8" w:rsidRPr="00BD14A5" w14:paraId="4DEE3D76" w14:textId="77777777" w:rsidTr="003B75BA">
        <w:trPr>
          <w:gridBefore w:val="1"/>
          <w:gridAfter w:val="1"/>
          <w:wBefore w:w="34" w:type="dxa"/>
          <w:wAfter w:w="99" w:type="dxa"/>
          <w:trHeight w:val="131"/>
        </w:trPr>
        <w:tc>
          <w:tcPr>
            <w:tcW w:w="1418" w:type="dxa"/>
            <w:gridSpan w:val="2"/>
          </w:tcPr>
          <w:p w14:paraId="6B908AF7" w14:textId="78EA5590" w:rsidR="00E727C8" w:rsidRPr="00BD14A5" w:rsidRDefault="00E727C8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566" w:type="dxa"/>
            <w:gridSpan w:val="2"/>
          </w:tcPr>
          <w:p w14:paraId="233020C4" w14:textId="77777777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2551" w:type="dxa"/>
            <w:gridSpan w:val="3"/>
          </w:tcPr>
          <w:p w14:paraId="0865BC93" w14:textId="77777777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McConkey W.H.</w:t>
            </w:r>
          </w:p>
        </w:tc>
        <w:tc>
          <w:tcPr>
            <w:tcW w:w="2127" w:type="dxa"/>
            <w:gridSpan w:val="4"/>
          </w:tcPr>
          <w:p w14:paraId="41FFFDD0" w14:textId="5E266314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Rainey D.C. (Sen)</w:t>
            </w:r>
          </w:p>
        </w:tc>
        <w:tc>
          <w:tcPr>
            <w:tcW w:w="1701" w:type="dxa"/>
            <w:gridSpan w:val="2"/>
          </w:tcPr>
          <w:p w14:paraId="14B8E710" w14:textId="77777777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G. R. E.</w:t>
            </w:r>
          </w:p>
        </w:tc>
        <w:tc>
          <w:tcPr>
            <w:tcW w:w="1285" w:type="dxa"/>
            <w:gridSpan w:val="3"/>
          </w:tcPr>
          <w:p w14:paraId="148503C4" w14:textId="77777777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21/08/90</w:t>
            </w:r>
          </w:p>
        </w:tc>
      </w:tr>
      <w:tr w:rsidR="00E727C8" w:rsidRPr="00BD14A5" w14:paraId="57D44103" w14:textId="77777777" w:rsidTr="003B75BA">
        <w:trPr>
          <w:gridBefore w:val="1"/>
          <w:gridAfter w:val="1"/>
          <w:wBefore w:w="34" w:type="dxa"/>
          <w:wAfter w:w="99" w:type="dxa"/>
          <w:trHeight w:val="183"/>
        </w:trPr>
        <w:tc>
          <w:tcPr>
            <w:tcW w:w="1418" w:type="dxa"/>
            <w:gridSpan w:val="2"/>
          </w:tcPr>
          <w:p w14:paraId="2E271008" w14:textId="77777777" w:rsidR="00E727C8" w:rsidRDefault="00E727C8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=8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  <w:p w14:paraId="7A989F03" w14:textId="77777777" w:rsidR="00E727C8" w:rsidRDefault="00E727C8" w:rsidP="00E727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=8t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</w:t>
            </w:r>
          </w:p>
          <w:p w14:paraId="13642CDD" w14:textId="77777777" w:rsidR="00E727C8" w:rsidRDefault="00E727C8" w:rsidP="00E727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9t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</w:t>
            </w:r>
          </w:p>
          <w:p w14:paraId="1207EFA1" w14:textId="72054BD5" w:rsidR="00E727C8" w:rsidRPr="00BD14A5" w:rsidRDefault="00E727C8" w:rsidP="00E727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10t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75BA">
              <w:rPr>
                <w:rFonts w:ascii="Verdana" w:hAnsi="Verdana"/>
                <w:sz w:val="18"/>
                <w:szCs w:val="18"/>
              </w:rPr>
              <w:t>of</w:t>
            </w:r>
          </w:p>
        </w:tc>
        <w:tc>
          <w:tcPr>
            <w:tcW w:w="566" w:type="dxa"/>
            <w:gridSpan w:val="2"/>
          </w:tcPr>
          <w:p w14:paraId="5580B187" w14:textId="4A6BBF68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  <w:p w14:paraId="07935028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32*</w:t>
            </w:r>
          </w:p>
          <w:p w14:paraId="0914057F" w14:textId="77777777" w:rsidR="003B75BA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  <w:p w14:paraId="4527712B" w14:textId="086CA1C3" w:rsidR="00E727C8" w:rsidRPr="00BD14A5" w:rsidRDefault="003B75BA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*</w:t>
            </w:r>
            <w:r w:rsidR="00E727C8">
              <w:rPr>
                <w:rFonts w:ascii="Verdana" w:hAnsi="Verdana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gridSpan w:val="3"/>
          </w:tcPr>
          <w:p w14:paraId="152D5265" w14:textId="77777777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 A.</w:t>
            </w:r>
          </w:p>
          <w:p w14:paraId="42FF6ECD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Corr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G.</w:t>
            </w:r>
          </w:p>
          <w:p w14:paraId="22F3098C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ween McBride J.</w:t>
            </w:r>
          </w:p>
          <w:p w14:paraId="06BEA305" w14:textId="1522D709" w:rsidR="003B75BA" w:rsidRPr="00BD14A5" w:rsidRDefault="003B75BA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ween Jacques N.D </w:t>
            </w:r>
          </w:p>
        </w:tc>
        <w:tc>
          <w:tcPr>
            <w:tcW w:w="2127" w:type="dxa"/>
            <w:gridSpan w:val="4"/>
          </w:tcPr>
          <w:p w14:paraId="5A809E61" w14:textId="01B3D43B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Johnson R.J.</w:t>
            </w:r>
          </w:p>
          <w:p w14:paraId="44B04159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Cullough R.</w:t>
            </w:r>
          </w:p>
          <w:p w14:paraId="4043EEFF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amp; Kenny N.</w:t>
            </w:r>
          </w:p>
          <w:p w14:paraId="1348C57C" w14:textId="7F85E679" w:rsidR="003B75BA" w:rsidRPr="00BD14A5" w:rsidRDefault="003B75BA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amp; McIlwaine X.</w:t>
            </w:r>
          </w:p>
        </w:tc>
        <w:tc>
          <w:tcPr>
            <w:tcW w:w="1701" w:type="dxa"/>
            <w:gridSpan w:val="2"/>
          </w:tcPr>
          <w:p w14:paraId="69CCDC25" w14:textId="77777777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Wheatfield</w:t>
            </w:r>
          </w:p>
          <w:p w14:paraId="16BDCE85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Carrickfergus</w:t>
            </w:r>
          </w:p>
          <w:p w14:paraId="265009D2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Bangor</w:t>
            </w:r>
          </w:p>
          <w:p w14:paraId="732656D3" w14:textId="02B75D01" w:rsidR="003B75BA" w:rsidRPr="00BD14A5" w:rsidRDefault="003B75BA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 CSNI </w:t>
            </w:r>
          </w:p>
        </w:tc>
        <w:tc>
          <w:tcPr>
            <w:tcW w:w="1285" w:type="dxa"/>
            <w:gridSpan w:val="3"/>
          </w:tcPr>
          <w:p w14:paraId="20DDBF43" w14:textId="34CD73D7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24/06/86</w:t>
            </w:r>
          </w:p>
          <w:p w14:paraId="0DB04E97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7/08/17</w:t>
            </w:r>
          </w:p>
          <w:p w14:paraId="3D3B91EF" w14:textId="77777777" w:rsidR="00E727C8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/07/90</w:t>
            </w:r>
          </w:p>
          <w:p w14:paraId="75FF2250" w14:textId="5BFE18A7" w:rsidR="003B75BA" w:rsidRPr="00BD14A5" w:rsidRDefault="003B75BA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/06/21</w:t>
            </w:r>
          </w:p>
        </w:tc>
      </w:tr>
      <w:tr w:rsidR="00E727C8" w:rsidRPr="00BD14A5" w14:paraId="7C433421" w14:textId="77777777" w:rsidTr="003B75BA">
        <w:trPr>
          <w:gridBefore w:val="1"/>
          <w:gridAfter w:val="2"/>
          <w:wBefore w:w="34" w:type="dxa"/>
          <w:wAfter w:w="140" w:type="dxa"/>
          <w:trHeight w:val="183"/>
        </w:trPr>
        <w:tc>
          <w:tcPr>
            <w:tcW w:w="1418" w:type="dxa"/>
            <w:gridSpan w:val="2"/>
          </w:tcPr>
          <w:p w14:paraId="04CEE3F0" w14:textId="2DF7437A" w:rsidR="00E727C8" w:rsidRPr="00BD14A5" w:rsidRDefault="00E727C8" w:rsidP="00E727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" w:type="dxa"/>
          </w:tcPr>
          <w:p w14:paraId="100B2B7B" w14:textId="6E958901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178FD77E" w14:textId="344147FC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14:paraId="044AAD08" w14:textId="56326D28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FDCBE7C" w14:textId="7E4F02CB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14:paraId="128465D4" w14:textId="43374DBB" w:rsidR="00E727C8" w:rsidRPr="00BD14A5" w:rsidRDefault="00E727C8" w:rsidP="00C55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55D0D" w:rsidRPr="005A43EA" w14:paraId="39607D68" w14:textId="77777777" w:rsidTr="003B75BA">
        <w:trPr>
          <w:trHeight w:val="175"/>
        </w:trPr>
        <w:tc>
          <w:tcPr>
            <w:tcW w:w="9781" w:type="dxa"/>
            <w:gridSpan w:val="18"/>
          </w:tcPr>
          <w:p w14:paraId="03AA5A8D" w14:textId="77777777" w:rsidR="00C55D0D" w:rsidRPr="005A43EA" w:rsidRDefault="00C55D0D" w:rsidP="00C55D0D">
            <w:pPr>
              <w:rPr>
                <w:rFonts w:ascii="Verdana" w:hAnsi="Verdana"/>
                <w:b/>
                <w:sz w:val="17"/>
                <w:szCs w:val="17"/>
              </w:rPr>
            </w:pPr>
            <w:r w:rsidRPr="005A43EA">
              <w:rPr>
                <w:rFonts w:ascii="Verdana" w:hAnsi="Verdana"/>
                <w:b/>
                <w:sz w:val="17"/>
                <w:szCs w:val="17"/>
              </w:rPr>
              <w:t>Record partnerships outstanding from previous years where 30 run retirement rule does not apply:</w:t>
            </w:r>
          </w:p>
        </w:tc>
      </w:tr>
      <w:tr w:rsidR="00C55D0D" w:rsidRPr="005A43EA" w14:paraId="29A23412" w14:textId="77777777" w:rsidTr="003B75BA">
        <w:trPr>
          <w:gridAfter w:val="2"/>
          <w:wAfter w:w="142" w:type="dxa"/>
        </w:trPr>
        <w:tc>
          <w:tcPr>
            <w:tcW w:w="1418" w:type="dxa"/>
            <w:gridSpan w:val="2"/>
          </w:tcPr>
          <w:p w14:paraId="3A822BFA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1st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  <w:gridSpan w:val="4"/>
          </w:tcPr>
          <w:p w14:paraId="2EDDDBF4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9</w:t>
            </w:r>
          </w:p>
        </w:tc>
        <w:tc>
          <w:tcPr>
            <w:tcW w:w="2268" w:type="dxa"/>
            <w:gridSpan w:val="3"/>
          </w:tcPr>
          <w:p w14:paraId="104BFA1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tween Noble R.</w:t>
            </w:r>
          </w:p>
        </w:tc>
        <w:tc>
          <w:tcPr>
            <w:tcW w:w="1985" w:type="dxa"/>
            <w:gridSpan w:val="2"/>
          </w:tcPr>
          <w:p w14:paraId="4DC5B45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Hill C.</w:t>
            </w:r>
          </w:p>
        </w:tc>
        <w:tc>
          <w:tcPr>
            <w:tcW w:w="1842" w:type="dxa"/>
            <w:gridSpan w:val="4"/>
          </w:tcPr>
          <w:p w14:paraId="34A38C9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City Hospital</w:t>
            </w:r>
          </w:p>
        </w:tc>
        <w:tc>
          <w:tcPr>
            <w:tcW w:w="1134" w:type="dxa"/>
          </w:tcPr>
          <w:p w14:paraId="0154B4A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4/06/79</w:t>
            </w:r>
          </w:p>
        </w:tc>
      </w:tr>
      <w:tr w:rsidR="00C55D0D" w:rsidRPr="005A43EA" w14:paraId="79BCD160" w14:textId="77777777" w:rsidTr="003B75BA">
        <w:trPr>
          <w:gridAfter w:val="2"/>
          <w:wAfter w:w="142" w:type="dxa"/>
        </w:trPr>
        <w:tc>
          <w:tcPr>
            <w:tcW w:w="1418" w:type="dxa"/>
            <w:gridSpan w:val="2"/>
          </w:tcPr>
          <w:p w14:paraId="4EB45721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2nd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  <w:gridSpan w:val="4"/>
          </w:tcPr>
          <w:p w14:paraId="777F61F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89</w:t>
            </w:r>
          </w:p>
        </w:tc>
        <w:tc>
          <w:tcPr>
            <w:tcW w:w="2268" w:type="dxa"/>
            <w:gridSpan w:val="3"/>
          </w:tcPr>
          <w:p w14:paraId="6CDF3D1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tween Latham N. I.</w:t>
            </w:r>
          </w:p>
        </w:tc>
        <w:tc>
          <w:tcPr>
            <w:tcW w:w="1985" w:type="dxa"/>
            <w:gridSpan w:val="2"/>
          </w:tcPr>
          <w:p w14:paraId="4B368F5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Lamont R.</w:t>
            </w:r>
          </w:p>
        </w:tc>
        <w:tc>
          <w:tcPr>
            <w:tcW w:w="1842" w:type="dxa"/>
            <w:gridSpan w:val="4"/>
          </w:tcPr>
          <w:p w14:paraId="0724DDB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Cliftonville</w:t>
            </w:r>
          </w:p>
        </w:tc>
        <w:tc>
          <w:tcPr>
            <w:tcW w:w="1134" w:type="dxa"/>
          </w:tcPr>
          <w:p w14:paraId="2C59527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7/07/65</w:t>
            </w:r>
          </w:p>
        </w:tc>
      </w:tr>
      <w:tr w:rsidR="00C55D0D" w:rsidRPr="005A43EA" w14:paraId="0D669063" w14:textId="77777777" w:rsidTr="003B75BA">
        <w:trPr>
          <w:gridAfter w:val="2"/>
          <w:wAfter w:w="142" w:type="dxa"/>
        </w:trPr>
        <w:tc>
          <w:tcPr>
            <w:tcW w:w="1418" w:type="dxa"/>
            <w:gridSpan w:val="2"/>
          </w:tcPr>
          <w:p w14:paraId="5BB95AA4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3rd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  <w:gridSpan w:val="4"/>
          </w:tcPr>
          <w:p w14:paraId="70D72EB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76</w:t>
            </w:r>
          </w:p>
        </w:tc>
        <w:tc>
          <w:tcPr>
            <w:tcW w:w="2268" w:type="dxa"/>
            <w:gridSpan w:val="3"/>
          </w:tcPr>
          <w:p w14:paraId="0A27832A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tween Gowdy J. R.</w:t>
            </w:r>
          </w:p>
        </w:tc>
        <w:tc>
          <w:tcPr>
            <w:tcW w:w="1985" w:type="dxa"/>
            <w:gridSpan w:val="2"/>
          </w:tcPr>
          <w:p w14:paraId="28DF98B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Porter A. J. J.</w:t>
            </w:r>
          </w:p>
        </w:tc>
        <w:tc>
          <w:tcPr>
            <w:tcW w:w="1842" w:type="dxa"/>
            <w:gridSpan w:val="4"/>
          </w:tcPr>
          <w:p w14:paraId="24F319C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Dale Farm</w:t>
            </w:r>
          </w:p>
        </w:tc>
        <w:tc>
          <w:tcPr>
            <w:tcW w:w="1134" w:type="dxa"/>
          </w:tcPr>
          <w:p w14:paraId="1D31751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6/07/78</w:t>
            </w:r>
          </w:p>
        </w:tc>
      </w:tr>
      <w:tr w:rsidR="00C55D0D" w:rsidRPr="005A43EA" w14:paraId="471F1131" w14:textId="77777777" w:rsidTr="003B75BA">
        <w:trPr>
          <w:gridAfter w:val="2"/>
          <w:wAfter w:w="142" w:type="dxa"/>
        </w:trPr>
        <w:tc>
          <w:tcPr>
            <w:tcW w:w="1418" w:type="dxa"/>
            <w:gridSpan w:val="2"/>
          </w:tcPr>
          <w:p w14:paraId="32BDD7F1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6th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  <w:gridSpan w:val="4"/>
          </w:tcPr>
          <w:p w14:paraId="3812184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62</w:t>
            </w:r>
          </w:p>
        </w:tc>
        <w:tc>
          <w:tcPr>
            <w:tcW w:w="2268" w:type="dxa"/>
            <w:gridSpan w:val="3"/>
          </w:tcPr>
          <w:p w14:paraId="293B6DC9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between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Uprichard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M.</w:t>
            </w:r>
          </w:p>
        </w:tc>
        <w:tc>
          <w:tcPr>
            <w:tcW w:w="1985" w:type="dxa"/>
            <w:gridSpan w:val="2"/>
          </w:tcPr>
          <w:p w14:paraId="67EF7EC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Anderson A.</w:t>
            </w:r>
          </w:p>
        </w:tc>
        <w:tc>
          <w:tcPr>
            <w:tcW w:w="1842" w:type="dxa"/>
            <w:gridSpan w:val="4"/>
          </w:tcPr>
          <w:p w14:paraId="69DE779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Tenneco Walker</w:t>
            </w:r>
          </w:p>
        </w:tc>
        <w:tc>
          <w:tcPr>
            <w:tcW w:w="1134" w:type="dxa"/>
          </w:tcPr>
          <w:p w14:paraId="169E047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08/07/76</w:t>
            </w:r>
          </w:p>
        </w:tc>
      </w:tr>
    </w:tbl>
    <w:p w14:paraId="0DE36037" w14:textId="77777777" w:rsidR="00C55D0D" w:rsidRPr="00C13E7A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C55D0D" w:rsidRPr="005A43EA" w14:paraId="33FCC910" w14:textId="77777777" w:rsidTr="002C3E75">
        <w:tc>
          <w:tcPr>
            <w:tcW w:w="4111" w:type="dxa"/>
          </w:tcPr>
          <w:p w14:paraId="66EEE888" w14:textId="5B12763A" w:rsidR="00C55D0D" w:rsidRPr="005A43EA" w:rsidRDefault="001732CA" w:rsidP="00C55D0D">
            <w:pPr>
              <w:rPr>
                <w:rFonts w:ascii="Verdana" w:hAnsi="Verdana"/>
                <w:b/>
                <w:caps/>
                <w:sz w:val="17"/>
                <w:szCs w:val="17"/>
              </w:rPr>
            </w:pPr>
            <w:r w:rsidRPr="005A43EA">
              <w:rPr>
                <w:rFonts w:ascii="Verdana" w:hAnsi="Verdana"/>
                <w:b/>
                <w:caps/>
                <w:sz w:val="17"/>
                <w:szCs w:val="17"/>
              </w:rPr>
              <w:t>OTHER OUTSTANDING</w:t>
            </w:r>
            <w:r w:rsidR="00C55D0D" w:rsidRPr="005A43EA">
              <w:rPr>
                <w:rFonts w:ascii="Verdana" w:hAnsi="Verdana"/>
                <w:b/>
                <w:caps/>
                <w:sz w:val="17"/>
                <w:szCs w:val="17"/>
              </w:rPr>
              <w:t xml:space="preserve"> records:</w:t>
            </w:r>
          </w:p>
        </w:tc>
        <w:tc>
          <w:tcPr>
            <w:tcW w:w="5528" w:type="dxa"/>
          </w:tcPr>
          <w:p w14:paraId="765B9F57" w14:textId="2C973682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(</w:t>
            </w:r>
            <w:r w:rsidRPr="005A43EA">
              <w:rPr>
                <w:rFonts w:ascii="Verdana" w:hAnsi="Verdana"/>
                <w:sz w:val="17"/>
                <w:szCs w:val="17"/>
                <w:u w:val="single"/>
              </w:rPr>
              <w:t>Underlining</w:t>
            </w:r>
            <w:r w:rsidRPr="005A43EA">
              <w:rPr>
                <w:rFonts w:ascii="Verdana" w:hAnsi="Verdana"/>
                <w:sz w:val="17"/>
                <w:szCs w:val="17"/>
              </w:rPr>
              <w:t xml:space="preserve"> denotes new record; * denotes </w:t>
            </w:r>
            <w:r w:rsidR="00C37095">
              <w:rPr>
                <w:rFonts w:ascii="Verdana" w:hAnsi="Verdana"/>
                <w:sz w:val="17"/>
                <w:szCs w:val="17"/>
              </w:rPr>
              <w:t xml:space="preserve"> not out</w:t>
            </w:r>
            <w:r w:rsidRPr="005A43EA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</w:tbl>
    <w:p w14:paraId="03BA396B" w14:textId="77777777" w:rsidR="00C55D0D" w:rsidRPr="00C13E7A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1"/>
        <w:gridCol w:w="2521"/>
        <w:gridCol w:w="1234"/>
        <w:gridCol w:w="1961"/>
        <w:gridCol w:w="1122"/>
      </w:tblGrid>
      <w:tr w:rsidR="00C55D0D" w:rsidRPr="005A43EA" w14:paraId="0165D564" w14:textId="77777777" w:rsidTr="00956054">
        <w:tc>
          <w:tcPr>
            <w:tcW w:w="2835" w:type="dxa"/>
          </w:tcPr>
          <w:p w14:paraId="1A395FB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Individual Innings</w:t>
            </w:r>
          </w:p>
        </w:tc>
        <w:tc>
          <w:tcPr>
            <w:tcW w:w="2552" w:type="dxa"/>
          </w:tcPr>
          <w:p w14:paraId="261AB36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orne A.</w:t>
            </w:r>
          </w:p>
        </w:tc>
        <w:tc>
          <w:tcPr>
            <w:tcW w:w="1247" w:type="dxa"/>
          </w:tcPr>
          <w:p w14:paraId="69610C7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71*</w:t>
            </w:r>
          </w:p>
        </w:tc>
        <w:tc>
          <w:tcPr>
            <w:tcW w:w="1984" w:type="dxa"/>
          </w:tcPr>
          <w:p w14:paraId="4B275AB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M. M. B.</w:t>
            </w:r>
          </w:p>
        </w:tc>
        <w:tc>
          <w:tcPr>
            <w:tcW w:w="1134" w:type="dxa"/>
          </w:tcPr>
          <w:p w14:paraId="3FCEF3A5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1/07/77</w:t>
            </w:r>
          </w:p>
        </w:tc>
      </w:tr>
      <w:tr w:rsidR="00C55D0D" w:rsidRPr="005A43EA" w14:paraId="7535C9AD" w14:textId="77777777" w:rsidTr="00956054">
        <w:tc>
          <w:tcPr>
            <w:tcW w:w="2835" w:type="dxa"/>
          </w:tcPr>
          <w:p w14:paraId="3AB805A4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st Bowling Performance</w:t>
            </w:r>
          </w:p>
        </w:tc>
        <w:tc>
          <w:tcPr>
            <w:tcW w:w="2552" w:type="dxa"/>
          </w:tcPr>
          <w:p w14:paraId="40BD33C7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Gibson R.</w:t>
            </w:r>
          </w:p>
        </w:tc>
        <w:tc>
          <w:tcPr>
            <w:tcW w:w="1247" w:type="dxa"/>
          </w:tcPr>
          <w:p w14:paraId="35783E5F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9 for 24</w:t>
            </w:r>
          </w:p>
        </w:tc>
        <w:tc>
          <w:tcPr>
            <w:tcW w:w="1984" w:type="dxa"/>
          </w:tcPr>
          <w:p w14:paraId="60FD9D9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v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Ewarts</w:t>
            </w:r>
            <w:proofErr w:type="spellEnd"/>
          </w:p>
        </w:tc>
        <w:tc>
          <w:tcPr>
            <w:tcW w:w="1134" w:type="dxa"/>
          </w:tcPr>
          <w:p w14:paraId="7C94D82A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0/05/69</w:t>
            </w:r>
          </w:p>
        </w:tc>
      </w:tr>
      <w:tr w:rsidR="00C55D0D" w:rsidRPr="005A43EA" w14:paraId="3CE57C8D" w14:textId="77777777" w:rsidTr="00956054">
        <w:tc>
          <w:tcPr>
            <w:tcW w:w="2835" w:type="dxa"/>
          </w:tcPr>
          <w:p w14:paraId="2B86ECF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Catches in Season</w:t>
            </w:r>
          </w:p>
        </w:tc>
        <w:tc>
          <w:tcPr>
            <w:tcW w:w="2552" w:type="dxa"/>
          </w:tcPr>
          <w:p w14:paraId="723D374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Rainey D.C. (Sen)</w:t>
            </w:r>
          </w:p>
        </w:tc>
        <w:tc>
          <w:tcPr>
            <w:tcW w:w="1247" w:type="dxa"/>
          </w:tcPr>
          <w:p w14:paraId="317DF16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984" w:type="dxa"/>
          </w:tcPr>
          <w:p w14:paraId="47A23A1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359C012A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6</w:t>
            </w:r>
          </w:p>
        </w:tc>
      </w:tr>
      <w:tr w:rsidR="00C55D0D" w:rsidRPr="005A43EA" w14:paraId="06EE8143" w14:textId="77777777" w:rsidTr="00956054">
        <w:tc>
          <w:tcPr>
            <w:tcW w:w="2835" w:type="dxa"/>
          </w:tcPr>
          <w:p w14:paraId="4AE8145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Stumpings in Season</w:t>
            </w:r>
          </w:p>
        </w:tc>
        <w:tc>
          <w:tcPr>
            <w:tcW w:w="2552" w:type="dxa"/>
          </w:tcPr>
          <w:p w14:paraId="44608B9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Rainey D.C. (Sen)</w:t>
            </w:r>
          </w:p>
        </w:tc>
        <w:tc>
          <w:tcPr>
            <w:tcW w:w="1247" w:type="dxa"/>
          </w:tcPr>
          <w:p w14:paraId="46D81F15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1984" w:type="dxa"/>
          </w:tcPr>
          <w:p w14:paraId="6C2D52C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1CE6B1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99</w:t>
            </w:r>
          </w:p>
        </w:tc>
      </w:tr>
      <w:tr w:rsidR="00C55D0D" w:rsidRPr="005A43EA" w14:paraId="096A81F9" w14:textId="77777777" w:rsidTr="00956054">
        <w:tc>
          <w:tcPr>
            <w:tcW w:w="2835" w:type="dxa"/>
          </w:tcPr>
          <w:p w14:paraId="21956B8C" w14:textId="77777777" w:rsidR="00C55D0D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Runs in Season</w:t>
            </w:r>
          </w:p>
          <w:p w14:paraId="06E19427" w14:textId="7C9188E2" w:rsidR="00E26913" w:rsidRPr="005A43EA" w:rsidRDefault="00E26913" w:rsidP="00C55D0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ighest strike rate for season</w:t>
            </w:r>
          </w:p>
        </w:tc>
        <w:tc>
          <w:tcPr>
            <w:tcW w:w="2552" w:type="dxa"/>
          </w:tcPr>
          <w:p w14:paraId="24C2527C" w14:textId="77777777" w:rsidR="00C55D0D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ll C.</w:t>
            </w:r>
          </w:p>
          <w:p w14:paraId="16FD411C" w14:textId="31BC8725" w:rsidR="00E26913" w:rsidRPr="005A43EA" w:rsidRDefault="00A62C73" w:rsidP="00C55D0D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Corr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G</w:t>
            </w:r>
            <w:r w:rsidR="00E26913">
              <w:rPr>
                <w:rFonts w:ascii="Verdana" w:hAnsi="Verdana"/>
                <w:sz w:val="17"/>
                <w:szCs w:val="17"/>
              </w:rPr>
              <w:t xml:space="preserve">.                              </w:t>
            </w:r>
          </w:p>
        </w:tc>
        <w:tc>
          <w:tcPr>
            <w:tcW w:w="1247" w:type="dxa"/>
          </w:tcPr>
          <w:p w14:paraId="1FC2129F" w14:textId="77777777" w:rsidR="00C55D0D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47</w:t>
            </w:r>
          </w:p>
          <w:p w14:paraId="0CB797B5" w14:textId="66CF2A98" w:rsidR="00E26913" w:rsidRPr="00E26913" w:rsidRDefault="00E26913" w:rsidP="00C55D0D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E26913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16</w:t>
            </w:r>
            <w:r w:rsidR="00A62C73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9</w:t>
            </w:r>
            <w:r w:rsidRPr="00E26913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.</w:t>
            </w:r>
            <w:r w:rsidR="00A62C73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89</w:t>
            </w:r>
            <w:r w:rsidRPr="00E26913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7A43A7A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7BE38A4" w14:textId="77777777" w:rsidR="00C55D0D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5</w:t>
            </w:r>
          </w:p>
          <w:p w14:paraId="1082EA7D" w14:textId="47DEF15D" w:rsidR="00E26913" w:rsidRPr="00E26913" w:rsidRDefault="00E26913" w:rsidP="00C55D0D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E26913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2023</w:t>
            </w:r>
          </w:p>
        </w:tc>
      </w:tr>
      <w:tr w:rsidR="00C55D0D" w:rsidRPr="005A43EA" w14:paraId="3B5AA1A1" w14:textId="77777777" w:rsidTr="00956054">
        <w:tc>
          <w:tcPr>
            <w:tcW w:w="2835" w:type="dxa"/>
          </w:tcPr>
          <w:p w14:paraId="5608E8A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Wickets in Season</w:t>
            </w:r>
          </w:p>
        </w:tc>
        <w:tc>
          <w:tcPr>
            <w:tcW w:w="2552" w:type="dxa"/>
          </w:tcPr>
          <w:p w14:paraId="2ED2152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Anderson A.</w:t>
            </w:r>
          </w:p>
        </w:tc>
        <w:tc>
          <w:tcPr>
            <w:tcW w:w="1247" w:type="dxa"/>
          </w:tcPr>
          <w:p w14:paraId="4C833644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984" w:type="dxa"/>
          </w:tcPr>
          <w:p w14:paraId="60C59D27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82AC1D4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6</w:t>
            </w:r>
          </w:p>
        </w:tc>
      </w:tr>
      <w:tr w:rsidR="00C55D0D" w:rsidRPr="005A43EA" w14:paraId="06BC7A86" w14:textId="77777777" w:rsidTr="00956054">
        <w:tc>
          <w:tcPr>
            <w:tcW w:w="2835" w:type="dxa"/>
          </w:tcPr>
          <w:p w14:paraId="1EF77F7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17E2F51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Holmes T. D. A.</w:t>
            </w:r>
          </w:p>
        </w:tc>
        <w:tc>
          <w:tcPr>
            <w:tcW w:w="1247" w:type="dxa"/>
          </w:tcPr>
          <w:p w14:paraId="78E157E8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984" w:type="dxa"/>
          </w:tcPr>
          <w:p w14:paraId="77F65657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05B399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93</w:t>
            </w:r>
          </w:p>
        </w:tc>
      </w:tr>
      <w:tr w:rsidR="00C55D0D" w:rsidRPr="005A43EA" w14:paraId="20885B27" w14:textId="77777777" w:rsidTr="00956054">
        <w:tc>
          <w:tcPr>
            <w:tcW w:w="2835" w:type="dxa"/>
          </w:tcPr>
          <w:p w14:paraId="07B50A0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st Batting Average</w:t>
            </w:r>
          </w:p>
        </w:tc>
        <w:tc>
          <w:tcPr>
            <w:tcW w:w="2552" w:type="dxa"/>
          </w:tcPr>
          <w:p w14:paraId="474F3E0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  McKibbin H.R</w:t>
            </w:r>
          </w:p>
        </w:tc>
        <w:tc>
          <w:tcPr>
            <w:tcW w:w="1247" w:type="dxa"/>
          </w:tcPr>
          <w:p w14:paraId="460AAFCA" w14:textId="7A3F0925" w:rsidR="00C55D0D" w:rsidRPr="000433C1" w:rsidRDefault="005B17F9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0433C1">
              <w:rPr>
                <w:rFonts w:ascii="Verdana" w:hAnsi="Verdana"/>
                <w:sz w:val="17"/>
                <w:szCs w:val="17"/>
              </w:rPr>
              <w:t>240</w:t>
            </w:r>
            <w:r w:rsidR="00C55D0D" w:rsidRPr="000433C1">
              <w:rPr>
                <w:rFonts w:ascii="Verdana" w:hAnsi="Verdana"/>
                <w:sz w:val="17"/>
                <w:szCs w:val="17"/>
              </w:rPr>
              <w:t>.00</w:t>
            </w:r>
          </w:p>
        </w:tc>
        <w:tc>
          <w:tcPr>
            <w:tcW w:w="1984" w:type="dxa"/>
          </w:tcPr>
          <w:p w14:paraId="2306A2CA" w14:textId="77777777" w:rsidR="00C55D0D" w:rsidRPr="000433C1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09FE105" w14:textId="6691F862" w:rsidR="00C55D0D" w:rsidRPr="000433C1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0433C1">
              <w:rPr>
                <w:rFonts w:ascii="Verdana" w:hAnsi="Verdana"/>
                <w:sz w:val="17"/>
                <w:szCs w:val="17"/>
              </w:rPr>
              <w:t>20</w:t>
            </w:r>
            <w:r w:rsidR="005B17F9" w:rsidRPr="000433C1">
              <w:rPr>
                <w:rFonts w:ascii="Verdana" w:hAnsi="Verdana"/>
                <w:sz w:val="17"/>
                <w:szCs w:val="17"/>
              </w:rPr>
              <w:t>22</w:t>
            </w:r>
          </w:p>
        </w:tc>
      </w:tr>
      <w:tr w:rsidR="00C55D0D" w:rsidRPr="005A43EA" w14:paraId="5DB107EB" w14:textId="77777777" w:rsidTr="00956054">
        <w:tc>
          <w:tcPr>
            <w:tcW w:w="2835" w:type="dxa"/>
          </w:tcPr>
          <w:p w14:paraId="2A1DB4F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st Bowling Average</w:t>
            </w:r>
          </w:p>
        </w:tc>
        <w:tc>
          <w:tcPr>
            <w:tcW w:w="2552" w:type="dxa"/>
          </w:tcPr>
          <w:p w14:paraId="50B3703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McKibbin R.</w:t>
            </w:r>
          </w:p>
        </w:tc>
        <w:tc>
          <w:tcPr>
            <w:tcW w:w="1247" w:type="dxa"/>
          </w:tcPr>
          <w:p w14:paraId="0EE4F90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17</w:t>
            </w:r>
          </w:p>
        </w:tc>
        <w:tc>
          <w:tcPr>
            <w:tcW w:w="1984" w:type="dxa"/>
          </w:tcPr>
          <w:p w14:paraId="01331FF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15F3CE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7</w:t>
            </w:r>
          </w:p>
        </w:tc>
      </w:tr>
      <w:tr w:rsidR="00C55D0D" w:rsidRPr="005A43EA" w14:paraId="1F0EE14D" w14:textId="77777777" w:rsidTr="00956054">
        <w:tc>
          <w:tcPr>
            <w:tcW w:w="2835" w:type="dxa"/>
          </w:tcPr>
          <w:p w14:paraId="6B89B41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1CCE1C1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Fewest balls taken to 30* </w:t>
            </w:r>
          </w:p>
        </w:tc>
        <w:tc>
          <w:tcPr>
            <w:tcW w:w="2552" w:type="dxa"/>
          </w:tcPr>
          <w:p w14:paraId="2A175FAA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Graham K.</w:t>
            </w:r>
          </w:p>
          <w:p w14:paraId="5DBDCC0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Williams C.    7 balls</w:t>
            </w:r>
          </w:p>
        </w:tc>
        <w:tc>
          <w:tcPr>
            <w:tcW w:w="1247" w:type="dxa"/>
          </w:tcPr>
          <w:p w14:paraId="55492F7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17 (646.464)</w:t>
            </w:r>
          </w:p>
        </w:tc>
        <w:tc>
          <w:tcPr>
            <w:tcW w:w="1984" w:type="dxa"/>
          </w:tcPr>
          <w:p w14:paraId="73AFAD6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359CC80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Grosvenor</w:t>
            </w:r>
          </w:p>
        </w:tc>
        <w:tc>
          <w:tcPr>
            <w:tcW w:w="1134" w:type="dxa"/>
          </w:tcPr>
          <w:p w14:paraId="5AB171A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0</w:t>
            </w:r>
          </w:p>
          <w:p w14:paraId="646202B6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09/05/17</w:t>
            </w:r>
          </w:p>
        </w:tc>
      </w:tr>
      <w:tr w:rsidR="00C55D0D" w:rsidRPr="005A43EA" w14:paraId="5B9AD02D" w14:textId="77777777" w:rsidTr="00956054">
        <w:tc>
          <w:tcPr>
            <w:tcW w:w="2835" w:type="dxa"/>
          </w:tcPr>
          <w:p w14:paraId="18E6110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4D271886" w14:textId="518EA7A0" w:rsidR="00C55D0D" w:rsidRPr="0032639D" w:rsidRDefault="00956054" w:rsidP="00C55D0D">
            <w:pPr>
              <w:rPr>
                <w:rFonts w:ascii="Verdana" w:hAnsi="Verdana"/>
                <w:sz w:val="17"/>
                <w:szCs w:val="17"/>
              </w:rPr>
            </w:pPr>
            <w:r w:rsidRPr="0032639D">
              <w:rPr>
                <w:rFonts w:ascii="Verdana" w:hAnsi="Verdana"/>
                <w:sz w:val="17"/>
                <w:szCs w:val="17"/>
              </w:rPr>
              <w:t xml:space="preserve">Alexander N.  7 balls          </w:t>
            </w:r>
          </w:p>
        </w:tc>
        <w:tc>
          <w:tcPr>
            <w:tcW w:w="1247" w:type="dxa"/>
          </w:tcPr>
          <w:p w14:paraId="6FE49941" w14:textId="2B66A36A" w:rsidR="00C55D0D" w:rsidRPr="0032639D" w:rsidRDefault="00956054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2639D">
              <w:rPr>
                <w:rFonts w:ascii="Verdana" w:hAnsi="Verdana"/>
                <w:sz w:val="17"/>
                <w:szCs w:val="17"/>
              </w:rPr>
              <w:t>(4414666)</w:t>
            </w:r>
          </w:p>
        </w:tc>
        <w:tc>
          <w:tcPr>
            <w:tcW w:w="1984" w:type="dxa"/>
          </w:tcPr>
          <w:p w14:paraId="2FD844E1" w14:textId="0E52C00D" w:rsidR="00C55D0D" w:rsidRPr="0032639D" w:rsidRDefault="00956054" w:rsidP="00C55D0D">
            <w:pPr>
              <w:rPr>
                <w:rFonts w:ascii="Verdana" w:hAnsi="Verdana"/>
                <w:sz w:val="17"/>
                <w:szCs w:val="17"/>
              </w:rPr>
            </w:pPr>
            <w:r w:rsidRPr="0032639D">
              <w:rPr>
                <w:rFonts w:ascii="Verdana" w:hAnsi="Verdana"/>
                <w:sz w:val="17"/>
                <w:szCs w:val="17"/>
              </w:rPr>
              <w:t>v CSNI</w:t>
            </w:r>
          </w:p>
        </w:tc>
        <w:tc>
          <w:tcPr>
            <w:tcW w:w="1134" w:type="dxa"/>
          </w:tcPr>
          <w:p w14:paraId="16D745BB" w14:textId="79851546" w:rsidR="00C55D0D" w:rsidRPr="001F314D" w:rsidRDefault="00956054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1F314D">
              <w:rPr>
                <w:rFonts w:ascii="Verdana" w:hAnsi="Verdana"/>
                <w:sz w:val="17"/>
                <w:szCs w:val="17"/>
              </w:rPr>
              <w:t>22/06/21</w:t>
            </w:r>
          </w:p>
        </w:tc>
      </w:tr>
      <w:tr w:rsidR="00C55D0D" w:rsidRPr="005A43EA" w14:paraId="3C30E865" w14:textId="77777777" w:rsidTr="00956054">
        <w:tc>
          <w:tcPr>
            <w:tcW w:w="2835" w:type="dxa"/>
          </w:tcPr>
          <w:p w14:paraId="5D3145D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Instonians</w:t>
            </w:r>
          </w:p>
        </w:tc>
        <w:tc>
          <w:tcPr>
            <w:tcW w:w="2552" w:type="dxa"/>
          </w:tcPr>
          <w:p w14:paraId="4651D7E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Team Score</w:t>
            </w:r>
          </w:p>
        </w:tc>
        <w:tc>
          <w:tcPr>
            <w:tcW w:w="1247" w:type="dxa"/>
          </w:tcPr>
          <w:p w14:paraId="4CD4574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21 for 1</w:t>
            </w:r>
          </w:p>
        </w:tc>
        <w:tc>
          <w:tcPr>
            <w:tcW w:w="1984" w:type="dxa"/>
          </w:tcPr>
          <w:p w14:paraId="092494D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v Grosvenor </w:t>
            </w:r>
          </w:p>
        </w:tc>
        <w:tc>
          <w:tcPr>
            <w:tcW w:w="1134" w:type="dxa"/>
          </w:tcPr>
          <w:p w14:paraId="5B6E940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/05/17</w:t>
            </w:r>
          </w:p>
        </w:tc>
      </w:tr>
      <w:tr w:rsidR="00C55D0D" w:rsidRPr="005A43EA" w14:paraId="4330BBAB" w14:textId="77777777" w:rsidTr="00956054">
        <w:tc>
          <w:tcPr>
            <w:tcW w:w="2835" w:type="dxa"/>
          </w:tcPr>
          <w:p w14:paraId="3B503219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0E9EC6E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Team Score</w:t>
            </w:r>
          </w:p>
        </w:tc>
        <w:tc>
          <w:tcPr>
            <w:tcW w:w="1247" w:type="dxa"/>
          </w:tcPr>
          <w:p w14:paraId="7C41028C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7 for 10</w:t>
            </w:r>
          </w:p>
        </w:tc>
        <w:tc>
          <w:tcPr>
            <w:tcW w:w="1984" w:type="dxa"/>
          </w:tcPr>
          <w:p w14:paraId="650BC06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Cliftonville</w:t>
            </w:r>
          </w:p>
        </w:tc>
        <w:tc>
          <w:tcPr>
            <w:tcW w:w="1134" w:type="dxa"/>
          </w:tcPr>
          <w:p w14:paraId="0EE0051C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04/05/71</w:t>
            </w:r>
          </w:p>
        </w:tc>
      </w:tr>
      <w:tr w:rsidR="00C55D0D" w:rsidRPr="005A43EA" w14:paraId="20EE72B3" w14:textId="77777777" w:rsidTr="00956054">
        <w:tc>
          <w:tcPr>
            <w:tcW w:w="2835" w:type="dxa"/>
          </w:tcPr>
          <w:p w14:paraId="3F9C675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Opponents</w:t>
            </w:r>
          </w:p>
        </w:tc>
        <w:tc>
          <w:tcPr>
            <w:tcW w:w="2552" w:type="dxa"/>
          </w:tcPr>
          <w:p w14:paraId="6E3439E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Team Score</w:t>
            </w:r>
          </w:p>
        </w:tc>
        <w:tc>
          <w:tcPr>
            <w:tcW w:w="1247" w:type="dxa"/>
          </w:tcPr>
          <w:p w14:paraId="649D7A6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85 for 6</w:t>
            </w:r>
          </w:p>
        </w:tc>
        <w:tc>
          <w:tcPr>
            <w:tcW w:w="1984" w:type="dxa"/>
          </w:tcPr>
          <w:p w14:paraId="086E940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P.S.N.I.</w:t>
            </w:r>
          </w:p>
        </w:tc>
        <w:tc>
          <w:tcPr>
            <w:tcW w:w="1134" w:type="dxa"/>
          </w:tcPr>
          <w:p w14:paraId="1531574A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/05/11</w:t>
            </w:r>
          </w:p>
        </w:tc>
      </w:tr>
      <w:tr w:rsidR="00C55D0D" w:rsidRPr="005A43EA" w14:paraId="25FB99EE" w14:textId="77777777" w:rsidTr="00956054">
        <w:tc>
          <w:tcPr>
            <w:tcW w:w="2835" w:type="dxa"/>
          </w:tcPr>
          <w:p w14:paraId="76B2F51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4A70AEA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Team Score</w:t>
            </w:r>
          </w:p>
        </w:tc>
        <w:tc>
          <w:tcPr>
            <w:tcW w:w="1247" w:type="dxa"/>
          </w:tcPr>
          <w:p w14:paraId="5FE8DA90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9 for 7</w:t>
            </w:r>
          </w:p>
        </w:tc>
        <w:tc>
          <w:tcPr>
            <w:tcW w:w="1984" w:type="dxa"/>
          </w:tcPr>
          <w:p w14:paraId="0315B25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Belfast Telegraph</w:t>
            </w:r>
          </w:p>
        </w:tc>
        <w:tc>
          <w:tcPr>
            <w:tcW w:w="1134" w:type="dxa"/>
          </w:tcPr>
          <w:p w14:paraId="72684A69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8/05/78</w:t>
            </w:r>
          </w:p>
        </w:tc>
      </w:tr>
      <w:tr w:rsidR="00C55D0D" w:rsidRPr="005A43EA" w14:paraId="3F8B0502" w14:textId="77777777" w:rsidTr="00956054">
        <w:tc>
          <w:tcPr>
            <w:tcW w:w="2835" w:type="dxa"/>
          </w:tcPr>
          <w:p w14:paraId="404D0CB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Instonians</w:t>
            </w:r>
          </w:p>
        </w:tc>
        <w:tc>
          <w:tcPr>
            <w:tcW w:w="2552" w:type="dxa"/>
          </w:tcPr>
          <w:p w14:paraId="66ED865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Runs per Wicket</w:t>
            </w:r>
          </w:p>
        </w:tc>
        <w:tc>
          <w:tcPr>
            <w:tcW w:w="1247" w:type="dxa"/>
          </w:tcPr>
          <w:p w14:paraId="4148C5B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42.03</w:t>
            </w:r>
          </w:p>
        </w:tc>
        <w:tc>
          <w:tcPr>
            <w:tcW w:w="1984" w:type="dxa"/>
          </w:tcPr>
          <w:p w14:paraId="1FD5400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3069B9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015</w:t>
            </w:r>
          </w:p>
        </w:tc>
      </w:tr>
      <w:tr w:rsidR="00C55D0D" w:rsidRPr="005A43EA" w14:paraId="060E052F" w14:textId="77777777" w:rsidTr="00956054">
        <w:tc>
          <w:tcPr>
            <w:tcW w:w="2835" w:type="dxa"/>
          </w:tcPr>
          <w:p w14:paraId="534BF6D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244888A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Runs per Wicket</w:t>
            </w:r>
          </w:p>
        </w:tc>
        <w:tc>
          <w:tcPr>
            <w:tcW w:w="1247" w:type="dxa"/>
          </w:tcPr>
          <w:p w14:paraId="0DAED7D1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6.85</w:t>
            </w:r>
          </w:p>
        </w:tc>
        <w:tc>
          <w:tcPr>
            <w:tcW w:w="1984" w:type="dxa"/>
          </w:tcPr>
          <w:p w14:paraId="079A3769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24C596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68</w:t>
            </w:r>
          </w:p>
        </w:tc>
      </w:tr>
      <w:tr w:rsidR="00C55D0D" w:rsidRPr="005A43EA" w14:paraId="3586A123" w14:textId="77777777" w:rsidTr="0069021A">
        <w:trPr>
          <w:trHeight w:val="80"/>
        </w:trPr>
        <w:tc>
          <w:tcPr>
            <w:tcW w:w="2835" w:type="dxa"/>
          </w:tcPr>
          <w:p w14:paraId="62E983D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Opponents</w:t>
            </w:r>
          </w:p>
        </w:tc>
        <w:tc>
          <w:tcPr>
            <w:tcW w:w="2552" w:type="dxa"/>
          </w:tcPr>
          <w:p w14:paraId="33747A1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Runs per Wicket</w:t>
            </w:r>
          </w:p>
        </w:tc>
        <w:tc>
          <w:tcPr>
            <w:tcW w:w="1247" w:type="dxa"/>
          </w:tcPr>
          <w:p w14:paraId="167BD4A4" w14:textId="4794AD55" w:rsidR="00C55D0D" w:rsidRPr="0069021A" w:rsidRDefault="0069021A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69021A">
              <w:rPr>
                <w:rFonts w:ascii="Verdana" w:hAnsi="Verdana"/>
                <w:sz w:val="17"/>
                <w:szCs w:val="17"/>
              </w:rPr>
              <w:t>23.00</w:t>
            </w:r>
          </w:p>
        </w:tc>
        <w:tc>
          <w:tcPr>
            <w:tcW w:w="1984" w:type="dxa"/>
          </w:tcPr>
          <w:p w14:paraId="279951B9" w14:textId="77777777" w:rsidR="00C55D0D" w:rsidRPr="00CE1436" w:rsidRDefault="00C55D0D" w:rsidP="00C55D0D">
            <w:pP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</w:p>
        </w:tc>
        <w:tc>
          <w:tcPr>
            <w:tcW w:w="1134" w:type="dxa"/>
          </w:tcPr>
          <w:p w14:paraId="3FE0FE40" w14:textId="3C990C3E" w:rsidR="00C55D0D" w:rsidRPr="0069021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69021A">
              <w:rPr>
                <w:rFonts w:ascii="Verdana" w:hAnsi="Verdana"/>
                <w:sz w:val="17"/>
                <w:szCs w:val="17"/>
              </w:rPr>
              <w:t>2</w:t>
            </w:r>
            <w:r w:rsidR="00CE1436" w:rsidRPr="0069021A">
              <w:rPr>
                <w:rFonts w:ascii="Verdana" w:hAnsi="Verdana"/>
                <w:sz w:val="17"/>
                <w:szCs w:val="17"/>
              </w:rPr>
              <w:t>0</w:t>
            </w:r>
            <w:r w:rsidR="0069021A" w:rsidRPr="0069021A">
              <w:rPr>
                <w:rFonts w:ascii="Verdana" w:hAnsi="Verdana"/>
                <w:sz w:val="17"/>
                <w:szCs w:val="17"/>
              </w:rPr>
              <w:t>04</w:t>
            </w:r>
          </w:p>
        </w:tc>
      </w:tr>
      <w:tr w:rsidR="00C55D0D" w:rsidRPr="005A43EA" w14:paraId="6EF0AC3C" w14:textId="77777777" w:rsidTr="00956054">
        <w:tc>
          <w:tcPr>
            <w:tcW w:w="2835" w:type="dxa"/>
          </w:tcPr>
          <w:p w14:paraId="08E084E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285816F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Runs per Wicket</w:t>
            </w:r>
          </w:p>
        </w:tc>
        <w:tc>
          <w:tcPr>
            <w:tcW w:w="1247" w:type="dxa"/>
          </w:tcPr>
          <w:p w14:paraId="5675FBA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9.27</w:t>
            </w:r>
          </w:p>
        </w:tc>
        <w:tc>
          <w:tcPr>
            <w:tcW w:w="1984" w:type="dxa"/>
          </w:tcPr>
          <w:p w14:paraId="07438A5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51FC5B6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81</w:t>
            </w:r>
          </w:p>
        </w:tc>
      </w:tr>
      <w:tr w:rsidR="00C55D0D" w:rsidRPr="005A43EA" w14:paraId="01CB8CEC" w14:textId="77777777" w:rsidTr="00956054">
        <w:tc>
          <w:tcPr>
            <w:tcW w:w="2835" w:type="dxa"/>
          </w:tcPr>
          <w:p w14:paraId="220C60D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Instonians</w:t>
            </w:r>
          </w:p>
        </w:tc>
        <w:tc>
          <w:tcPr>
            <w:tcW w:w="1247" w:type="dxa"/>
            <w:gridSpan w:val="2"/>
          </w:tcPr>
          <w:p w14:paraId="4FEB4F33" w14:textId="12AD1B8E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Ave Number of Boundaries</w:t>
            </w:r>
            <w:r w:rsidR="00BD14A5" w:rsidRPr="005A43EA">
              <w:rPr>
                <w:rFonts w:ascii="Verdana" w:hAnsi="Verdana"/>
                <w:sz w:val="17"/>
                <w:szCs w:val="17"/>
              </w:rPr>
              <w:t>/</w:t>
            </w:r>
            <w:r w:rsidRPr="005A43EA">
              <w:rPr>
                <w:rFonts w:ascii="Verdana" w:hAnsi="Verdana"/>
                <w:sz w:val="17"/>
                <w:szCs w:val="17"/>
              </w:rPr>
              <w:t>match</w:t>
            </w:r>
          </w:p>
        </w:tc>
        <w:tc>
          <w:tcPr>
            <w:tcW w:w="850" w:type="dxa"/>
          </w:tcPr>
          <w:p w14:paraId="114A3B7C" w14:textId="2C16710E" w:rsidR="00C55D0D" w:rsidRPr="005F07BE" w:rsidRDefault="0032639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07BE">
              <w:rPr>
                <w:rFonts w:ascii="Verdana" w:hAnsi="Verdana"/>
                <w:sz w:val="17"/>
                <w:szCs w:val="17"/>
              </w:rPr>
              <w:t>20.00</w:t>
            </w:r>
          </w:p>
        </w:tc>
        <w:tc>
          <w:tcPr>
            <w:tcW w:w="1134" w:type="dxa"/>
          </w:tcPr>
          <w:p w14:paraId="67D8C35C" w14:textId="4E697841" w:rsidR="00C55D0D" w:rsidRPr="005F07BE" w:rsidRDefault="0032639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07BE">
              <w:rPr>
                <w:rFonts w:ascii="Verdana" w:hAnsi="Verdana"/>
                <w:sz w:val="17"/>
                <w:szCs w:val="17"/>
              </w:rPr>
              <w:t>2022</w:t>
            </w:r>
          </w:p>
        </w:tc>
      </w:tr>
      <w:tr w:rsidR="00C55D0D" w:rsidRPr="005A43EA" w14:paraId="293DD310" w14:textId="77777777" w:rsidTr="00956054">
        <w:tc>
          <w:tcPr>
            <w:tcW w:w="2835" w:type="dxa"/>
          </w:tcPr>
          <w:p w14:paraId="78E9EDC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47" w:type="dxa"/>
            <w:gridSpan w:val="2"/>
          </w:tcPr>
          <w:p w14:paraId="41550142" w14:textId="47375E80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Lowest Ave Number of </w:t>
            </w:r>
            <w:r w:rsidR="00682783" w:rsidRPr="005A43EA">
              <w:rPr>
                <w:rFonts w:ascii="Verdana" w:hAnsi="Verdana"/>
                <w:sz w:val="17"/>
                <w:szCs w:val="17"/>
              </w:rPr>
              <w:t>Boundaries/matches</w:t>
            </w:r>
          </w:p>
        </w:tc>
        <w:tc>
          <w:tcPr>
            <w:tcW w:w="850" w:type="dxa"/>
          </w:tcPr>
          <w:p w14:paraId="751E1079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00</w:t>
            </w:r>
          </w:p>
        </w:tc>
        <w:tc>
          <w:tcPr>
            <w:tcW w:w="1134" w:type="dxa"/>
          </w:tcPr>
          <w:p w14:paraId="1D6AE77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86</w:t>
            </w:r>
          </w:p>
        </w:tc>
      </w:tr>
      <w:tr w:rsidR="00C55D0D" w:rsidRPr="005A43EA" w14:paraId="2ABBA82A" w14:textId="77777777" w:rsidTr="00956054">
        <w:tc>
          <w:tcPr>
            <w:tcW w:w="2835" w:type="dxa"/>
          </w:tcPr>
          <w:p w14:paraId="43D6CDB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Opponents</w:t>
            </w:r>
          </w:p>
        </w:tc>
        <w:tc>
          <w:tcPr>
            <w:tcW w:w="1247" w:type="dxa"/>
            <w:gridSpan w:val="2"/>
          </w:tcPr>
          <w:p w14:paraId="229E3168" w14:textId="1930509C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Highest Ave Number of </w:t>
            </w:r>
            <w:r w:rsidR="00682783" w:rsidRPr="005A43EA">
              <w:rPr>
                <w:rFonts w:ascii="Verdana" w:hAnsi="Verdana"/>
                <w:sz w:val="17"/>
                <w:szCs w:val="17"/>
              </w:rPr>
              <w:t>Boundaries/matches</w:t>
            </w:r>
          </w:p>
        </w:tc>
        <w:tc>
          <w:tcPr>
            <w:tcW w:w="850" w:type="dxa"/>
          </w:tcPr>
          <w:p w14:paraId="29DA3368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3.50</w:t>
            </w:r>
          </w:p>
        </w:tc>
        <w:tc>
          <w:tcPr>
            <w:tcW w:w="1134" w:type="dxa"/>
          </w:tcPr>
          <w:p w14:paraId="32F2E15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012/15</w:t>
            </w:r>
          </w:p>
        </w:tc>
      </w:tr>
      <w:tr w:rsidR="00C55D0D" w:rsidRPr="005A43EA" w14:paraId="578421E8" w14:textId="77777777" w:rsidTr="00956054">
        <w:tc>
          <w:tcPr>
            <w:tcW w:w="2835" w:type="dxa"/>
          </w:tcPr>
          <w:p w14:paraId="7C2F19C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47" w:type="dxa"/>
            <w:gridSpan w:val="2"/>
          </w:tcPr>
          <w:p w14:paraId="35FC4B1F" w14:textId="3B338DBE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Ave</w:t>
            </w:r>
            <w:r w:rsidR="00BD14A5" w:rsidRPr="005A43EA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5A43EA">
              <w:rPr>
                <w:rFonts w:ascii="Verdana" w:hAnsi="Verdana"/>
                <w:sz w:val="17"/>
                <w:szCs w:val="17"/>
              </w:rPr>
              <w:t xml:space="preserve">Number of </w:t>
            </w:r>
            <w:r w:rsidR="00682783" w:rsidRPr="005A43EA">
              <w:rPr>
                <w:rFonts w:ascii="Verdana" w:hAnsi="Verdana"/>
                <w:sz w:val="17"/>
                <w:szCs w:val="17"/>
              </w:rPr>
              <w:t>Boundaries/matches</w:t>
            </w:r>
          </w:p>
        </w:tc>
        <w:tc>
          <w:tcPr>
            <w:tcW w:w="850" w:type="dxa"/>
          </w:tcPr>
          <w:p w14:paraId="2ADAB2B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18</w:t>
            </w:r>
          </w:p>
        </w:tc>
        <w:tc>
          <w:tcPr>
            <w:tcW w:w="1134" w:type="dxa"/>
          </w:tcPr>
          <w:p w14:paraId="2306D0C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86</w:t>
            </w:r>
          </w:p>
        </w:tc>
      </w:tr>
    </w:tbl>
    <w:p w14:paraId="0315A34B" w14:textId="77777777" w:rsidR="00C55D0D" w:rsidRPr="00C13E7A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2126"/>
        <w:gridCol w:w="1418"/>
      </w:tblGrid>
      <w:tr w:rsidR="00C55D0D" w:rsidRPr="005A43EA" w14:paraId="649B435E" w14:textId="77777777" w:rsidTr="002C3E75">
        <w:tc>
          <w:tcPr>
            <w:tcW w:w="5103" w:type="dxa"/>
          </w:tcPr>
          <w:p w14:paraId="702617D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runs scored in match for fewest wickets</w:t>
            </w:r>
          </w:p>
        </w:tc>
        <w:tc>
          <w:tcPr>
            <w:tcW w:w="1276" w:type="dxa"/>
          </w:tcPr>
          <w:p w14:paraId="006D514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  251 for 2</w:t>
            </w:r>
          </w:p>
        </w:tc>
        <w:tc>
          <w:tcPr>
            <w:tcW w:w="2126" w:type="dxa"/>
          </w:tcPr>
          <w:p w14:paraId="7CD4B86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  Carrickfergus</w:t>
            </w:r>
          </w:p>
        </w:tc>
        <w:tc>
          <w:tcPr>
            <w:tcW w:w="1418" w:type="dxa"/>
          </w:tcPr>
          <w:p w14:paraId="07B2776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3/06/95</w:t>
            </w:r>
          </w:p>
        </w:tc>
      </w:tr>
      <w:tr w:rsidR="00C55D0D" w:rsidRPr="005A43EA" w14:paraId="57A7CF16" w14:textId="77777777" w:rsidTr="002C3E75">
        <w:tc>
          <w:tcPr>
            <w:tcW w:w="5103" w:type="dxa"/>
          </w:tcPr>
          <w:p w14:paraId="337459A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(Carrickfergus 124 for 1; Instonians 127 for 1)</w:t>
            </w:r>
          </w:p>
          <w:p w14:paraId="119FE962" w14:textId="6F506072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Highest match aggregate - 349/9 v Grosvenor </w:t>
            </w:r>
          </w:p>
        </w:tc>
        <w:tc>
          <w:tcPr>
            <w:tcW w:w="1276" w:type="dxa"/>
          </w:tcPr>
          <w:p w14:paraId="3EC9114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42A9490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Inst 221/1 </w:t>
            </w:r>
          </w:p>
        </w:tc>
        <w:tc>
          <w:tcPr>
            <w:tcW w:w="2126" w:type="dxa"/>
          </w:tcPr>
          <w:p w14:paraId="7363892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4C908CE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Grosvenor 128/8</w:t>
            </w:r>
          </w:p>
        </w:tc>
        <w:tc>
          <w:tcPr>
            <w:tcW w:w="1418" w:type="dxa"/>
          </w:tcPr>
          <w:p w14:paraId="607B6D7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7A2424E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/05/17</w:t>
            </w:r>
          </w:p>
        </w:tc>
      </w:tr>
    </w:tbl>
    <w:p w14:paraId="5BC068DD" w14:textId="77777777" w:rsidR="00C55D0D" w:rsidRPr="00C55D0D" w:rsidRDefault="00C55D0D" w:rsidP="00C55D0D">
      <w:pPr>
        <w:jc w:val="center"/>
        <w:rPr>
          <w:rFonts w:ascii="Verdana" w:hAnsi="Verdana"/>
        </w:rPr>
      </w:pPr>
      <w:r w:rsidRPr="00850BB0">
        <w:rPr>
          <w:rFonts w:ascii="Verdana" w:hAnsi="Verdana"/>
          <w:sz w:val="16"/>
          <w:szCs w:val="16"/>
        </w:rPr>
        <w:br w:type="page"/>
      </w:r>
      <w:r w:rsidRPr="00C55D0D">
        <w:rPr>
          <w:rFonts w:ascii="Verdana" w:hAnsi="Verdana"/>
          <w:b/>
          <w:color w:val="000000"/>
          <w:sz w:val="22"/>
        </w:rPr>
        <w:lastRenderedPageBreak/>
        <w:t>INSTONIANS CRICKET CLUB</w:t>
      </w:r>
    </w:p>
    <w:p w14:paraId="7F83D95F" w14:textId="77777777" w:rsidR="00C55D0D" w:rsidRPr="00C55D0D" w:rsidRDefault="00C55D0D" w:rsidP="00C55D0D">
      <w:pPr>
        <w:jc w:val="center"/>
        <w:rPr>
          <w:rFonts w:ascii="Verdana" w:hAnsi="Verdana"/>
          <w:b/>
          <w:color w:val="000000"/>
          <w:sz w:val="22"/>
        </w:rPr>
      </w:pPr>
    </w:p>
    <w:p w14:paraId="003711B8" w14:textId="7282DB1B" w:rsidR="00C55D0D" w:rsidRPr="00C55D0D" w:rsidRDefault="00C55D0D" w:rsidP="00C55D0D">
      <w:pPr>
        <w:rPr>
          <w:rFonts w:ascii="Verdana" w:hAnsi="Verdana"/>
          <w:b/>
          <w:color w:val="000000"/>
          <w:sz w:val="22"/>
        </w:rPr>
      </w:pPr>
      <w:r w:rsidRPr="00C55D0D">
        <w:rPr>
          <w:rFonts w:ascii="Verdana" w:hAnsi="Verdana"/>
          <w:b/>
          <w:color w:val="000000"/>
          <w:sz w:val="22"/>
        </w:rPr>
        <w:t xml:space="preserve">             Midweek League XI ~ PERSONAL AGGREGATES ~ 1965 – 20</w:t>
      </w:r>
      <w:r w:rsidR="007E22A9">
        <w:rPr>
          <w:rFonts w:ascii="Verdana" w:hAnsi="Verdana"/>
          <w:b/>
          <w:color w:val="000000"/>
          <w:sz w:val="22"/>
        </w:rPr>
        <w:t>2</w:t>
      </w:r>
      <w:r w:rsidR="00CE1436">
        <w:rPr>
          <w:rFonts w:ascii="Verdana" w:hAnsi="Verdana"/>
          <w:b/>
          <w:color w:val="000000"/>
          <w:sz w:val="22"/>
        </w:rPr>
        <w:t>2</w:t>
      </w:r>
    </w:p>
    <w:p w14:paraId="5BAF6B3A" w14:textId="77777777" w:rsidR="00C55D0D" w:rsidRPr="00C55D0D" w:rsidRDefault="00C55D0D" w:rsidP="00C55D0D">
      <w:pPr>
        <w:jc w:val="center"/>
        <w:rPr>
          <w:rFonts w:ascii="Verdana" w:hAnsi="Verdana"/>
          <w:b/>
          <w:color w:val="000000"/>
        </w:rPr>
      </w:pPr>
      <w:r w:rsidRPr="00C55D0D">
        <w:rPr>
          <w:rFonts w:ascii="Verdana" w:hAnsi="Verdana"/>
          <w:b/>
          <w:color w:val="000000"/>
          <w:sz w:val="22"/>
        </w:rPr>
        <w:t xml:space="preserve">  </w:t>
      </w:r>
    </w:p>
    <w:p w14:paraId="73B1706D" w14:textId="77777777" w:rsidR="00C55D0D" w:rsidRPr="00C55D0D" w:rsidRDefault="00C55D0D" w:rsidP="00C55D0D">
      <w:pPr>
        <w:rPr>
          <w:rFonts w:ascii="Verdana" w:hAnsi="Verdana"/>
          <w:color w:val="00000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093"/>
        <w:gridCol w:w="1484"/>
        <w:gridCol w:w="1397"/>
        <w:gridCol w:w="1342"/>
        <w:gridCol w:w="1628"/>
      </w:tblGrid>
      <w:tr w:rsidR="00C55D0D" w:rsidRPr="00C55D0D" w14:paraId="7D97C0E8" w14:textId="77777777" w:rsidTr="002C3E75">
        <w:tc>
          <w:tcPr>
            <w:tcW w:w="3093" w:type="dxa"/>
            <w:tcBorders>
              <w:top w:val="single" w:sz="12" w:space="0" w:color="808080"/>
              <w:bottom w:val="single" w:sz="6" w:space="0" w:color="808080"/>
            </w:tcBorders>
          </w:tcPr>
          <w:p w14:paraId="79330473" w14:textId="77777777" w:rsidR="00C55D0D" w:rsidRPr="00C55D0D" w:rsidRDefault="00C55D0D" w:rsidP="00C55D0D">
            <w:pPr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NAME</w:t>
            </w:r>
          </w:p>
        </w:tc>
        <w:tc>
          <w:tcPr>
            <w:tcW w:w="1484" w:type="dxa"/>
            <w:tcBorders>
              <w:top w:val="single" w:sz="12" w:space="0" w:color="808080"/>
              <w:bottom w:val="single" w:sz="6" w:space="0" w:color="808080"/>
            </w:tcBorders>
          </w:tcPr>
          <w:p w14:paraId="353E9D8C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RUNS</w:t>
            </w:r>
          </w:p>
        </w:tc>
        <w:tc>
          <w:tcPr>
            <w:tcW w:w="1397" w:type="dxa"/>
            <w:tcBorders>
              <w:top w:val="single" w:sz="12" w:space="0" w:color="808080"/>
              <w:bottom w:val="single" w:sz="6" w:space="0" w:color="808080"/>
            </w:tcBorders>
          </w:tcPr>
          <w:p w14:paraId="3E2EE1BF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WICKETS</w:t>
            </w:r>
          </w:p>
        </w:tc>
        <w:tc>
          <w:tcPr>
            <w:tcW w:w="1342" w:type="dxa"/>
            <w:tcBorders>
              <w:top w:val="single" w:sz="12" w:space="0" w:color="808080"/>
              <w:bottom w:val="single" w:sz="6" w:space="0" w:color="808080"/>
            </w:tcBorders>
          </w:tcPr>
          <w:p w14:paraId="279726B8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CATCHES</w:t>
            </w:r>
          </w:p>
        </w:tc>
        <w:tc>
          <w:tcPr>
            <w:tcW w:w="1628" w:type="dxa"/>
            <w:tcBorders>
              <w:top w:val="single" w:sz="12" w:space="0" w:color="808080"/>
              <w:bottom w:val="single" w:sz="6" w:space="0" w:color="808080"/>
            </w:tcBorders>
          </w:tcPr>
          <w:p w14:paraId="6CB51B83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STUMPINGS</w:t>
            </w:r>
          </w:p>
          <w:p w14:paraId="7AED530B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C55D0D" w:rsidRPr="00C55D0D" w14:paraId="4F996BB8" w14:textId="77777777" w:rsidTr="002C3E75">
        <w:tc>
          <w:tcPr>
            <w:tcW w:w="3093" w:type="dxa"/>
          </w:tcPr>
          <w:p w14:paraId="41D0847C" w14:textId="77777777" w:rsidR="00C55D0D" w:rsidRPr="00197394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Alexander N.</w:t>
            </w:r>
          </w:p>
          <w:p w14:paraId="77775ACA" w14:textId="77777777" w:rsidR="00C55D0D" w:rsidRPr="00197394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 xml:space="preserve">Anderson A.C. </w:t>
            </w:r>
          </w:p>
        </w:tc>
        <w:tc>
          <w:tcPr>
            <w:tcW w:w="1484" w:type="dxa"/>
          </w:tcPr>
          <w:p w14:paraId="7487BA78" w14:textId="77777777" w:rsidR="005F07BE" w:rsidRDefault="007A7125" w:rsidP="005F07B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77</w:t>
            </w:r>
          </w:p>
          <w:p w14:paraId="773B1C0F" w14:textId="19FF5C61" w:rsidR="00C55D0D" w:rsidRPr="00197394" w:rsidRDefault="00C55D0D" w:rsidP="005F07B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97" w:type="dxa"/>
          </w:tcPr>
          <w:p w14:paraId="31B06BE1" w14:textId="4DFB7F26" w:rsidR="00C55D0D" w:rsidRPr="00197394" w:rsidRDefault="005F07BE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  <w:p w14:paraId="5827571A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2" w:type="dxa"/>
          </w:tcPr>
          <w:p w14:paraId="78455B68" w14:textId="368AD71A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  <w:p w14:paraId="17D09241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8" w:type="dxa"/>
          </w:tcPr>
          <w:p w14:paraId="378789A0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  <w:p w14:paraId="65B799F0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47FBAAB" w14:textId="77777777" w:rsidTr="002C3E75">
        <w:tc>
          <w:tcPr>
            <w:tcW w:w="3093" w:type="dxa"/>
          </w:tcPr>
          <w:p w14:paraId="4BC6626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Brown H.</w:t>
            </w:r>
          </w:p>
        </w:tc>
        <w:tc>
          <w:tcPr>
            <w:tcW w:w="1484" w:type="dxa"/>
          </w:tcPr>
          <w:p w14:paraId="14B94310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97" w:type="dxa"/>
          </w:tcPr>
          <w:p w14:paraId="224E812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38BD5B7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8" w:type="dxa"/>
          </w:tcPr>
          <w:p w14:paraId="536A6A6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6680A38E" w14:textId="77777777" w:rsidTr="002C3E75">
        <w:tc>
          <w:tcPr>
            <w:tcW w:w="3093" w:type="dxa"/>
          </w:tcPr>
          <w:p w14:paraId="23290B2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Campbell A. </w:t>
            </w:r>
            <w:proofErr w:type="spellStart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P</w:t>
            </w:r>
            <w:proofErr w:type="spellEnd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789D0F75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397" w:type="dxa"/>
          </w:tcPr>
          <w:p w14:paraId="3C67023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42" w:type="dxa"/>
          </w:tcPr>
          <w:p w14:paraId="56CD355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8" w:type="dxa"/>
          </w:tcPr>
          <w:p w14:paraId="19838B3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B1A4D37" w14:textId="77777777" w:rsidTr="002C3E75">
        <w:tc>
          <w:tcPr>
            <w:tcW w:w="3093" w:type="dxa"/>
          </w:tcPr>
          <w:p w14:paraId="700F71F9" w14:textId="77777777" w:rsidR="00C55D0D" w:rsidRPr="00C55D0D" w:rsidRDefault="00C55D0D" w:rsidP="00C55D0D">
            <w:pPr>
              <w:rPr>
                <w:rFonts w:ascii="Verdana" w:hAnsi="Verdana"/>
                <w:bCs/>
                <w:color w:val="000000"/>
                <w:sz w:val="18"/>
                <w:szCs w:val="18"/>
                <w:highlight w:val="green"/>
              </w:rPr>
            </w:pPr>
            <w:proofErr w:type="spellStart"/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Corr</w:t>
            </w:r>
            <w:proofErr w:type="spellEnd"/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G.</w:t>
            </w:r>
          </w:p>
        </w:tc>
        <w:tc>
          <w:tcPr>
            <w:tcW w:w="1484" w:type="dxa"/>
          </w:tcPr>
          <w:p w14:paraId="1B94532C" w14:textId="2A0FB9F8" w:rsidR="00C55D0D" w:rsidRPr="00C55D0D" w:rsidRDefault="005F07BE" w:rsidP="00A40B98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97" w:type="dxa"/>
          </w:tcPr>
          <w:p w14:paraId="24478040" w14:textId="59DD6030" w:rsidR="00C55D0D" w:rsidRPr="00C55D0D" w:rsidRDefault="00C55D0D" w:rsidP="00C55D0D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  <w:highlight w:val="green"/>
              </w:rPr>
            </w:pPr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14:paraId="660FD2BE" w14:textId="0D5FACAE" w:rsidR="00C55D0D" w:rsidRPr="00C55D0D" w:rsidRDefault="00C55D0D" w:rsidP="00C55D0D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0814A568" w14:textId="77777777" w:rsidR="00C55D0D" w:rsidRPr="00C55D0D" w:rsidRDefault="00C55D0D" w:rsidP="00C55D0D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0843FD8" w14:textId="77777777" w:rsidTr="002C3E75">
        <w:tc>
          <w:tcPr>
            <w:tcW w:w="3093" w:type="dxa"/>
          </w:tcPr>
          <w:p w14:paraId="5B1106ED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Croley C.</w:t>
            </w:r>
          </w:p>
        </w:tc>
        <w:tc>
          <w:tcPr>
            <w:tcW w:w="1484" w:type="dxa"/>
          </w:tcPr>
          <w:p w14:paraId="3743AB08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97" w:type="dxa"/>
          </w:tcPr>
          <w:p w14:paraId="3A05323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42" w:type="dxa"/>
          </w:tcPr>
          <w:p w14:paraId="746344E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8" w:type="dxa"/>
          </w:tcPr>
          <w:p w14:paraId="1F587B7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2FE89FA" w14:textId="77777777" w:rsidTr="002C3E75">
        <w:tc>
          <w:tcPr>
            <w:tcW w:w="3093" w:type="dxa"/>
          </w:tcPr>
          <w:p w14:paraId="0C92183D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Currie W. P.</w:t>
            </w:r>
          </w:p>
        </w:tc>
        <w:tc>
          <w:tcPr>
            <w:tcW w:w="1484" w:type="dxa"/>
          </w:tcPr>
          <w:p w14:paraId="5BB89CAC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97" w:type="dxa"/>
          </w:tcPr>
          <w:p w14:paraId="545F5B6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</w:tcPr>
          <w:p w14:paraId="6941A3D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8" w:type="dxa"/>
          </w:tcPr>
          <w:p w14:paraId="1636E51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E5C6CC3" w14:textId="77777777" w:rsidTr="002C3E75">
        <w:tc>
          <w:tcPr>
            <w:tcW w:w="3093" w:type="dxa"/>
          </w:tcPr>
          <w:p w14:paraId="0A001CA2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Dickson J. P.</w:t>
            </w:r>
          </w:p>
        </w:tc>
        <w:tc>
          <w:tcPr>
            <w:tcW w:w="1484" w:type="dxa"/>
          </w:tcPr>
          <w:p w14:paraId="41571A0A" w14:textId="08004398" w:rsidR="00C55D0D" w:rsidRPr="00197394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397" w:type="dxa"/>
          </w:tcPr>
          <w:p w14:paraId="458ECB6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</w:tcPr>
          <w:p w14:paraId="121DD2C3" w14:textId="000C27E4" w:rsidR="00C55D0D" w:rsidRPr="00C55D0D" w:rsidRDefault="00197394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28" w:type="dxa"/>
          </w:tcPr>
          <w:p w14:paraId="1D2B39F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3BEBA6F" w14:textId="77777777" w:rsidTr="002C3E75">
        <w:tc>
          <w:tcPr>
            <w:tcW w:w="3093" w:type="dxa"/>
          </w:tcPr>
          <w:p w14:paraId="5AC5441D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Fowke L. R.</w:t>
            </w:r>
          </w:p>
        </w:tc>
        <w:tc>
          <w:tcPr>
            <w:tcW w:w="1484" w:type="dxa"/>
          </w:tcPr>
          <w:p w14:paraId="5CD2ED1E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97" w:type="dxa"/>
          </w:tcPr>
          <w:p w14:paraId="22DF76E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42" w:type="dxa"/>
          </w:tcPr>
          <w:p w14:paraId="71E1886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743AEDB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  <w:tr w:rsidR="00C55D0D" w:rsidRPr="00C55D0D" w14:paraId="0F6DF5FC" w14:textId="77777777" w:rsidTr="002C3E75">
        <w:tc>
          <w:tcPr>
            <w:tcW w:w="3093" w:type="dxa"/>
          </w:tcPr>
          <w:p w14:paraId="1703014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Gibson R.</w:t>
            </w:r>
          </w:p>
        </w:tc>
        <w:tc>
          <w:tcPr>
            <w:tcW w:w="1484" w:type="dxa"/>
          </w:tcPr>
          <w:p w14:paraId="6954C92C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97" w:type="dxa"/>
          </w:tcPr>
          <w:p w14:paraId="74B688A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42" w:type="dxa"/>
          </w:tcPr>
          <w:p w14:paraId="19A56F8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8" w:type="dxa"/>
          </w:tcPr>
          <w:p w14:paraId="7AB5118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D3940AB" w14:textId="77777777" w:rsidTr="002C3E75">
        <w:tc>
          <w:tcPr>
            <w:tcW w:w="3093" w:type="dxa"/>
          </w:tcPr>
          <w:p w14:paraId="08826FEF" w14:textId="74DC415A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Gray H.</w:t>
            </w:r>
          </w:p>
        </w:tc>
        <w:tc>
          <w:tcPr>
            <w:tcW w:w="1484" w:type="dxa"/>
          </w:tcPr>
          <w:p w14:paraId="0F0CDDD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97" w:type="dxa"/>
          </w:tcPr>
          <w:p w14:paraId="7BA68B6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42" w:type="dxa"/>
          </w:tcPr>
          <w:p w14:paraId="3F3E6DD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5907D9B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C70EFF3" w14:textId="77777777" w:rsidTr="002C3E75">
        <w:tc>
          <w:tcPr>
            <w:tcW w:w="3093" w:type="dxa"/>
          </w:tcPr>
          <w:p w14:paraId="3872902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Guiler R. D.</w:t>
            </w:r>
          </w:p>
        </w:tc>
        <w:tc>
          <w:tcPr>
            <w:tcW w:w="1484" w:type="dxa"/>
          </w:tcPr>
          <w:p w14:paraId="1E10EC35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397" w:type="dxa"/>
          </w:tcPr>
          <w:p w14:paraId="0A425E0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2F1E3C4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8" w:type="dxa"/>
          </w:tcPr>
          <w:p w14:paraId="35FAAAA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CF7AE3C" w14:textId="77777777" w:rsidTr="002C3E75">
        <w:tc>
          <w:tcPr>
            <w:tcW w:w="3093" w:type="dxa"/>
          </w:tcPr>
          <w:p w14:paraId="43B23B15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amilton I.S.</w:t>
            </w:r>
          </w:p>
        </w:tc>
        <w:tc>
          <w:tcPr>
            <w:tcW w:w="1484" w:type="dxa"/>
          </w:tcPr>
          <w:p w14:paraId="27916D9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97" w:type="dxa"/>
          </w:tcPr>
          <w:p w14:paraId="112544D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2" w:type="dxa"/>
          </w:tcPr>
          <w:p w14:paraId="5DCDEA6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8" w:type="dxa"/>
          </w:tcPr>
          <w:p w14:paraId="3FA6618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AD1BED1" w14:textId="77777777" w:rsidTr="002C3E75">
        <w:tc>
          <w:tcPr>
            <w:tcW w:w="3093" w:type="dxa"/>
          </w:tcPr>
          <w:p w14:paraId="74E43738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amilton J. A.</w:t>
            </w:r>
          </w:p>
        </w:tc>
        <w:tc>
          <w:tcPr>
            <w:tcW w:w="1484" w:type="dxa"/>
          </w:tcPr>
          <w:p w14:paraId="7227504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397" w:type="dxa"/>
          </w:tcPr>
          <w:p w14:paraId="693EE9F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230</w:t>
            </w:r>
          </w:p>
        </w:tc>
        <w:tc>
          <w:tcPr>
            <w:tcW w:w="1342" w:type="dxa"/>
          </w:tcPr>
          <w:p w14:paraId="2DA36C0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28" w:type="dxa"/>
          </w:tcPr>
          <w:p w14:paraId="7174D9B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5552701" w14:textId="77777777" w:rsidTr="002C3E75">
        <w:tc>
          <w:tcPr>
            <w:tcW w:w="3093" w:type="dxa"/>
          </w:tcPr>
          <w:p w14:paraId="4B921059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iggin G.W.</w:t>
            </w:r>
          </w:p>
        </w:tc>
        <w:tc>
          <w:tcPr>
            <w:tcW w:w="1484" w:type="dxa"/>
          </w:tcPr>
          <w:p w14:paraId="3D89F78E" w14:textId="5BD960B3" w:rsidR="00C55D0D" w:rsidRPr="00C55D0D" w:rsidRDefault="007A7125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97" w:type="dxa"/>
          </w:tcPr>
          <w:p w14:paraId="70EAD887" w14:textId="00859FF1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A7125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</w:tcPr>
          <w:p w14:paraId="7C8199F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12FD954B" w14:textId="14FF7A15" w:rsidR="00C55D0D" w:rsidRPr="00C55D0D" w:rsidRDefault="005F07BE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  <w:tr w:rsidR="00C55D0D" w:rsidRPr="00C55D0D" w14:paraId="1BAD1F0D" w14:textId="77777777" w:rsidTr="002C3E75">
        <w:tc>
          <w:tcPr>
            <w:tcW w:w="3093" w:type="dxa"/>
          </w:tcPr>
          <w:p w14:paraId="4EC61326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iggin W.A.</w:t>
            </w:r>
          </w:p>
        </w:tc>
        <w:tc>
          <w:tcPr>
            <w:tcW w:w="1484" w:type="dxa"/>
          </w:tcPr>
          <w:p w14:paraId="1FD98514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97" w:type="dxa"/>
          </w:tcPr>
          <w:p w14:paraId="76D315C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1AF8228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3C5172C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00AE3C3" w14:textId="77777777" w:rsidTr="002C3E75">
        <w:tc>
          <w:tcPr>
            <w:tcW w:w="3093" w:type="dxa"/>
          </w:tcPr>
          <w:p w14:paraId="5B8CF8A2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ill C.</w:t>
            </w:r>
          </w:p>
        </w:tc>
        <w:tc>
          <w:tcPr>
            <w:tcW w:w="1484" w:type="dxa"/>
          </w:tcPr>
          <w:p w14:paraId="4A2B408F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397" w:type="dxa"/>
          </w:tcPr>
          <w:p w14:paraId="7858826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14:paraId="768F2B5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8" w:type="dxa"/>
          </w:tcPr>
          <w:p w14:paraId="6D7F847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</w:tr>
      <w:tr w:rsidR="00C55D0D" w:rsidRPr="00C55D0D" w14:paraId="5B35D6E0" w14:textId="77777777" w:rsidTr="002C3E75">
        <w:tc>
          <w:tcPr>
            <w:tcW w:w="3093" w:type="dxa"/>
          </w:tcPr>
          <w:p w14:paraId="4CD091C5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olmes T.D.A.</w:t>
            </w:r>
          </w:p>
        </w:tc>
        <w:tc>
          <w:tcPr>
            <w:tcW w:w="1484" w:type="dxa"/>
          </w:tcPr>
          <w:p w14:paraId="78751BEA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397" w:type="dxa"/>
          </w:tcPr>
          <w:p w14:paraId="3FBCC8A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42" w:type="dxa"/>
          </w:tcPr>
          <w:p w14:paraId="486BB1F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8" w:type="dxa"/>
          </w:tcPr>
          <w:p w14:paraId="6697737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00DF78F" w14:textId="77777777" w:rsidTr="002C3E75">
        <w:tc>
          <w:tcPr>
            <w:tcW w:w="3093" w:type="dxa"/>
          </w:tcPr>
          <w:p w14:paraId="3B813B1F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utchinson C.</w:t>
            </w:r>
          </w:p>
        </w:tc>
        <w:tc>
          <w:tcPr>
            <w:tcW w:w="1484" w:type="dxa"/>
          </w:tcPr>
          <w:p w14:paraId="67C5F5BE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397" w:type="dxa"/>
          </w:tcPr>
          <w:p w14:paraId="30715FE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0879E22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8" w:type="dxa"/>
          </w:tcPr>
          <w:p w14:paraId="46E526C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61BA1820" w14:textId="77777777" w:rsidTr="002C3E75">
        <w:tc>
          <w:tcPr>
            <w:tcW w:w="3093" w:type="dxa"/>
          </w:tcPr>
          <w:p w14:paraId="12DF2389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Irvine W. J.</w:t>
            </w:r>
          </w:p>
        </w:tc>
        <w:tc>
          <w:tcPr>
            <w:tcW w:w="1484" w:type="dxa"/>
          </w:tcPr>
          <w:p w14:paraId="1562F88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97" w:type="dxa"/>
          </w:tcPr>
          <w:p w14:paraId="10E5A1B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42" w:type="dxa"/>
          </w:tcPr>
          <w:p w14:paraId="5479022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41547FD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96E8810" w14:textId="77777777" w:rsidTr="002C3E75">
        <w:tc>
          <w:tcPr>
            <w:tcW w:w="3093" w:type="dxa"/>
          </w:tcPr>
          <w:p w14:paraId="3B3C7178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acques N.D.</w:t>
            </w:r>
          </w:p>
        </w:tc>
        <w:tc>
          <w:tcPr>
            <w:tcW w:w="1484" w:type="dxa"/>
          </w:tcPr>
          <w:p w14:paraId="18D9ED60" w14:textId="7F30B837" w:rsidR="00C55D0D" w:rsidRPr="00C55D0D" w:rsidRDefault="00197394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97" w:type="dxa"/>
          </w:tcPr>
          <w:p w14:paraId="7B743B1C" w14:textId="32DC0011" w:rsidR="00C55D0D" w:rsidRPr="00C55D0D" w:rsidRDefault="00197394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</w:tcPr>
          <w:p w14:paraId="350CAD10" w14:textId="0DA74535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6C557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42581D7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F7A40F2" w14:textId="77777777" w:rsidTr="002C3E75">
        <w:tc>
          <w:tcPr>
            <w:tcW w:w="3093" w:type="dxa"/>
          </w:tcPr>
          <w:p w14:paraId="3066AC0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hnson R. J. (Sen)</w:t>
            </w:r>
          </w:p>
        </w:tc>
        <w:tc>
          <w:tcPr>
            <w:tcW w:w="1484" w:type="dxa"/>
          </w:tcPr>
          <w:p w14:paraId="6DE13BD6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397" w:type="dxa"/>
          </w:tcPr>
          <w:p w14:paraId="74C177A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2" w:type="dxa"/>
          </w:tcPr>
          <w:p w14:paraId="3D1825B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28" w:type="dxa"/>
          </w:tcPr>
          <w:p w14:paraId="626B0A6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C55D0D" w:rsidRPr="00C55D0D" w14:paraId="3C05829C" w14:textId="77777777" w:rsidTr="002C3E75">
        <w:tc>
          <w:tcPr>
            <w:tcW w:w="3093" w:type="dxa"/>
          </w:tcPr>
          <w:p w14:paraId="501A5A9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hnson R.R.C.</w:t>
            </w:r>
          </w:p>
        </w:tc>
        <w:tc>
          <w:tcPr>
            <w:tcW w:w="1484" w:type="dxa"/>
          </w:tcPr>
          <w:p w14:paraId="1E12CC38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97" w:type="dxa"/>
          </w:tcPr>
          <w:p w14:paraId="5231470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</w:tcPr>
          <w:p w14:paraId="477DAFD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14:paraId="3BD02AC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C3BCBEC" w14:textId="77777777" w:rsidTr="002C3E75">
        <w:tc>
          <w:tcPr>
            <w:tcW w:w="3093" w:type="dxa"/>
          </w:tcPr>
          <w:p w14:paraId="3A70799B" w14:textId="731A5DD7" w:rsidR="00C55D0D" w:rsidRPr="00C55D0D" w:rsidRDefault="00C55D0D" w:rsidP="00C55D0D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hnston S.J.W.</w:t>
            </w:r>
          </w:p>
        </w:tc>
        <w:tc>
          <w:tcPr>
            <w:tcW w:w="1484" w:type="dxa"/>
          </w:tcPr>
          <w:p w14:paraId="07F60E79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97" w:type="dxa"/>
          </w:tcPr>
          <w:p w14:paraId="0595DF4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42" w:type="dxa"/>
          </w:tcPr>
          <w:p w14:paraId="61A427F2" w14:textId="558EEA3B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>15½*</w:t>
            </w:r>
          </w:p>
        </w:tc>
        <w:tc>
          <w:tcPr>
            <w:tcW w:w="1628" w:type="dxa"/>
          </w:tcPr>
          <w:p w14:paraId="719D57B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3D652AC" w14:textId="77777777" w:rsidTr="002C3E75">
        <w:tc>
          <w:tcPr>
            <w:tcW w:w="3093" w:type="dxa"/>
          </w:tcPr>
          <w:p w14:paraId="5D0AE3B1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sz w:val="18"/>
                <w:szCs w:val="18"/>
              </w:rPr>
              <w:t>Jones D</w:t>
            </w:r>
          </w:p>
        </w:tc>
        <w:tc>
          <w:tcPr>
            <w:tcW w:w="1484" w:type="dxa"/>
          </w:tcPr>
          <w:p w14:paraId="05CDD7AB" w14:textId="0E5D849B" w:rsidR="00C55D0D" w:rsidRPr="00C55D0D" w:rsidRDefault="004E5EA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97" w:type="dxa"/>
          </w:tcPr>
          <w:p w14:paraId="44D770D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1810F160" w14:textId="33FE9054" w:rsidR="00C55D0D" w:rsidRPr="00C55D0D" w:rsidRDefault="006C5570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8" w:type="dxa"/>
          </w:tcPr>
          <w:p w14:paraId="5D08C0B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D0F23A6" w14:textId="77777777" w:rsidTr="002C3E75">
        <w:tc>
          <w:tcPr>
            <w:tcW w:w="3093" w:type="dxa"/>
          </w:tcPr>
          <w:p w14:paraId="402E65AE" w14:textId="77626DA3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nes T.B.</w:t>
            </w:r>
          </w:p>
        </w:tc>
        <w:tc>
          <w:tcPr>
            <w:tcW w:w="1484" w:type="dxa"/>
          </w:tcPr>
          <w:p w14:paraId="4EFF8BD8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97" w:type="dxa"/>
          </w:tcPr>
          <w:p w14:paraId="3CA4A9D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1413BAA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8" w:type="dxa"/>
          </w:tcPr>
          <w:p w14:paraId="53EC589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37BF8AD" w14:textId="77777777" w:rsidTr="002C3E75">
        <w:tc>
          <w:tcPr>
            <w:tcW w:w="3093" w:type="dxa"/>
          </w:tcPr>
          <w:p w14:paraId="38D750C7" w14:textId="788DFC15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Kenny N.</w:t>
            </w:r>
          </w:p>
        </w:tc>
        <w:tc>
          <w:tcPr>
            <w:tcW w:w="1484" w:type="dxa"/>
          </w:tcPr>
          <w:p w14:paraId="3742A1FC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97" w:type="dxa"/>
          </w:tcPr>
          <w:p w14:paraId="124D032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2" w:type="dxa"/>
          </w:tcPr>
          <w:p w14:paraId="2F7F01B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14:paraId="3672218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70C663A3" w14:textId="77777777" w:rsidTr="002C3E75">
        <w:tc>
          <w:tcPr>
            <w:tcW w:w="3093" w:type="dxa"/>
          </w:tcPr>
          <w:p w14:paraId="55FFE222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Latham I. H. </w:t>
            </w:r>
          </w:p>
        </w:tc>
        <w:tc>
          <w:tcPr>
            <w:tcW w:w="1484" w:type="dxa"/>
          </w:tcPr>
          <w:p w14:paraId="549311A9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397" w:type="dxa"/>
          </w:tcPr>
          <w:p w14:paraId="29195C0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2" w:type="dxa"/>
          </w:tcPr>
          <w:p w14:paraId="4CEC7E5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28" w:type="dxa"/>
          </w:tcPr>
          <w:p w14:paraId="27B89F5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19E306C1" w14:textId="77777777" w:rsidTr="002C3E75">
        <w:tc>
          <w:tcPr>
            <w:tcW w:w="3093" w:type="dxa"/>
          </w:tcPr>
          <w:p w14:paraId="05E94E8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Latham N. I.</w:t>
            </w:r>
          </w:p>
        </w:tc>
        <w:tc>
          <w:tcPr>
            <w:tcW w:w="1484" w:type="dxa"/>
          </w:tcPr>
          <w:p w14:paraId="6276D461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97" w:type="dxa"/>
          </w:tcPr>
          <w:p w14:paraId="03BE7BB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42" w:type="dxa"/>
          </w:tcPr>
          <w:p w14:paraId="3D9BB86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8" w:type="dxa"/>
          </w:tcPr>
          <w:p w14:paraId="19FCFF8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546100D" w14:textId="77777777" w:rsidTr="002C3E75">
        <w:tc>
          <w:tcPr>
            <w:tcW w:w="3093" w:type="dxa"/>
          </w:tcPr>
          <w:p w14:paraId="3586DC8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acauley C. M.</w:t>
            </w:r>
          </w:p>
        </w:tc>
        <w:tc>
          <w:tcPr>
            <w:tcW w:w="1484" w:type="dxa"/>
          </w:tcPr>
          <w:p w14:paraId="11C5F1C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397" w:type="dxa"/>
          </w:tcPr>
          <w:p w14:paraId="71D9C3A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</w:tcPr>
          <w:p w14:paraId="4A348FE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8" w:type="dxa"/>
          </w:tcPr>
          <w:p w14:paraId="5D81527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8A8F23B" w14:textId="77777777" w:rsidTr="002C3E75">
        <w:tc>
          <w:tcPr>
            <w:tcW w:w="3093" w:type="dxa"/>
          </w:tcPr>
          <w:p w14:paraId="2BE2949F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Causland G. A.</w:t>
            </w:r>
          </w:p>
        </w:tc>
        <w:tc>
          <w:tcPr>
            <w:tcW w:w="1484" w:type="dxa"/>
          </w:tcPr>
          <w:p w14:paraId="2E6C5FB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97" w:type="dxa"/>
          </w:tcPr>
          <w:p w14:paraId="0E9FF18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2" w:type="dxa"/>
          </w:tcPr>
          <w:p w14:paraId="290194E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8" w:type="dxa"/>
          </w:tcPr>
          <w:p w14:paraId="3CBAE32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7730F87" w14:textId="77777777" w:rsidTr="002C3E75">
        <w:tc>
          <w:tcPr>
            <w:tcW w:w="3093" w:type="dxa"/>
          </w:tcPr>
          <w:p w14:paraId="3461C1F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McConkey W. H. </w:t>
            </w:r>
          </w:p>
        </w:tc>
        <w:tc>
          <w:tcPr>
            <w:tcW w:w="1484" w:type="dxa"/>
          </w:tcPr>
          <w:p w14:paraId="2559DB5F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397" w:type="dxa"/>
          </w:tcPr>
          <w:p w14:paraId="0341946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42" w:type="dxa"/>
          </w:tcPr>
          <w:p w14:paraId="05E79C9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8" w:type="dxa"/>
          </w:tcPr>
          <w:p w14:paraId="216F574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68A09A0" w14:textId="77777777" w:rsidTr="002C3E75">
        <w:tc>
          <w:tcPr>
            <w:tcW w:w="3093" w:type="dxa"/>
          </w:tcPr>
          <w:p w14:paraId="24277E1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Kibbin H.R.</w:t>
            </w:r>
          </w:p>
        </w:tc>
        <w:tc>
          <w:tcPr>
            <w:tcW w:w="1484" w:type="dxa"/>
          </w:tcPr>
          <w:p w14:paraId="1A1D9BB1" w14:textId="59B4B690" w:rsidR="00C55D0D" w:rsidRPr="006C5570" w:rsidRDefault="004E5EA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2</w:t>
            </w:r>
            <w:r w:rsidR="005F07BE"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266</w:t>
            </w:r>
          </w:p>
        </w:tc>
        <w:tc>
          <w:tcPr>
            <w:tcW w:w="1397" w:type="dxa"/>
          </w:tcPr>
          <w:p w14:paraId="7CEA8C85" w14:textId="36D672C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42" w:type="dxa"/>
          </w:tcPr>
          <w:p w14:paraId="4D1DC57F" w14:textId="3C64D661" w:rsidR="00C55D0D" w:rsidRPr="00C55D0D" w:rsidRDefault="006C5570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8" w:type="dxa"/>
          </w:tcPr>
          <w:p w14:paraId="0A2E8AA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394359E" w14:textId="77777777" w:rsidTr="002C3E75">
        <w:tc>
          <w:tcPr>
            <w:tcW w:w="3093" w:type="dxa"/>
          </w:tcPr>
          <w:p w14:paraId="68A01A9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Murray C.</w:t>
            </w:r>
          </w:p>
        </w:tc>
        <w:tc>
          <w:tcPr>
            <w:tcW w:w="1484" w:type="dxa"/>
          </w:tcPr>
          <w:p w14:paraId="6129CA8E" w14:textId="77777777" w:rsidR="00C55D0D" w:rsidRPr="006C5570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6C5570">
              <w:rPr>
                <w:rFonts w:ascii="Verdana" w:hAnsi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97" w:type="dxa"/>
          </w:tcPr>
          <w:p w14:paraId="1B4C9B6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64F294E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8" w:type="dxa"/>
          </w:tcPr>
          <w:p w14:paraId="4946937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  <w:tr w:rsidR="00C55D0D" w:rsidRPr="00C55D0D" w14:paraId="3FB1D108" w14:textId="77777777" w:rsidTr="002C3E75">
        <w:tc>
          <w:tcPr>
            <w:tcW w:w="3093" w:type="dxa"/>
          </w:tcPr>
          <w:p w14:paraId="57D9ABC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Nesbitt R. W.</w:t>
            </w:r>
          </w:p>
        </w:tc>
        <w:tc>
          <w:tcPr>
            <w:tcW w:w="1484" w:type="dxa"/>
          </w:tcPr>
          <w:p w14:paraId="549F4EFA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397" w:type="dxa"/>
          </w:tcPr>
          <w:p w14:paraId="7EA59F5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</w:tcPr>
          <w:p w14:paraId="32DDBFB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8" w:type="dxa"/>
          </w:tcPr>
          <w:p w14:paraId="0011A34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52CE3D7" w14:textId="77777777" w:rsidTr="002C3E75">
        <w:tc>
          <w:tcPr>
            <w:tcW w:w="3093" w:type="dxa"/>
          </w:tcPr>
          <w:p w14:paraId="23ACEB83" w14:textId="77777777" w:rsidR="00C55D0D" w:rsidRPr="00C55D0D" w:rsidRDefault="00C55D0D" w:rsidP="00C55D0D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  <w:r w:rsidRPr="00C55D0D"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  <w:t>Noble Chris</w:t>
            </w:r>
          </w:p>
        </w:tc>
        <w:tc>
          <w:tcPr>
            <w:tcW w:w="1484" w:type="dxa"/>
          </w:tcPr>
          <w:p w14:paraId="3BD3CC45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</w:tcPr>
          <w:p w14:paraId="4750381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2" w:type="dxa"/>
          </w:tcPr>
          <w:p w14:paraId="6B8415E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4549396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C5A55F2" w14:textId="77777777" w:rsidTr="002C3E75">
        <w:tc>
          <w:tcPr>
            <w:tcW w:w="3093" w:type="dxa"/>
          </w:tcPr>
          <w:p w14:paraId="462D6F65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Noble G.W.H.</w:t>
            </w:r>
          </w:p>
        </w:tc>
        <w:tc>
          <w:tcPr>
            <w:tcW w:w="1484" w:type="dxa"/>
          </w:tcPr>
          <w:p w14:paraId="581749AF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97" w:type="dxa"/>
          </w:tcPr>
          <w:p w14:paraId="1072B02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42" w:type="dxa"/>
          </w:tcPr>
          <w:p w14:paraId="1ADD233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14:paraId="309B997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DCEC303" w14:textId="77777777" w:rsidTr="002C3E75">
        <w:tc>
          <w:tcPr>
            <w:tcW w:w="3093" w:type="dxa"/>
          </w:tcPr>
          <w:p w14:paraId="10A01336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Oakes W. R.</w:t>
            </w:r>
          </w:p>
        </w:tc>
        <w:tc>
          <w:tcPr>
            <w:tcW w:w="1484" w:type="dxa"/>
          </w:tcPr>
          <w:p w14:paraId="680DC07A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97" w:type="dxa"/>
          </w:tcPr>
          <w:p w14:paraId="729DFB8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2" w:type="dxa"/>
          </w:tcPr>
          <w:p w14:paraId="31C884B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8" w:type="dxa"/>
          </w:tcPr>
          <w:p w14:paraId="74989D1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1066F6AD" w14:textId="77777777" w:rsidTr="002C3E75">
        <w:tc>
          <w:tcPr>
            <w:tcW w:w="3093" w:type="dxa"/>
          </w:tcPr>
          <w:p w14:paraId="201C0D2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Ogle S. J. P.</w:t>
            </w:r>
          </w:p>
        </w:tc>
        <w:tc>
          <w:tcPr>
            <w:tcW w:w="1484" w:type="dxa"/>
          </w:tcPr>
          <w:p w14:paraId="6F315A7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97" w:type="dxa"/>
          </w:tcPr>
          <w:p w14:paraId="5367B9F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14:paraId="4D56A1A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8" w:type="dxa"/>
          </w:tcPr>
          <w:p w14:paraId="0F8585B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8B42440" w14:textId="77777777" w:rsidTr="002C3E75">
        <w:tc>
          <w:tcPr>
            <w:tcW w:w="3093" w:type="dxa"/>
          </w:tcPr>
          <w:p w14:paraId="59120BB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Porter A. J. J.</w:t>
            </w:r>
          </w:p>
        </w:tc>
        <w:tc>
          <w:tcPr>
            <w:tcW w:w="1484" w:type="dxa"/>
          </w:tcPr>
          <w:p w14:paraId="245910AD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397" w:type="dxa"/>
          </w:tcPr>
          <w:p w14:paraId="07E18D7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42" w:type="dxa"/>
          </w:tcPr>
          <w:p w14:paraId="72FD1F8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8" w:type="dxa"/>
          </w:tcPr>
          <w:p w14:paraId="73AEEC8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2DB465A7" w14:textId="77777777" w:rsidTr="002C3E75">
        <w:tc>
          <w:tcPr>
            <w:tcW w:w="3093" w:type="dxa"/>
          </w:tcPr>
          <w:p w14:paraId="51DF69D0" w14:textId="0FC05203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Price P.S.</w:t>
            </w:r>
          </w:p>
        </w:tc>
        <w:tc>
          <w:tcPr>
            <w:tcW w:w="1484" w:type="dxa"/>
          </w:tcPr>
          <w:p w14:paraId="02EB441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97" w:type="dxa"/>
          </w:tcPr>
          <w:p w14:paraId="16A076B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2" w:type="dxa"/>
          </w:tcPr>
          <w:p w14:paraId="24F7C33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8" w:type="dxa"/>
          </w:tcPr>
          <w:p w14:paraId="500A142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56F8D40" w14:textId="77777777" w:rsidTr="002C3E75">
        <w:tc>
          <w:tcPr>
            <w:tcW w:w="3093" w:type="dxa"/>
          </w:tcPr>
          <w:p w14:paraId="7CAC7BB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D. C. (Sen)</w:t>
            </w:r>
          </w:p>
        </w:tc>
        <w:tc>
          <w:tcPr>
            <w:tcW w:w="1484" w:type="dxa"/>
          </w:tcPr>
          <w:p w14:paraId="00127F89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97" w:type="dxa"/>
          </w:tcPr>
          <w:p w14:paraId="60B367D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</w:tcPr>
          <w:p w14:paraId="5DA3580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101</w:t>
            </w:r>
          </w:p>
        </w:tc>
        <w:tc>
          <w:tcPr>
            <w:tcW w:w="1628" w:type="dxa"/>
          </w:tcPr>
          <w:p w14:paraId="5E740EF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48</w:t>
            </w:r>
          </w:p>
        </w:tc>
      </w:tr>
      <w:tr w:rsidR="00C55D0D" w:rsidRPr="00C55D0D" w14:paraId="73A8EE4B" w14:textId="77777777" w:rsidTr="002C3E75">
        <w:tc>
          <w:tcPr>
            <w:tcW w:w="3093" w:type="dxa"/>
          </w:tcPr>
          <w:p w14:paraId="438A907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D. C. (Jun)</w:t>
            </w:r>
          </w:p>
        </w:tc>
        <w:tc>
          <w:tcPr>
            <w:tcW w:w="1484" w:type="dxa"/>
          </w:tcPr>
          <w:p w14:paraId="35D4F24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397" w:type="dxa"/>
          </w:tcPr>
          <w:p w14:paraId="455E9D5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42" w:type="dxa"/>
          </w:tcPr>
          <w:p w14:paraId="59C660B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8" w:type="dxa"/>
          </w:tcPr>
          <w:p w14:paraId="2A78B44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722628A" w14:textId="77777777" w:rsidTr="002C3E75">
        <w:tc>
          <w:tcPr>
            <w:tcW w:w="3093" w:type="dxa"/>
            <w:shd w:val="clear" w:color="auto" w:fill="auto"/>
          </w:tcPr>
          <w:p w14:paraId="32CA9FA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G.D</w:t>
            </w:r>
            <w:r w:rsidRPr="00C55D0D">
              <w:rPr>
                <w:rFonts w:ascii="Verdana" w:hAnsi="Verdan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225C36A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97" w:type="dxa"/>
          </w:tcPr>
          <w:p w14:paraId="46AA05E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2" w:type="dxa"/>
          </w:tcPr>
          <w:p w14:paraId="03B1493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43524B5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18C9938" w14:textId="77777777" w:rsidTr="002C3E75">
        <w:tc>
          <w:tcPr>
            <w:tcW w:w="3093" w:type="dxa"/>
            <w:shd w:val="clear" w:color="auto" w:fill="auto"/>
          </w:tcPr>
          <w:p w14:paraId="0D2B189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O.</w:t>
            </w:r>
          </w:p>
        </w:tc>
        <w:tc>
          <w:tcPr>
            <w:tcW w:w="1484" w:type="dxa"/>
          </w:tcPr>
          <w:p w14:paraId="495BCF4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97" w:type="dxa"/>
          </w:tcPr>
          <w:p w14:paraId="622C5A0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42" w:type="dxa"/>
          </w:tcPr>
          <w:p w14:paraId="5A87441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14:paraId="124D10D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6A16CC6" w14:textId="77777777" w:rsidTr="002C3E75">
        <w:tc>
          <w:tcPr>
            <w:tcW w:w="3093" w:type="dxa"/>
          </w:tcPr>
          <w:p w14:paraId="79DED64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usk W. T.</w:t>
            </w:r>
          </w:p>
        </w:tc>
        <w:tc>
          <w:tcPr>
            <w:tcW w:w="1484" w:type="dxa"/>
          </w:tcPr>
          <w:p w14:paraId="74CE5E71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397" w:type="dxa"/>
          </w:tcPr>
          <w:p w14:paraId="2C0A055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42" w:type="dxa"/>
          </w:tcPr>
          <w:p w14:paraId="177CCBC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8" w:type="dxa"/>
          </w:tcPr>
          <w:p w14:paraId="29A268F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58BDE6C" w14:textId="77777777" w:rsidTr="002C3E75">
        <w:tc>
          <w:tcPr>
            <w:tcW w:w="3093" w:type="dxa"/>
          </w:tcPr>
          <w:p w14:paraId="09D6C5BE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Scott G. M.</w:t>
            </w:r>
          </w:p>
        </w:tc>
        <w:tc>
          <w:tcPr>
            <w:tcW w:w="1484" w:type="dxa"/>
          </w:tcPr>
          <w:p w14:paraId="0F6CCD63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397" w:type="dxa"/>
          </w:tcPr>
          <w:p w14:paraId="5C100DC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</w:tcPr>
          <w:p w14:paraId="6EEC873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8" w:type="dxa"/>
          </w:tcPr>
          <w:p w14:paraId="030B5A1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5857FEB" w14:textId="77777777" w:rsidTr="002C3E75">
        <w:tc>
          <w:tcPr>
            <w:tcW w:w="3093" w:type="dxa"/>
          </w:tcPr>
          <w:p w14:paraId="41E0CCA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Scott W. D.</w:t>
            </w:r>
          </w:p>
        </w:tc>
        <w:tc>
          <w:tcPr>
            <w:tcW w:w="1484" w:type="dxa"/>
          </w:tcPr>
          <w:p w14:paraId="6818C17E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97" w:type="dxa"/>
          </w:tcPr>
          <w:p w14:paraId="18C3E4E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42" w:type="dxa"/>
          </w:tcPr>
          <w:p w14:paraId="2E313B8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31C45F3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742EFB5" w14:textId="77777777" w:rsidTr="002C3E75">
        <w:tc>
          <w:tcPr>
            <w:tcW w:w="3093" w:type="dxa"/>
          </w:tcPr>
          <w:p w14:paraId="7D894A6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Skillen N.</w:t>
            </w:r>
          </w:p>
        </w:tc>
        <w:tc>
          <w:tcPr>
            <w:tcW w:w="1484" w:type="dxa"/>
          </w:tcPr>
          <w:p w14:paraId="16F7A703" w14:textId="08FBAA83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97" w:type="dxa"/>
          </w:tcPr>
          <w:p w14:paraId="35CED90F" w14:textId="0B5D73C3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E5EA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14:paraId="5B69EC6A" w14:textId="689C67DD" w:rsidR="00C55D0D" w:rsidRPr="00C55D0D" w:rsidRDefault="004E5EA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8" w:type="dxa"/>
          </w:tcPr>
          <w:p w14:paraId="099F81C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D197283" w14:textId="77777777" w:rsidTr="002C3E75">
        <w:tc>
          <w:tcPr>
            <w:tcW w:w="3093" w:type="dxa"/>
          </w:tcPr>
          <w:p w14:paraId="6DF2DDF9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Whiting A.</w:t>
            </w:r>
          </w:p>
          <w:p w14:paraId="193A96E4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Williams C.</w:t>
            </w:r>
          </w:p>
        </w:tc>
        <w:tc>
          <w:tcPr>
            <w:tcW w:w="1484" w:type="dxa"/>
          </w:tcPr>
          <w:p w14:paraId="77BB5F00" w14:textId="2A3A7986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1</w:t>
            </w:r>
          </w:p>
          <w:p w14:paraId="6A38695A" w14:textId="2190B5FC" w:rsidR="00C55D0D" w:rsidRPr="00C55D0D" w:rsidRDefault="005F07BE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397" w:type="dxa"/>
          </w:tcPr>
          <w:p w14:paraId="112E805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  <w:p w14:paraId="3FFE002A" w14:textId="3998FE52" w:rsidR="00C55D0D" w:rsidRPr="00C55D0D" w:rsidRDefault="004E5EA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</w:tcPr>
          <w:p w14:paraId="0E59297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  <w:p w14:paraId="0D97BA42" w14:textId="5C3B0160" w:rsidR="00C55D0D" w:rsidRPr="00C55D0D" w:rsidRDefault="006C5570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F07B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14:paraId="10D1202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  <w:p w14:paraId="41CBA8D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4E46773" w14:textId="77777777" w:rsidTr="002C3E75">
        <w:tc>
          <w:tcPr>
            <w:tcW w:w="3093" w:type="dxa"/>
            <w:tcBorders>
              <w:bottom w:val="single" w:sz="12" w:space="0" w:color="808080"/>
            </w:tcBorders>
          </w:tcPr>
          <w:p w14:paraId="144AD1BA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Woollams</w:t>
            </w:r>
            <w:proofErr w:type="spellEnd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 J. S.</w:t>
            </w:r>
          </w:p>
        </w:tc>
        <w:tc>
          <w:tcPr>
            <w:tcW w:w="1484" w:type="dxa"/>
            <w:tcBorders>
              <w:bottom w:val="single" w:sz="12" w:space="0" w:color="808080"/>
            </w:tcBorders>
          </w:tcPr>
          <w:p w14:paraId="155C80A6" w14:textId="2054D98E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97" w:type="dxa"/>
            <w:tcBorders>
              <w:bottom w:val="single" w:sz="12" w:space="0" w:color="808080"/>
            </w:tcBorders>
          </w:tcPr>
          <w:p w14:paraId="18C01D0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42" w:type="dxa"/>
            <w:tcBorders>
              <w:bottom w:val="single" w:sz="12" w:space="0" w:color="808080"/>
            </w:tcBorders>
          </w:tcPr>
          <w:p w14:paraId="1D25416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  <w:tcBorders>
              <w:bottom w:val="single" w:sz="12" w:space="0" w:color="808080"/>
            </w:tcBorders>
          </w:tcPr>
          <w:p w14:paraId="394B9D7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</w:tbl>
    <w:p w14:paraId="6961675D" w14:textId="77777777" w:rsidR="00C55D0D" w:rsidRPr="00C55D0D" w:rsidRDefault="00C55D0D" w:rsidP="00C55D0D">
      <w:pPr>
        <w:rPr>
          <w:rFonts w:ascii="Verdana" w:hAnsi="Verdana"/>
          <w:color w:val="000000"/>
        </w:rPr>
      </w:pPr>
    </w:p>
    <w:p w14:paraId="58C74AA7" w14:textId="77777777" w:rsidR="00C55D0D" w:rsidRPr="00C55D0D" w:rsidRDefault="00C55D0D" w:rsidP="00C55D0D">
      <w:pPr>
        <w:ind w:left="142" w:right="-338"/>
        <w:rPr>
          <w:rFonts w:ascii="Verdana" w:hAnsi="Verdana"/>
          <w:i/>
          <w:color w:val="000000"/>
        </w:rPr>
      </w:pPr>
      <w:r w:rsidRPr="00C55D0D">
        <w:rPr>
          <w:rFonts w:ascii="Verdana" w:hAnsi="Verdana"/>
          <w:i/>
          <w:color w:val="000000"/>
        </w:rPr>
        <w:t xml:space="preserve">N.B. </w:t>
      </w:r>
      <w:r w:rsidRPr="00C55D0D">
        <w:rPr>
          <w:rFonts w:ascii="Verdana" w:hAnsi="Verdana"/>
          <w:i/>
          <w:color w:val="000000"/>
          <w:highlight w:val="cyan"/>
        </w:rPr>
        <w:t>Underlining</w:t>
      </w:r>
      <w:r w:rsidRPr="00C55D0D">
        <w:rPr>
          <w:rFonts w:ascii="Verdana" w:hAnsi="Verdana"/>
          <w:i/>
          <w:color w:val="000000"/>
        </w:rPr>
        <w:t xml:space="preserve"> denotes current total leader.      Qualification  300 runs or 30 wickets or                                                    25 stumpings.          </w:t>
      </w:r>
      <w:r w:rsidRPr="00C55D0D">
        <w:rPr>
          <w:rFonts w:ascii="Verdana" w:hAnsi="Verdana"/>
          <w:i/>
          <w:color w:val="000000"/>
          <w:highlight w:val="yellow"/>
        </w:rPr>
        <w:t>* Includes</w:t>
      </w:r>
      <w:r w:rsidRPr="00C55D0D">
        <w:rPr>
          <w:rFonts w:ascii="Verdana" w:hAnsi="Verdana"/>
          <w:i/>
          <w:color w:val="000000"/>
        </w:rPr>
        <w:t xml:space="preserve"> “half” catch jointly held with Michael Jones.</w:t>
      </w:r>
    </w:p>
    <w:p w14:paraId="7087C9C6" w14:textId="77777777" w:rsidR="00C55D0D" w:rsidRPr="00C55D0D" w:rsidRDefault="00C55D0D" w:rsidP="00C55D0D">
      <w:pPr>
        <w:ind w:left="142" w:right="-338"/>
        <w:rPr>
          <w:rFonts w:ascii="Verdana" w:hAnsi="Verdana"/>
          <w:i/>
          <w:color w:val="000000"/>
        </w:rPr>
      </w:pPr>
      <w:r w:rsidRPr="00C55D0D">
        <w:rPr>
          <w:rFonts w:ascii="Verdana" w:hAnsi="Verdana"/>
          <w:i/>
          <w:color w:val="000000"/>
        </w:rPr>
        <w:t xml:space="preserve">                                 New entrants in </w:t>
      </w:r>
      <w:r w:rsidRPr="00C55D0D">
        <w:rPr>
          <w:rFonts w:ascii="Verdana" w:hAnsi="Verdana"/>
          <w:b/>
          <w:i/>
          <w:color w:val="000000"/>
          <w:highlight w:val="green"/>
        </w:rPr>
        <w:t>BOLD</w:t>
      </w:r>
      <w:r w:rsidRPr="00C55D0D">
        <w:rPr>
          <w:rFonts w:ascii="Verdana" w:hAnsi="Verdana"/>
          <w:i/>
          <w:color w:val="000000"/>
        </w:rPr>
        <w:t>.</w:t>
      </w:r>
    </w:p>
    <w:p w14:paraId="24549A5B" w14:textId="77777777" w:rsidR="00C55D0D" w:rsidRPr="00C55D0D" w:rsidRDefault="00C55D0D" w:rsidP="00C55D0D">
      <w:pPr>
        <w:ind w:right="-338"/>
        <w:rPr>
          <w:rFonts w:ascii="Verdana" w:hAnsi="Verdana"/>
          <w:i/>
          <w:color w:val="000000"/>
          <w:sz w:val="16"/>
        </w:rPr>
      </w:pPr>
      <w:r w:rsidRPr="00C55D0D">
        <w:rPr>
          <w:rFonts w:ascii="Verdana" w:hAnsi="Verdana"/>
          <w:i/>
          <w:color w:val="000000"/>
        </w:rPr>
        <w:tab/>
      </w:r>
    </w:p>
    <w:p w14:paraId="5CB646EC" w14:textId="29FAC4FD" w:rsidR="00DA5041" w:rsidRDefault="00DA5041" w:rsidP="003B52E6">
      <w:pPr>
        <w:jc w:val="center"/>
      </w:pPr>
    </w:p>
    <w:sectPr w:rsidR="00DA5041" w:rsidSect="001A7115">
      <w:pgSz w:w="11909" w:h="16834"/>
      <w:pgMar w:top="454" w:right="1134" w:bottom="663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04EF" w14:textId="77777777" w:rsidR="00776374" w:rsidRDefault="00776374" w:rsidP="00880236">
      <w:r>
        <w:separator/>
      </w:r>
    </w:p>
  </w:endnote>
  <w:endnote w:type="continuationSeparator" w:id="0">
    <w:p w14:paraId="4EF38187" w14:textId="77777777" w:rsidR="00776374" w:rsidRDefault="00776374" w:rsidP="0088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D136" w14:textId="77777777" w:rsidR="00776374" w:rsidRDefault="00776374" w:rsidP="00880236">
      <w:r>
        <w:separator/>
      </w:r>
    </w:p>
  </w:footnote>
  <w:footnote w:type="continuationSeparator" w:id="0">
    <w:p w14:paraId="6E1264B3" w14:textId="77777777" w:rsidR="00776374" w:rsidRDefault="00776374" w:rsidP="0088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49D"/>
    <w:multiLevelType w:val="singleLevel"/>
    <w:tmpl w:val="65C476B6"/>
    <w:lvl w:ilvl="0">
      <w:start w:val="5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D9E2B52"/>
    <w:multiLevelType w:val="hybridMultilevel"/>
    <w:tmpl w:val="08866CF2"/>
    <w:lvl w:ilvl="0" w:tplc="3F9CD31A">
      <w:start w:val="21"/>
      <w:numFmt w:val="bullet"/>
      <w:lvlText w:val=""/>
      <w:lvlJc w:val="left"/>
      <w:pPr>
        <w:ind w:left="277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215B5493"/>
    <w:multiLevelType w:val="hybridMultilevel"/>
    <w:tmpl w:val="01126C76"/>
    <w:lvl w:ilvl="0" w:tplc="976A67B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864D3"/>
    <w:multiLevelType w:val="hybridMultilevel"/>
    <w:tmpl w:val="801C501C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D42DD"/>
    <w:multiLevelType w:val="hybridMultilevel"/>
    <w:tmpl w:val="C5E68B0E"/>
    <w:lvl w:ilvl="0" w:tplc="6EDC742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55109">
    <w:abstractNumId w:val="0"/>
  </w:num>
  <w:num w:numId="2" w16cid:durableId="23944885">
    <w:abstractNumId w:val="3"/>
  </w:num>
  <w:num w:numId="3" w16cid:durableId="692878211">
    <w:abstractNumId w:val="4"/>
  </w:num>
  <w:num w:numId="4" w16cid:durableId="118184282">
    <w:abstractNumId w:val="2"/>
  </w:num>
  <w:num w:numId="5" w16cid:durableId="202643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12"/>
    <w:rsid w:val="0000030B"/>
    <w:rsid w:val="000163CD"/>
    <w:rsid w:val="0002198C"/>
    <w:rsid w:val="00022E61"/>
    <w:rsid w:val="00034722"/>
    <w:rsid w:val="00035116"/>
    <w:rsid w:val="000433C1"/>
    <w:rsid w:val="00047D5D"/>
    <w:rsid w:val="00051094"/>
    <w:rsid w:val="000511E6"/>
    <w:rsid w:val="0006161F"/>
    <w:rsid w:val="00085031"/>
    <w:rsid w:val="000A30C4"/>
    <w:rsid w:val="000A5140"/>
    <w:rsid w:val="000B208D"/>
    <w:rsid w:val="000B55B2"/>
    <w:rsid w:val="000D69CB"/>
    <w:rsid w:val="000E00F7"/>
    <w:rsid w:val="000E416E"/>
    <w:rsid w:val="001037AB"/>
    <w:rsid w:val="001065E8"/>
    <w:rsid w:val="00116157"/>
    <w:rsid w:val="00121079"/>
    <w:rsid w:val="00134567"/>
    <w:rsid w:val="00143C10"/>
    <w:rsid w:val="001732CA"/>
    <w:rsid w:val="00176A91"/>
    <w:rsid w:val="0018638D"/>
    <w:rsid w:val="00197394"/>
    <w:rsid w:val="001A64BE"/>
    <w:rsid w:val="001A7115"/>
    <w:rsid w:val="001B0C0B"/>
    <w:rsid w:val="001B38E4"/>
    <w:rsid w:val="001C7B0A"/>
    <w:rsid w:val="001D5BD1"/>
    <w:rsid w:val="001D73B7"/>
    <w:rsid w:val="001E5EBD"/>
    <w:rsid w:val="001F11F1"/>
    <w:rsid w:val="001F314D"/>
    <w:rsid w:val="001F7803"/>
    <w:rsid w:val="00216CAD"/>
    <w:rsid w:val="002207F8"/>
    <w:rsid w:val="00226B1E"/>
    <w:rsid w:val="00240C36"/>
    <w:rsid w:val="00241BE6"/>
    <w:rsid w:val="002A0081"/>
    <w:rsid w:val="002B1397"/>
    <w:rsid w:val="002F0B86"/>
    <w:rsid w:val="003170C0"/>
    <w:rsid w:val="0032639D"/>
    <w:rsid w:val="00326884"/>
    <w:rsid w:val="00366999"/>
    <w:rsid w:val="0038002D"/>
    <w:rsid w:val="0039245F"/>
    <w:rsid w:val="0039262A"/>
    <w:rsid w:val="003A635E"/>
    <w:rsid w:val="003B52E6"/>
    <w:rsid w:val="003B75BA"/>
    <w:rsid w:val="003C5D5B"/>
    <w:rsid w:val="003D354F"/>
    <w:rsid w:val="003F07C2"/>
    <w:rsid w:val="003F3171"/>
    <w:rsid w:val="003F54E2"/>
    <w:rsid w:val="003F732C"/>
    <w:rsid w:val="00400369"/>
    <w:rsid w:val="0042010D"/>
    <w:rsid w:val="00424718"/>
    <w:rsid w:val="0043693B"/>
    <w:rsid w:val="00442EC4"/>
    <w:rsid w:val="00451BAF"/>
    <w:rsid w:val="00457A70"/>
    <w:rsid w:val="00461D45"/>
    <w:rsid w:val="00465872"/>
    <w:rsid w:val="00480F65"/>
    <w:rsid w:val="0048315F"/>
    <w:rsid w:val="00497F6A"/>
    <w:rsid w:val="004A3A51"/>
    <w:rsid w:val="004B45C6"/>
    <w:rsid w:val="004E1296"/>
    <w:rsid w:val="004E5EAD"/>
    <w:rsid w:val="004F09A9"/>
    <w:rsid w:val="00502CA2"/>
    <w:rsid w:val="00515C99"/>
    <w:rsid w:val="00516AD2"/>
    <w:rsid w:val="005214E5"/>
    <w:rsid w:val="005363B5"/>
    <w:rsid w:val="00547CA0"/>
    <w:rsid w:val="005512BD"/>
    <w:rsid w:val="0055471E"/>
    <w:rsid w:val="005631DF"/>
    <w:rsid w:val="0056735C"/>
    <w:rsid w:val="0057502E"/>
    <w:rsid w:val="00577BBF"/>
    <w:rsid w:val="005872EF"/>
    <w:rsid w:val="00594566"/>
    <w:rsid w:val="005A2612"/>
    <w:rsid w:val="005A3F5B"/>
    <w:rsid w:val="005A43EA"/>
    <w:rsid w:val="005B17F9"/>
    <w:rsid w:val="005B6DA8"/>
    <w:rsid w:val="005C699B"/>
    <w:rsid w:val="005C6D4F"/>
    <w:rsid w:val="005E13A9"/>
    <w:rsid w:val="005F07BE"/>
    <w:rsid w:val="005F49BF"/>
    <w:rsid w:val="00601712"/>
    <w:rsid w:val="00610959"/>
    <w:rsid w:val="00616ADF"/>
    <w:rsid w:val="006678D1"/>
    <w:rsid w:val="00672FA4"/>
    <w:rsid w:val="00682783"/>
    <w:rsid w:val="00685256"/>
    <w:rsid w:val="0069021A"/>
    <w:rsid w:val="00694161"/>
    <w:rsid w:val="006C5570"/>
    <w:rsid w:val="006D11B8"/>
    <w:rsid w:val="006D1D65"/>
    <w:rsid w:val="006D6D4A"/>
    <w:rsid w:val="006E56FD"/>
    <w:rsid w:val="006E66D5"/>
    <w:rsid w:val="006E7CDA"/>
    <w:rsid w:val="006F2E26"/>
    <w:rsid w:val="00712111"/>
    <w:rsid w:val="00713B58"/>
    <w:rsid w:val="00743F4C"/>
    <w:rsid w:val="007509BE"/>
    <w:rsid w:val="007657A0"/>
    <w:rsid w:val="00767507"/>
    <w:rsid w:val="00774F6C"/>
    <w:rsid w:val="00776374"/>
    <w:rsid w:val="0078393D"/>
    <w:rsid w:val="0078588D"/>
    <w:rsid w:val="007879F5"/>
    <w:rsid w:val="00790AD8"/>
    <w:rsid w:val="007A3223"/>
    <w:rsid w:val="007A7125"/>
    <w:rsid w:val="007D59B9"/>
    <w:rsid w:val="007E134A"/>
    <w:rsid w:val="007E22A9"/>
    <w:rsid w:val="00810136"/>
    <w:rsid w:val="0081027C"/>
    <w:rsid w:val="008440FE"/>
    <w:rsid w:val="00844648"/>
    <w:rsid w:val="00850BB0"/>
    <w:rsid w:val="00867156"/>
    <w:rsid w:val="00875D53"/>
    <w:rsid w:val="00876493"/>
    <w:rsid w:val="00880236"/>
    <w:rsid w:val="008920EB"/>
    <w:rsid w:val="00897120"/>
    <w:rsid w:val="00897E34"/>
    <w:rsid w:val="008A0C56"/>
    <w:rsid w:val="008A2968"/>
    <w:rsid w:val="008A595F"/>
    <w:rsid w:val="008B0BBC"/>
    <w:rsid w:val="008B1420"/>
    <w:rsid w:val="008B5CBB"/>
    <w:rsid w:val="008B7EA2"/>
    <w:rsid w:val="008C77DF"/>
    <w:rsid w:val="008C7CF0"/>
    <w:rsid w:val="00900C43"/>
    <w:rsid w:val="009205EE"/>
    <w:rsid w:val="00921016"/>
    <w:rsid w:val="009214E7"/>
    <w:rsid w:val="0092354A"/>
    <w:rsid w:val="0094217D"/>
    <w:rsid w:val="00951634"/>
    <w:rsid w:val="00954132"/>
    <w:rsid w:val="00956054"/>
    <w:rsid w:val="00961EB5"/>
    <w:rsid w:val="009723E3"/>
    <w:rsid w:val="009A1FC9"/>
    <w:rsid w:val="009A20D4"/>
    <w:rsid w:val="009A7C53"/>
    <w:rsid w:val="009B4619"/>
    <w:rsid w:val="009B5DBE"/>
    <w:rsid w:val="009C73CB"/>
    <w:rsid w:val="009D1639"/>
    <w:rsid w:val="009D258E"/>
    <w:rsid w:val="009D5D96"/>
    <w:rsid w:val="009E36C2"/>
    <w:rsid w:val="009E44F9"/>
    <w:rsid w:val="009F7768"/>
    <w:rsid w:val="00A15213"/>
    <w:rsid w:val="00A20ABC"/>
    <w:rsid w:val="00A36D2B"/>
    <w:rsid w:val="00A40B98"/>
    <w:rsid w:val="00A54F3F"/>
    <w:rsid w:val="00A62C73"/>
    <w:rsid w:val="00A7120A"/>
    <w:rsid w:val="00A718FC"/>
    <w:rsid w:val="00A72143"/>
    <w:rsid w:val="00A856A3"/>
    <w:rsid w:val="00A85F99"/>
    <w:rsid w:val="00A8759E"/>
    <w:rsid w:val="00A93697"/>
    <w:rsid w:val="00AB24FB"/>
    <w:rsid w:val="00AB5FF5"/>
    <w:rsid w:val="00AC2CB4"/>
    <w:rsid w:val="00AC2CFD"/>
    <w:rsid w:val="00AD2093"/>
    <w:rsid w:val="00AD6425"/>
    <w:rsid w:val="00AE0397"/>
    <w:rsid w:val="00B07B14"/>
    <w:rsid w:val="00B12EFD"/>
    <w:rsid w:val="00B225A8"/>
    <w:rsid w:val="00B3345D"/>
    <w:rsid w:val="00B649A3"/>
    <w:rsid w:val="00B663C0"/>
    <w:rsid w:val="00B72788"/>
    <w:rsid w:val="00B77C8A"/>
    <w:rsid w:val="00B86F9E"/>
    <w:rsid w:val="00B90CF0"/>
    <w:rsid w:val="00BD0DC1"/>
    <w:rsid w:val="00BD14A5"/>
    <w:rsid w:val="00BE5038"/>
    <w:rsid w:val="00C037B9"/>
    <w:rsid w:val="00C13E7A"/>
    <w:rsid w:val="00C24696"/>
    <w:rsid w:val="00C31892"/>
    <w:rsid w:val="00C3593E"/>
    <w:rsid w:val="00C37095"/>
    <w:rsid w:val="00C50D7D"/>
    <w:rsid w:val="00C55D0D"/>
    <w:rsid w:val="00C60567"/>
    <w:rsid w:val="00C71222"/>
    <w:rsid w:val="00C72635"/>
    <w:rsid w:val="00C75FFC"/>
    <w:rsid w:val="00C967C4"/>
    <w:rsid w:val="00CA0641"/>
    <w:rsid w:val="00CB5DFB"/>
    <w:rsid w:val="00CE1436"/>
    <w:rsid w:val="00CE48BE"/>
    <w:rsid w:val="00D1235D"/>
    <w:rsid w:val="00D15293"/>
    <w:rsid w:val="00D3250B"/>
    <w:rsid w:val="00D36979"/>
    <w:rsid w:val="00D44A5D"/>
    <w:rsid w:val="00D525AA"/>
    <w:rsid w:val="00D63E10"/>
    <w:rsid w:val="00D80AA3"/>
    <w:rsid w:val="00D845A9"/>
    <w:rsid w:val="00D85AD5"/>
    <w:rsid w:val="00D978C6"/>
    <w:rsid w:val="00DA010A"/>
    <w:rsid w:val="00DA21F9"/>
    <w:rsid w:val="00DA5041"/>
    <w:rsid w:val="00DB6361"/>
    <w:rsid w:val="00DF0AF5"/>
    <w:rsid w:val="00DF748F"/>
    <w:rsid w:val="00E017AF"/>
    <w:rsid w:val="00E0624F"/>
    <w:rsid w:val="00E11088"/>
    <w:rsid w:val="00E2435D"/>
    <w:rsid w:val="00E26913"/>
    <w:rsid w:val="00E40306"/>
    <w:rsid w:val="00E53248"/>
    <w:rsid w:val="00E560E3"/>
    <w:rsid w:val="00E7027F"/>
    <w:rsid w:val="00E727C8"/>
    <w:rsid w:val="00E85B11"/>
    <w:rsid w:val="00E95268"/>
    <w:rsid w:val="00EA13D1"/>
    <w:rsid w:val="00EC2CD0"/>
    <w:rsid w:val="00ED0E73"/>
    <w:rsid w:val="00ED1A19"/>
    <w:rsid w:val="00ED4ABD"/>
    <w:rsid w:val="00EE09CA"/>
    <w:rsid w:val="00EF119E"/>
    <w:rsid w:val="00F01526"/>
    <w:rsid w:val="00F07DFC"/>
    <w:rsid w:val="00F1230A"/>
    <w:rsid w:val="00F40F7B"/>
    <w:rsid w:val="00F503BA"/>
    <w:rsid w:val="00F51F38"/>
    <w:rsid w:val="00F66A83"/>
    <w:rsid w:val="00F87595"/>
    <w:rsid w:val="00FB71DB"/>
    <w:rsid w:val="00FD327A"/>
    <w:rsid w:val="00FD36DA"/>
    <w:rsid w:val="00FF3FA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E523C"/>
  <w15:docId w15:val="{BDC2B909-492D-47FA-B18D-FC3CC210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color w:val="80008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Verdana" w:hAnsi="Verdana"/>
      <w:b/>
      <w:caps/>
      <w:color w:val="800080"/>
      <w:sz w:val="18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Verdana" w:hAnsi="Verdana"/>
      <w:b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Verdana" w:hAnsi="Verdana"/>
      <w:b/>
      <w:color w:val="800080"/>
      <w:sz w:val="18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Verdana" w:hAnsi="Verdana"/>
      <w:b/>
      <w:i/>
      <w:color w:val="FF00FF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rFonts w:ascii="Verdana" w:hAnsi="Verdana"/>
      <w:b/>
    </w:rPr>
  </w:style>
  <w:style w:type="paragraph" w:styleId="BlockText">
    <w:name w:val="Block Text"/>
    <w:basedOn w:val="Normal"/>
    <w:semiHidden/>
    <w:pPr>
      <w:ind w:left="142" w:right="-338"/>
    </w:pPr>
    <w:rPr>
      <w:rFonts w:ascii="Verdana" w:hAnsi="Verdana"/>
    </w:rPr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69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36"/>
  </w:style>
  <w:style w:type="paragraph" w:styleId="Footer">
    <w:name w:val="footer"/>
    <w:basedOn w:val="Normal"/>
    <w:link w:val="FooterChar"/>
    <w:uiPriority w:val="99"/>
    <w:unhideWhenUsed/>
    <w:rsid w:val="008802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36"/>
  </w:style>
  <w:style w:type="paragraph" w:styleId="NoSpacing">
    <w:name w:val="No Spacing"/>
    <w:uiPriority w:val="1"/>
    <w:qFormat/>
    <w:rsid w:val="00497F6A"/>
  </w:style>
  <w:style w:type="paragraph" w:styleId="Quote">
    <w:name w:val="Quote"/>
    <w:basedOn w:val="Normal"/>
    <w:next w:val="Normal"/>
    <w:link w:val="QuoteChar"/>
    <w:uiPriority w:val="29"/>
    <w:qFormat/>
    <w:rsid w:val="006109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095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65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5D0D"/>
    <w:rPr>
      <w:rFonts w:ascii="Verdana" w:hAnsi="Verdana"/>
      <w:b/>
      <w:color w:val="800080"/>
    </w:rPr>
  </w:style>
  <w:style w:type="character" w:customStyle="1" w:styleId="Heading2Char">
    <w:name w:val="Heading 2 Char"/>
    <w:basedOn w:val="DefaultParagraphFont"/>
    <w:link w:val="Heading2"/>
    <w:rsid w:val="00C55D0D"/>
    <w:rPr>
      <w:rFonts w:ascii="Verdana" w:hAnsi="Verdana"/>
      <w:b/>
      <w:sz w:val="22"/>
    </w:rPr>
  </w:style>
  <w:style w:type="character" w:customStyle="1" w:styleId="Heading3Char">
    <w:name w:val="Heading 3 Char"/>
    <w:basedOn w:val="DefaultParagraphFont"/>
    <w:link w:val="Heading3"/>
    <w:rsid w:val="00C55D0D"/>
    <w:rPr>
      <w:rFonts w:ascii="Verdana" w:hAnsi="Verdana"/>
      <w:b/>
      <w:sz w:val="18"/>
    </w:rPr>
  </w:style>
  <w:style w:type="character" w:customStyle="1" w:styleId="Heading4Char">
    <w:name w:val="Heading 4 Char"/>
    <w:basedOn w:val="DefaultParagraphFont"/>
    <w:link w:val="Heading4"/>
    <w:rsid w:val="00C55D0D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C55D0D"/>
    <w:rPr>
      <w:rFonts w:ascii="Verdana" w:hAnsi="Verdana"/>
      <w:b/>
      <w:caps/>
      <w:color w:val="800080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C55D0D"/>
    <w:rPr>
      <w:rFonts w:ascii="Verdana" w:hAnsi="Verdana"/>
      <w:b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55D0D"/>
    <w:rPr>
      <w:rFonts w:ascii="Verdana" w:hAnsi="Verdana"/>
      <w:b/>
      <w:color w:val="800080"/>
      <w:sz w:val="18"/>
      <w:u w:val="single"/>
    </w:rPr>
  </w:style>
  <w:style w:type="character" w:customStyle="1" w:styleId="Heading8Char">
    <w:name w:val="Heading 8 Char"/>
    <w:basedOn w:val="DefaultParagraphFont"/>
    <w:link w:val="Heading8"/>
    <w:rsid w:val="00C55D0D"/>
    <w:rPr>
      <w:rFonts w:ascii="Verdana" w:hAnsi="Verdana"/>
      <w:b/>
      <w:i/>
      <w:color w:val="FF00FF"/>
      <w:sz w:val="24"/>
    </w:rPr>
  </w:style>
  <w:style w:type="character" w:customStyle="1" w:styleId="Heading9Char">
    <w:name w:val="Heading 9 Char"/>
    <w:basedOn w:val="DefaultParagraphFont"/>
    <w:link w:val="Heading9"/>
    <w:rsid w:val="00C55D0D"/>
    <w:rPr>
      <w:rFonts w:ascii="Verdana" w:hAnsi="Verdana"/>
      <w:b/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C55D0D"/>
    <w:rPr>
      <w:rFonts w:ascii="Tahoma" w:hAnsi="Tahoma"/>
      <w:shd w:val="clear" w:color="auto" w:fill="000080"/>
    </w:rPr>
  </w:style>
  <w:style w:type="character" w:customStyle="1" w:styleId="TitleChar">
    <w:name w:val="Title Char"/>
    <w:basedOn w:val="DefaultParagraphFont"/>
    <w:link w:val="Title"/>
    <w:rsid w:val="00C55D0D"/>
    <w:rPr>
      <w:rFonts w:ascii="Verdana" w:hAnsi="Verdana"/>
      <w:b/>
      <w:sz w:val="22"/>
    </w:rPr>
  </w:style>
  <w:style w:type="paragraph" w:styleId="Revision">
    <w:name w:val="Revision"/>
    <w:hidden/>
    <w:uiPriority w:val="99"/>
    <w:semiHidden/>
    <w:rsid w:val="00D8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37DB-3BD3-4E65-B692-1F80956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orthern Bank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orthern Bank Limited</dc:creator>
  <cp:lastModifiedBy>Trevor Walker</cp:lastModifiedBy>
  <cp:revision>2</cp:revision>
  <cp:lastPrinted>2023-03-14T15:56:00Z</cp:lastPrinted>
  <dcterms:created xsi:type="dcterms:W3CDTF">2023-09-01T17:00:00Z</dcterms:created>
  <dcterms:modified xsi:type="dcterms:W3CDTF">2023-09-01T17:00:00Z</dcterms:modified>
</cp:coreProperties>
</file>